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41700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4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</w:t>
      </w:r>
      <w:r w:rsidR="00741700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57C9">
        <w:rPr>
          <w:rFonts w:ascii="Times New Roman" w:hAnsi="Times New Roman" w:cs="Times New Roman"/>
          <w:sz w:val="28"/>
          <w:szCs w:val="28"/>
        </w:rPr>
        <w:t>о</w:t>
      </w:r>
      <w:r w:rsidRPr="00447F81">
        <w:rPr>
          <w:rFonts w:ascii="Times New Roman" w:hAnsi="Times New Roman" w:cs="Times New Roman"/>
          <w:sz w:val="28"/>
          <w:szCs w:val="28"/>
        </w:rPr>
        <w:t>т</w:t>
      </w:r>
      <w:r w:rsidR="008D57C9">
        <w:rPr>
          <w:rFonts w:ascii="Times New Roman" w:hAnsi="Times New Roman" w:cs="Times New Roman"/>
          <w:sz w:val="28"/>
          <w:szCs w:val="28"/>
        </w:rPr>
        <w:t xml:space="preserve"> </w:t>
      </w:r>
      <w:r w:rsidR="00937137">
        <w:rPr>
          <w:rFonts w:ascii="Times New Roman" w:hAnsi="Times New Roman" w:cs="Times New Roman"/>
          <w:sz w:val="28"/>
          <w:szCs w:val="28"/>
        </w:rPr>
        <w:t xml:space="preserve">5 июля 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="004A194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 w:rsidR="002F2AE7">
        <w:rPr>
          <w:rFonts w:ascii="Times New Roman" w:hAnsi="Times New Roman" w:cs="Times New Roman"/>
          <w:sz w:val="28"/>
          <w:szCs w:val="28"/>
        </w:rPr>
        <w:t xml:space="preserve"> </w:t>
      </w:r>
      <w:r w:rsidR="00937137">
        <w:rPr>
          <w:rFonts w:ascii="Times New Roman" w:hAnsi="Times New Roman" w:cs="Times New Roman"/>
          <w:sz w:val="28"/>
          <w:szCs w:val="28"/>
        </w:rPr>
        <w:t>24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00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741700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7137">
        <w:rPr>
          <w:rFonts w:ascii="Times New Roman" w:hAnsi="Times New Roman" w:cs="Times New Roman"/>
          <w:b/>
          <w:sz w:val="24"/>
          <w:szCs w:val="24"/>
        </w:rPr>
        <w:t xml:space="preserve">6 июля </w:t>
      </w:r>
      <w:bookmarkStart w:id="0" w:name="_GoBack"/>
      <w:bookmarkEnd w:id="0"/>
      <w:r w:rsidR="00D826E1">
        <w:rPr>
          <w:rFonts w:ascii="Times New Roman" w:hAnsi="Times New Roman" w:cs="Times New Roman"/>
          <w:b/>
          <w:sz w:val="24"/>
          <w:szCs w:val="24"/>
        </w:rPr>
        <w:t>2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>0</w:t>
      </w:r>
      <w:r w:rsidR="009F16EA">
        <w:rPr>
          <w:rFonts w:ascii="Times New Roman" w:hAnsi="Times New Roman" w:cs="Times New Roman"/>
          <w:b/>
          <w:sz w:val="24"/>
          <w:szCs w:val="24"/>
        </w:rPr>
        <w:t>21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42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CF" w:rsidRPr="00447F81" w:rsidRDefault="00A177CF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О</w:t>
      </w:r>
      <w:r w:rsidR="00741700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57C9">
        <w:rPr>
          <w:rFonts w:ascii="Times New Roman" w:hAnsi="Times New Roman" w:cs="Times New Roman"/>
          <w:b/>
          <w:sz w:val="36"/>
          <w:szCs w:val="36"/>
        </w:rPr>
        <w:t>305</w:t>
      </w:r>
      <w:r w:rsidR="00E97E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6577F">
        <w:rPr>
          <w:rFonts w:ascii="Times New Roman" w:hAnsi="Times New Roman" w:cs="Times New Roman"/>
          <w:b/>
          <w:sz w:val="36"/>
          <w:szCs w:val="36"/>
        </w:rPr>
        <w:t>«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ПОРЯДОК </w:t>
      </w:r>
      <w:r w:rsidR="00AD7408">
        <w:rPr>
          <w:rFonts w:ascii="Times New Roman" w:hAnsi="Times New Roman" w:cs="Times New Roman"/>
          <w:b/>
          <w:sz w:val="36"/>
          <w:szCs w:val="36"/>
        </w:rPr>
        <w:t xml:space="preserve">ПОДГОТОВКИ 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ГОДОВОГО ОТЧЕТА О </w:t>
      </w:r>
      <w:r w:rsidR="00AD7408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КОНТРОЛЬНО-СЧЕТНОЙ ПАЛАТЫ </w:t>
      </w:r>
      <w:r w:rsidR="004A1940">
        <w:rPr>
          <w:rFonts w:ascii="Times New Roman" w:hAnsi="Times New Roman" w:cs="Times New Roman"/>
          <w:b/>
          <w:sz w:val="36"/>
          <w:szCs w:val="36"/>
        </w:rPr>
        <w:t>ГОРОДСКОГО ОКРУГА ГОРОД УФА РЕСПУБЛИКИ БАШКОРТОСТАН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940" w:rsidRDefault="004A194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408" w:rsidRDefault="00AD7408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0" w:rsidRDefault="00CE0D6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741700">
        <w:rPr>
          <w:rFonts w:ascii="Times New Roman" w:hAnsi="Times New Roman" w:cs="Times New Roman"/>
          <w:b/>
          <w:sz w:val="28"/>
          <w:szCs w:val="28"/>
        </w:rPr>
        <w:t>2</w:t>
      </w:r>
      <w:r w:rsidR="004A194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216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64F42" w:rsidRDefault="00264F42" w:rsidP="0045302A">
      <w:pPr>
        <w:pStyle w:val="1"/>
        <w:ind w:hanging="7"/>
        <w:jc w:val="center"/>
      </w:pPr>
      <w:r w:rsidRPr="00D6577F">
        <w:lastRenderedPageBreak/>
        <w:t>Оглавление</w:t>
      </w:r>
    </w:p>
    <w:p w:rsidR="00DB5317" w:rsidRDefault="00DB5317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2F41FA" w:rsidRDefault="002F41FA" w:rsidP="002F4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42" w:rsidRPr="002F41FA">
        <w:rPr>
          <w:rFonts w:ascii="Times New Roman" w:hAnsi="Times New Roman"/>
          <w:sz w:val="28"/>
          <w:szCs w:val="28"/>
        </w:rPr>
        <w:t>О</w:t>
      </w:r>
      <w:r w:rsidR="00094A9B" w:rsidRPr="002F41FA">
        <w:rPr>
          <w:rFonts w:ascii="Times New Roman" w:hAnsi="Times New Roman"/>
          <w:sz w:val="28"/>
          <w:szCs w:val="28"/>
        </w:rPr>
        <w:t>бщие положения ……</w:t>
      </w:r>
      <w:r w:rsidR="00EF27E5" w:rsidRPr="002F41FA">
        <w:rPr>
          <w:rFonts w:ascii="Times New Roman" w:hAnsi="Times New Roman"/>
          <w:sz w:val="28"/>
          <w:szCs w:val="28"/>
        </w:rPr>
        <w:t>……..</w:t>
      </w:r>
      <w:r w:rsidR="00264F42" w:rsidRPr="002F41FA">
        <w:rPr>
          <w:rFonts w:ascii="Times New Roman" w:hAnsi="Times New Roman"/>
          <w:sz w:val="28"/>
          <w:szCs w:val="28"/>
        </w:rPr>
        <w:t>………………………</w:t>
      </w:r>
      <w:r w:rsidR="00C91221" w:rsidRPr="002F41FA">
        <w:rPr>
          <w:rFonts w:ascii="Times New Roman" w:hAnsi="Times New Roman"/>
          <w:sz w:val="28"/>
          <w:szCs w:val="28"/>
        </w:rPr>
        <w:t>…</w:t>
      </w:r>
      <w:r w:rsidR="00264F42" w:rsidRPr="002F41FA">
        <w:rPr>
          <w:rFonts w:ascii="Times New Roman" w:hAnsi="Times New Roman"/>
          <w:sz w:val="28"/>
          <w:szCs w:val="28"/>
        </w:rPr>
        <w:t xml:space="preserve">………………………… </w:t>
      </w:r>
      <w:r w:rsidR="003C4CB3">
        <w:rPr>
          <w:rFonts w:ascii="Times New Roman" w:hAnsi="Times New Roman"/>
          <w:sz w:val="28"/>
          <w:szCs w:val="28"/>
        </w:rPr>
        <w:t>4</w:t>
      </w:r>
    </w:p>
    <w:p w:rsidR="00563685" w:rsidRDefault="0056368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106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4E">
        <w:rPr>
          <w:rFonts w:ascii="Times New Roman" w:hAnsi="Times New Roman" w:cs="Times New Roman"/>
          <w:sz w:val="28"/>
          <w:szCs w:val="28"/>
        </w:rPr>
        <w:t>О</w:t>
      </w:r>
      <w:r w:rsidR="00A4170D">
        <w:rPr>
          <w:rFonts w:ascii="Times New Roman" w:hAnsi="Times New Roman" w:cs="Times New Roman"/>
          <w:sz w:val="28"/>
          <w:szCs w:val="28"/>
        </w:rPr>
        <w:t>рганизация</w:t>
      </w:r>
      <w:r w:rsidR="0080504E">
        <w:rPr>
          <w:rFonts w:ascii="Times New Roman" w:hAnsi="Times New Roman" w:cs="Times New Roman"/>
          <w:sz w:val="28"/>
          <w:szCs w:val="28"/>
        </w:rPr>
        <w:t xml:space="preserve"> </w:t>
      </w:r>
      <w:r w:rsidR="00A33106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80504E">
        <w:rPr>
          <w:rFonts w:ascii="Times New Roman" w:hAnsi="Times New Roman" w:cs="Times New Roman"/>
          <w:sz w:val="28"/>
          <w:szCs w:val="28"/>
        </w:rPr>
        <w:t>формировани</w:t>
      </w:r>
      <w:r w:rsidR="00A33106">
        <w:rPr>
          <w:rFonts w:ascii="Times New Roman" w:hAnsi="Times New Roman" w:cs="Times New Roman"/>
          <w:sz w:val="28"/>
          <w:szCs w:val="28"/>
        </w:rPr>
        <w:t>ю</w:t>
      </w:r>
      <w:r w:rsidR="0080504E">
        <w:rPr>
          <w:rFonts w:ascii="Times New Roman" w:hAnsi="Times New Roman" w:cs="Times New Roman"/>
          <w:sz w:val="28"/>
          <w:szCs w:val="28"/>
        </w:rPr>
        <w:t xml:space="preserve"> годового отчета</w:t>
      </w:r>
      <w:r w:rsidR="001D2402">
        <w:rPr>
          <w:rFonts w:ascii="Times New Roman" w:hAnsi="Times New Roman" w:cs="Times New Roman"/>
          <w:sz w:val="28"/>
          <w:szCs w:val="28"/>
        </w:rPr>
        <w:t xml:space="preserve"> о деятельности КСП Уфы</w:t>
      </w:r>
      <w:r w:rsidR="00A3310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. </w:t>
      </w:r>
      <w:r w:rsidR="003C4CB3">
        <w:rPr>
          <w:rFonts w:ascii="Times New Roman" w:hAnsi="Times New Roman" w:cs="Times New Roman"/>
          <w:sz w:val="28"/>
          <w:szCs w:val="28"/>
        </w:rPr>
        <w:t>5</w:t>
      </w:r>
      <w:r w:rsidR="001A3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685" w:rsidRDefault="0056368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A33106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32A5">
        <w:rPr>
          <w:rFonts w:ascii="Times New Roman" w:hAnsi="Times New Roman" w:cs="Times New Roman"/>
          <w:sz w:val="28"/>
          <w:szCs w:val="28"/>
        </w:rPr>
        <w:t>Е</w:t>
      </w:r>
      <w:r w:rsidR="001D2402">
        <w:rPr>
          <w:rFonts w:ascii="Times New Roman" w:hAnsi="Times New Roman" w:cs="Times New Roman"/>
          <w:sz w:val="28"/>
          <w:szCs w:val="28"/>
        </w:rPr>
        <w:t>жеквартальн</w:t>
      </w:r>
      <w:r>
        <w:rPr>
          <w:rFonts w:ascii="Times New Roman" w:hAnsi="Times New Roman" w:cs="Times New Roman"/>
          <w:sz w:val="28"/>
          <w:szCs w:val="28"/>
        </w:rPr>
        <w:t xml:space="preserve">ый учет основных показателей деятельности </w:t>
      </w:r>
      <w:r w:rsidR="001A32A5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A4170D">
        <w:rPr>
          <w:rFonts w:ascii="Times New Roman" w:hAnsi="Times New Roman" w:cs="Times New Roman"/>
          <w:sz w:val="28"/>
          <w:szCs w:val="28"/>
        </w:rPr>
        <w:t>..</w:t>
      </w:r>
      <w:r w:rsidR="007B317E">
        <w:rPr>
          <w:rFonts w:ascii="Times New Roman" w:hAnsi="Times New Roman" w:cs="Times New Roman"/>
          <w:sz w:val="28"/>
          <w:szCs w:val="28"/>
        </w:rPr>
        <w:t xml:space="preserve"> </w:t>
      </w:r>
      <w:r w:rsidR="003C4CB3">
        <w:rPr>
          <w:rFonts w:ascii="Times New Roman" w:hAnsi="Times New Roman" w:cs="Times New Roman"/>
          <w:sz w:val="28"/>
          <w:szCs w:val="28"/>
        </w:rPr>
        <w:t>6</w:t>
      </w:r>
    </w:p>
    <w:p w:rsidR="00563685" w:rsidRDefault="0056368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402" w:rsidRDefault="00A33106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2402">
        <w:rPr>
          <w:rFonts w:ascii="Times New Roman" w:hAnsi="Times New Roman" w:cs="Times New Roman"/>
          <w:sz w:val="28"/>
          <w:szCs w:val="28"/>
        </w:rPr>
        <w:t xml:space="preserve">. </w:t>
      </w:r>
      <w:r w:rsidR="000A05B9">
        <w:rPr>
          <w:rFonts w:ascii="Times New Roman" w:hAnsi="Times New Roman" w:cs="Times New Roman"/>
          <w:sz w:val="28"/>
          <w:szCs w:val="28"/>
        </w:rPr>
        <w:t>Форма, с</w:t>
      </w:r>
      <w:r w:rsidR="001D2402">
        <w:rPr>
          <w:rFonts w:ascii="Times New Roman" w:hAnsi="Times New Roman" w:cs="Times New Roman"/>
          <w:sz w:val="28"/>
          <w:szCs w:val="28"/>
        </w:rPr>
        <w:t xml:space="preserve">труктура и содержание годового отчета о деятельности КСП Уфы </w:t>
      </w:r>
      <w:r w:rsidR="000A05B9">
        <w:rPr>
          <w:rFonts w:ascii="Times New Roman" w:hAnsi="Times New Roman" w:cs="Times New Roman"/>
          <w:sz w:val="28"/>
          <w:szCs w:val="28"/>
        </w:rPr>
        <w:t>.</w:t>
      </w:r>
      <w:r w:rsidR="001D2402">
        <w:rPr>
          <w:rFonts w:ascii="Times New Roman" w:hAnsi="Times New Roman" w:cs="Times New Roman"/>
          <w:sz w:val="28"/>
          <w:szCs w:val="28"/>
        </w:rPr>
        <w:t xml:space="preserve"> </w:t>
      </w:r>
      <w:r w:rsidR="003C4CB3">
        <w:rPr>
          <w:rFonts w:ascii="Times New Roman" w:hAnsi="Times New Roman" w:cs="Times New Roman"/>
          <w:sz w:val="28"/>
          <w:szCs w:val="28"/>
        </w:rPr>
        <w:t>7</w:t>
      </w:r>
    </w:p>
    <w:p w:rsidR="002F41FA" w:rsidRDefault="002F41F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A33106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5">
        <w:rPr>
          <w:rFonts w:ascii="Times New Roman" w:hAnsi="Times New Roman" w:cs="Times New Roman"/>
          <w:sz w:val="28"/>
          <w:szCs w:val="28"/>
        </w:rPr>
        <w:t xml:space="preserve">. </w:t>
      </w:r>
      <w:r w:rsidR="001D2402">
        <w:rPr>
          <w:rFonts w:ascii="Times New Roman" w:hAnsi="Times New Roman" w:cs="Times New Roman"/>
          <w:sz w:val="28"/>
          <w:szCs w:val="28"/>
        </w:rPr>
        <w:t>Утверждение годового отчета</w:t>
      </w:r>
      <w:r w:rsidR="000A05B9">
        <w:rPr>
          <w:rFonts w:ascii="Times New Roman" w:hAnsi="Times New Roman" w:cs="Times New Roman"/>
          <w:sz w:val="28"/>
          <w:szCs w:val="28"/>
        </w:rPr>
        <w:t xml:space="preserve"> о деятельности КСП Уфы</w:t>
      </w:r>
      <w:r w:rsidR="001D2402">
        <w:rPr>
          <w:rFonts w:ascii="Times New Roman" w:hAnsi="Times New Roman" w:cs="Times New Roman"/>
          <w:sz w:val="28"/>
          <w:szCs w:val="28"/>
        </w:rPr>
        <w:t>, направление его в Совет городского округа город Уфа Республики Башкортостан и размещение в сети Интернет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…..</w:t>
      </w:r>
      <w:r w:rsidR="000A05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1D2402">
        <w:rPr>
          <w:rFonts w:ascii="Times New Roman" w:hAnsi="Times New Roman" w:cs="Times New Roman"/>
          <w:sz w:val="28"/>
          <w:szCs w:val="28"/>
        </w:rPr>
        <w:t>.</w:t>
      </w:r>
      <w:r w:rsidR="00CC3F74">
        <w:rPr>
          <w:rFonts w:ascii="Times New Roman" w:hAnsi="Times New Roman" w:cs="Times New Roman"/>
          <w:sz w:val="28"/>
          <w:szCs w:val="28"/>
        </w:rPr>
        <w:t>.</w:t>
      </w:r>
      <w:r w:rsidR="00F82AC0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. </w:t>
      </w:r>
      <w:r w:rsidR="003C4CB3">
        <w:rPr>
          <w:rFonts w:ascii="Times New Roman" w:hAnsi="Times New Roman" w:cs="Times New Roman"/>
          <w:sz w:val="28"/>
          <w:szCs w:val="28"/>
        </w:rPr>
        <w:t>9</w:t>
      </w:r>
    </w:p>
    <w:p w:rsidR="00E97EA6" w:rsidRDefault="00E97EA6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Default="00062D5D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AF" w:rsidRPr="002F41FA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1. ПРИКАЗ о </w:t>
      </w:r>
      <w:r w:rsidR="0005423C">
        <w:rPr>
          <w:rFonts w:ascii="Times New Roman" w:hAnsi="Times New Roman" w:cs="Times New Roman"/>
          <w:sz w:val="28"/>
          <w:szCs w:val="28"/>
        </w:rPr>
        <w:t xml:space="preserve">подготовке годового отчета о </w:t>
      </w:r>
      <w:r w:rsidR="002A5BE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5423C">
        <w:rPr>
          <w:rFonts w:ascii="Times New Roman" w:hAnsi="Times New Roman" w:cs="Times New Roman"/>
          <w:sz w:val="28"/>
          <w:szCs w:val="28"/>
        </w:rPr>
        <w:t>КСП Уфы</w:t>
      </w:r>
      <w:r w:rsidR="002A5BE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0924E8">
        <w:rPr>
          <w:rFonts w:ascii="Times New Roman" w:hAnsi="Times New Roman" w:cs="Times New Roman"/>
          <w:sz w:val="28"/>
          <w:szCs w:val="28"/>
        </w:rPr>
        <w:t>1</w:t>
      </w:r>
      <w:r w:rsidR="003C4CB3">
        <w:rPr>
          <w:rFonts w:ascii="Times New Roman" w:hAnsi="Times New Roman" w:cs="Times New Roman"/>
          <w:sz w:val="28"/>
          <w:szCs w:val="28"/>
        </w:rPr>
        <w:t>0</w:t>
      </w:r>
    </w:p>
    <w:p w:rsidR="00563685" w:rsidRDefault="00563685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E97EA6" w:rsidRDefault="00E97EA6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8AF">
        <w:rPr>
          <w:rFonts w:ascii="Times New Roman" w:hAnsi="Times New Roman" w:cs="Times New Roman"/>
          <w:sz w:val="28"/>
          <w:szCs w:val="28"/>
        </w:rPr>
        <w:t xml:space="preserve"> </w:t>
      </w:r>
      <w:r w:rsidR="007458AF" w:rsidRPr="003A3B81">
        <w:rPr>
          <w:rFonts w:ascii="Times New Roman" w:hAnsi="Times New Roman" w:cs="Times New Roman"/>
          <w:sz w:val="28"/>
          <w:szCs w:val="28"/>
        </w:rPr>
        <w:t>№ 2</w:t>
      </w:r>
      <w:r w:rsidRPr="003A3B81">
        <w:rPr>
          <w:rFonts w:ascii="Times New Roman" w:hAnsi="Times New Roman" w:cs="Times New Roman"/>
          <w:sz w:val="28"/>
          <w:szCs w:val="28"/>
        </w:rPr>
        <w:t>.</w:t>
      </w:r>
      <w:r w:rsidR="005A3E35" w:rsidRPr="003A3B81">
        <w:rPr>
          <w:rFonts w:ascii="Times New Roman" w:hAnsi="Times New Roman" w:cs="Times New Roman"/>
          <w:sz w:val="28"/>
          <w:szCs w:val="28"/>
        </w:rPr>
        <w:t xml:space="preserve"> </w:t>
      </w:r>
      <w:r w:rsidR="00F34F7B">
        <w:rPr>
          <w:rFonts w:ascii="Times New Roman" w:hAnsi="Times New Roman" w:cs="Times New Roman"/>
          <w:sz w:val="28"/>
          <w:szCs w:val="28"/>
        </w:rPr>
        <w:t xml:space="preserve">ПРАВИЛА отражения данных в формах «Основные показатели деятельности КСП Уфы за отчетный период» </w:t>
      </w:r>
      <w:r w:rsidR="003A3B8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4C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F34F7B">
        <w:rPr>
          <w:rFonts w:ascii="Times New Roman" w:hAnsi="Times New Roman" w:cs="Times New Roman"/>
          <w:sz w:val="28"/>
          <w:szCs w:val="28"/>
        </w:rPr>
        <w:t>ОСНОВНЫЕ ПОКАЗАТЕЛИ ДЕЯТЕЛЬНОСТИ КСП Уфы за квартал отчетного года …………………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20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F34F7B">
        <w:rPr>
          <w:rFonts w:ascii="Times New Roman" w:hAnsi="Times New Roman" w:cs="Times New Roman"/>
          <w:sz w:val="28"/>
          <w:szCs w:val="28"/>
        </w:rPr>
        <w:t>ОСНОВНЫЕ ПОКАЗАТЕЛИ ДЕЯТЕЛЬНОСТИ КСП Уфы за отчетный год (приложение к годовому отчету о работе КСП Уфы) ……………………………………………………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25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F34F7B">
        <w:rPr>
          <w:rFonts w:ascii="Times New Roman" w:hAnsi="Times New Roman" w:cs="Times New Roman"/>
          <w:sz w:val="28"/>
          <w:szCs w:val="28"/>
        </w:rPr>
        <w:t>ИНФОРМАЦИЯ о проведенных контрольных мероприятиях за отчетный период 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ИНФОРМАЦИЯ о проведенных экспертно-аналитических мероприятиях за отчетный период</w:t>
      </w:r>
      <w:r w:rsidR="00D743A9" w:rsidRPr="00F56E5F">
        <w:rPr>
          <w:rFonts w:ascii="Times New Roman" w:hAnsi="Times New Roman" w:cs="Times New Roman"/>
          <w:sz w:val="28"/>
          <w:szCs w:val="28"/>
        </w:rPr>
        <w:t xml:space="preserve"> </w:t>
      </w:r>
      <w:r w:rsidR="00D743A9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3</w:t>
      </w:r>
      <w:r w:rsidR="006C64D7">
        <w:rPr>
          <w:rFonts w:ascii="Times New Roman" w:hAnsi="Times New Roman" w:cs="Times New Roman"/>
          <w:sz w:val="28"/>
          <w:szCs w:val="28"/>
        </w:rPr>
        <w:t>2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ЗАКЛЮЧЕНИЯ на проекты муниципальных правовых актов за отчетный период 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33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ИНФОРМАЦИЯ о выявленных нарушениях в ходе внешнего муниципального финансового контроля за отчетный период ………………………………………………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35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ИНФОРМАЦИЯ о выявленных нарушениях в ходе внешнего муниципального финансового контроля за отчетный период (сокращенная форма) …………….……….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39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ИНФОРМАЦИЯ о выявленных нарушениях в ходе внешнего муниципального финансового контроля, об их устранении (возврате средств) 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42</w:t>
      </w:r>
    </w:p>
    <w:p w:rsidR="00563685" w:rsidRDefault="00563685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62D5D" w:rsidRPr="002F41FA" w:rsidRDefault="00062D5D" w:rsidP="00062D5D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6E5F">
        <w:rPr>
          <w:rFonts w:ascii="Times New Roman" w:hAnsi="Times New Roman" w:cs="Times New Roman"/>
          <w:sz w:val="28"/>
          <w:szCs w:val="28"/>
        </w:rPr>
        <w:t xml:space="preserve">. </w:t>
      </w:r>
      <w:r w:rsidR="00D743A9">
        <w:rPr>
          <w:rFonts w:ascii="Times New Roman" w:hAnsi="Times New Roman" w:cs="Times New Roman"/>
          <w:sz w:val="28"/>
          <w:szCs w:val="28"/>
        </w:rPr>
        <w:t>ГОДОВОЙ ОТЧЕТ о работе К</w:t>
      </w:r>
      <w:r>
        <w:rPr>
          <w:rFonts w:ascii="Times New Roman" w:hAnsi="Times New Roman" w:cs="Times New Roman"/>
          <w:sz w:val="28"/>
          <w:szCs w:val="28"/>
        </w:rPr>
        <w:t>СП Уфы</w:t>
      </w:r>
      <w:r w:rsidR="00D743A9">
        <w:rPr>
          <w:rFonts w:ascii="Times New Roman" w:hAnsi="Times New Roman" w:cs="Times New Roman"/>
          <w:sz w:val="28"/>
          <w:szCs w:val="28"/>
        </w:rPr>
        <w:t xml:space="preserve"> …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C4CB3">
        <w:rPr>
          <w:rFonts w:ascii="Times New Roman" w:hAnsi="Times New Roman" w:cs="Times New Roman"/>
          <w:sz w:val="28"/>
          <w:szCs w:val="28"/>
        </w:rPr>
        <w:t>47</w:t>
      </w:r>
    </w:p>
    <w:p w:rsidR="00062D5D" w:rsidRDefault="00062D5D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317" w:rsidRDefault="00DB5317" w:rsidP="00264F42"/>
    <w:p w:rsidR="00E97EA6" w:rsidRDefault="00E97EA6" w:rsidP="00264F42"/>
    <w:p w:rsidR="00264F42" w:rsidRDefault="00264F42" w:rsidP="00264F42"/>
    <w:p w:rsidR="00F56E5F" w:rsidRDefault="00F56E5F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3106" w:rsidRDefault="00A33106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F42" w:rsidRPr="001F1667" w:rsidRDefault="00264F42" w:rsidP="006038F8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72A" w:rsidRDefault="00F4572A" w:rsidP="00F45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67">
        <w:rPr>
          <w:rFonts w:ascii="Times New Roman" w:hAnsi="Times New Roman" w:cs="Times New Roman"/>
          <w:sz w:val="28"/>
          <w:szCs w:val="28"/>
        </w:rPr>
        <w:t xml:space="preserve">. Стандарт </w:t>
      </w:r>
      <w:r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Контрольно-счетной палаты городского округа город Уфа Республики Башкортостан    СВМФК 305 </w:t>
      </w:r>
      <w:r w:rsidRPr="008D57C9">
        <w:rPr>
          <w:rFonts w:ascii="Times New Roman" w:hAnsi="Times New Roman" w:cs="Times New Roman"/>
          <w:sz w:val="28"/>
          <w:szCs w:val="28"/>
        </w:rPr>
        <w:t>«</w:t>
      </w:r>
      <w:r w:rsidRPr="00AD7408">
        <w:rPr>
          <w:rFonts w:ascii="Times New Roman" w:hAnsi="Times New Roman" w:cs="Times New Roman"/>
          <w:sz w:val="28"/>
          <w:szCs w:val="28"/>
        </w:rPr>
        <w:t>Порядок подготовки годового отчета о деятельности Контрольно-счетной палаты городского округа город Уфа</w:t>
      </w:r>
      <w:r w:rsidRPr="008D57C9"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  <w:r w:rsidRPr="001F1667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 соответствии с требованиями Федерального закона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 xml:space="preserve">), статей 8, 19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 о 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Pr="00376F2D">
        <w:rPr>
          <w:rFonts w:ascii="Times New Roman" w:eastAsia="Times New Roman" w:hAnsi="Times New Roman"/>
          <w:sz w:val="28"/>
          <w:szCs w:val="28"/>
        </w:rPr>
        <w:t>25 ноября 2020 года № 69/10,</w:t>
      </w:r>
      <w:r w:rsidRPr="00376F2D">
        <w:rPr>
          <w:rFonts w:ascii="Times New Roman" w:hAnsi="Times New Roman" w:cs="Times New Roman"/>
          <w:sz w:val="28"/>
          <w:szCs w:val="28"/>
        </w:rPr>
        <w:t xml:space="preserve">  и на основе Общих требований к стандартам </w:t>
      </w:r>
      <w:r w:rsidRPr="001F1667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6CA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6CA9" w:rsidRPr="00376F2D">
        <w:rPr>
          <w:rFonts w:ascii="Times New Roman" w:hAnsi="Times New Roman" w:cs="Times New Roman"/>
          <w:sz w:val="28"/>
          <w:szCs w:val="28"/>
        </w:rPr>
        <w:t>Общи</w:t>
      </w:r>
      <w:r w:rsidR="00766CA9">
        <w:rPr>
          <w:rFonts w:ascii="Times New Roman" w:hAnsi="Times New Roman" w:cs="Times New Roman"/>
          <w:sz w:val="28"/>
          <w:szCs w:val="28"/>
        </w:rPr>
        <w:t>е</w:t>
      </w:r>
      <w:r w:rsidR="00766CA9" w:rsidRPr="00376F2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66CA9">
        <w:rPr>
          <w:rFonts w:ascii="Times New Roman" w:hAnsi="Times New Roman" w:cs="Times New Roman"/>
          <w:sz w:val="28"/>
          <w:szCs w:val="28"/>
        </w:rPr>
        <w:t>я</w:t>
      </w:r>
      <w:r w:rsidR="00766CA9" w:rsidRPr="00376F2D">
        <w:rPr>
          <w:rFonts w:ascii="Times New Roman" w:hAnsi="Times New Roman" w:cs="Times New Roman"/>
          <w:sz w:val="28"/>
          <w:szCs w:val="28"/>
        </w:rPr>
        <w:t xml:space="preserve"> к стандартам </w:t>
      </w:r>
      <w:r w:rsidR="00766CA9" w:rsidRPr="001F1667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</w:t>
      </w:r>
      <w:r w:rsidR="00766CA9">
        <w:rPr>
          <w:rFonts w:ascii="Times New Roman" w:hAnsi="Times New Roman" w:cs="Times New Roman"/>
          <w:sz w:val="28"/>
          <w:szCs w:val="28"/>
        </w:rPr>
        <w:t>)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124" w:rsidRDefault="00F4572A" w:rsidP="00F457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F1667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700EE0">
        <w:rPr>
          <w:rFonts w:ascii="Times New Roman" w:hAnsi="Times New Roman" w:cs="Times New Roman"/>
          <w:sz w:val="28"/>
          <w:szCs w:val="28"/>
        </w:rPr>
        <w:t>является специализированным стандартом</w:t>
      </w:r>
      <w:r>
        <w:rPr>
          <w:rFonts w:ascii="Times New Roman" w:hAnsi="Times New Roman" w:cs="Times New Roman"/>
          <w:sz w:val="28"/>
          <w:szCs w:val="28"/>
        </w:rPr>
        <w:t>, регламентирующим вопросы</w:t>
      </w:r>
      <w:r w:rsidRPr="00781EC4">
        <w:rPr>
          <w:rFonts w:ascii="Times New Roman" w:hAnsi="Times New Roman"/>
          <w:sz w:val="28"/>
          <w:szCs w:val="28"/>
        </w:rPr>
        <w:t xml:space="preserve"> методологического обеспечения </w:t>
      </w:r>
      <w:r w:rsidR="00277124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К</w:t>
      </w:r>
      <w:r w:rsidRPr="00781EC4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 xml:space="preserve">ой палатой </w:t>
      </w:r>
      <w:r w:rsidRPr="00781EC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КСП Уфы) </w:t>
      </w:r>
      <w:r w:rsidR="00277124">
        <w:rPr>
          <w:rFonts w:ascii="Times New Roman" w:hAnsi="Times New Roman"/>
          <w:sz w:val="28"/>
          <w:szCs w:val="28"/>
        </w:rPr>
        <w:t xml:space="preserve">ежегодного отчета о ее деятельности для направления в Совет </w:t>
      </w:r>
      <w:r w:rsidR="00277124" w:rsidRPr="00781EC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  <w:r w:rsidR="001A14E0">
        <w:rPr>
          <w:rFonts w:ascii="Times New Roman" w:hAnsi="Times New Roman"/>
          <w:sz w:val="28"/>
          <w:szCs w:val="28"/>
        </w:rPr>
        <w:t xml:space="preserve"> на рассмотрение</w:t>
      </w:r>
      <w:r w:rsidR="00277124">
        <w:rPr>
          <w:rFonts w:ascii="Times New Roman" w:hAnsi="Times New Roman"/>
          <w:sz w:val="28"/>
          <w:szCs w:val="28"/>
        </w:rPr>
        <w:t xml:space="preserve">. </w:t>
      </w:r>
    </w:p>
    <w:p w:rsidR="00F80356" w:rsidRDefault="00F80356" w:rsidP="00F80356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являет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C03000">
        <w:rPr>
          <w:rFonts w:ascii="Times New Roman" w:hAnsi="Times New Roman" w:cs="Times New Roman"/>
          <w:sz w:val="28"/>
          <w:szCs w:val="28"/>
        </w:rPr>
        <w:t xml:space="preserve">установление порядка подготовки годового отчета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КСП Уфы. </w:t>
      </w:r>
    </w:p>
    <w:p w:rsidR="00F4572A" w:rsidRDefault="00F4572A" w:rsidP="00F45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4.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андарта являются: 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1F166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A4EFE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Pr="001F1667">
        <w:rPr>
          <w:rFonts w:ascii="Times New Roman" w:hAnsi="Times New Roman" w:cs="Times New Roman"/>
          <w:sz w:val="28"/>
          <w:szCs w:val="28"/>
        </w:rPr>
        <w:t>формировани</w:t>
      </w:r>
      <w:r w:rsidR="003A4EFE">
        <w:rPr>
          <w:rFonts w:ascii="Times New Roman" w:hAnsi="Times New Roman" w:cs="Times New Roman"/>
          <w:sz w:val="28"/>
          <w:szCs w:val="28"/>
        </w:rPr>
        <w:t xml:space="preserve">ю годового отчета о деятельности </w:t>
      </w:r>
      <w:r w:rsidR="003A4EFE">
        <w:rPr>
          <w:rFonts w:ascii="Times New Roman" w:hAnsi="Times New Roman"/>
          <w:sz w:val="28"/>
          <w:szCs w:val="28"/>
        </w:rPr>
        <w:t xml:space="preserve">КСП Уфы и ежеквартального учета основных показателей </w:t>
      </w:r>
      <w:r w:rsidR="003A4E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4EFE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- установление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руктуре и содержанию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 деятельности </w:t>
      </w:r>
      <w:r>
        <w:rPr>
          <w:rFonts w:ascii="Times New Roman" w:hAnsi="Times New Roman"/>
          <w:sz w:val="28"/>
          <w:szCs w:val="28"/>
        </w:rPr>
        <w:t xml:space="preserve">КСП Уфы, к </w:t>
      </w:r>
      <w:r w:rsidRPr="001F166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 таблиц и приложений по результатам контрольной, экспертно-аналитической и иной деятельности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EFE" w:rsidRDefault="003A4EFE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Pr="001F1667">
        <w:rPr>
          <w:rFonts w:ascii="Times New Roman" w:hAnsi="Times New Roman" w:cs="Times New Roman"/>
          <w:sz w:val="28"/>
          <w:szCs w:val="28"/>
        </w:rPr>
        <w:t>п</w:t>
      </w:r>
      <w:r w:rsidR="00DA0C16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1F1667">
        <w:rPr>
          <w:rFonts w:ascii="Times New Roman" w:hAnsi="Times New Roman" w:cs="Times New Roman"/>
          <w:sz w:val="28"/>
          <w:szCs w:val="28"/>
        </w:rPr>
        <w:t>утверждени</w:t>
      </w:r>
      <w:r w:rsidR="00DA0C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дового отчета о деятельности </w:t>
      </w:r>
      <w:r>
        <w:rPr>
          <w:rFonts w:ascii="Times New Roman" w:hAnsi="Times New Roman"/>
          <w:sz w:val="28"/>
          <w:szCs w:val="28"/>
        </w:rPr>
        <w:t>КСП Уфы и направлени</w:t>
      </w:r>
      <w:r w:rsidR="00DA0C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го в Совет </w:t>
      </w:r>
      <w:r w:rsidRPr="00781EC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  <w:r w:rsidR="00DA0C16">
        <w:rPr>
          <w:rFonts w:ascii="Times New Roman" w:hAnsi="Times New Roman"/>
          <w:sz w:val="28"/>
          <w:szCs w:val="28"/>
        </w:rPr>
        <w:t>;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условий размещения годового отчета о деятельности </w:t>
      </w:r>
      <w:r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86105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537" w:rsidRDefault="003A3537" w:rsidP="003A353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5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BB50EC">
        <w:rPr>
          <w:rFonts w:ascii="Times New Roman" w:hAnsi="Times New Roman" w:cs="Times New Roman"/>
          <w:sz w:val="28"/>
          <w:szCs w:val="28"/>
        </w:rPr>
        <w:t xml:space="preserve">Положения Стандарта являются обязательными для </w:t>
      </w:r>
      <w:r>
        <w:rPr>
          <w:rFonts w:ascii="Times New Roman" w:hAnsi="Times New Roman" w:cs="Times New Roman"/>
          <w:sz w:val="28"/>
          <w:szCs w:val="28"/>
        </w:rPr>
        <w:t xml:space="preserve">всех должностных лиц и иных сотрудников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C4">
        <w:rPr>
          <w:rFonts w:ascii="Times New Roman" w:hAnsi="Times New Roman"/>
          <w:sz w:val="28"/>
          <w:szCs w:val="28"/>
        </w:rPr>
        <w:t xml:space="preserve">(далее – </w:t>
      </w:r>
      <w:r w:rsidR="002C51F4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КСП Уфы</w:t>
      </w:r>
      <w:r w:rsidRPr="00781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6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AD740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408">
        <w:rPr>
          <w:rFonts w:ascii="Times New Roman" w:hAnsi="Times New Roman" w:cs="Times New Roman"/>
          <w:sz w:val="28"/>
          <w:szCs w:val="28"/>
        </w:rPr>
        <w:t xml:space="preserve"> годового отчета о деятельности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 xml:space="preserve">КСП Уфы должны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и Конституцией Республики Башкортостан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3A3537" w:rsidRPr="003A3537" w:rsidRDefault="00A069AD" w:rsidP="003A353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37">
        <w:rPr>
          <w:rFonts w:ascii="Times New Roman" w:hAnsi="Times New Roman" w:cs="Times New Roman"/>
          <w:sz w:val="28"/>
          <w:szCs w:val="28"/>
        </w:rPr>
        <w:t>- Федеральным законом от 7 февраля 2011 года № 6-ФЗ</w:t>
      </w:r>
      <w:r w:rsidR="003A3537" w:rsidRPr="003A3537">
        <w:rPr>
          <w:rFonts w:ascii="Times New Roman" w:hAnsi="Times New Roman" w:cs="Times New Roman"/>
          <w:sz w:val="28"/>
          <w:szCs w:val="28"/>
        </w:rPr>
        <w:t>;</w:t>
      </w:r>
    </w:p>
    <w:p w:rsidR="00A069AD" w:rsidRPr="003A3537" w:rsidRDefault="003A3537" w:rsidP="003A35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37">
        <w:rPr>
          <w:rFonts w:ascii="Times New Roman" w:hAnsi="Times New Roman" w:cs="Times New Roman"/>
          <w:sz w:val="28"/>
          <w:szCs w:val="28"/>
        </w:rPr>
        <w:t xml:space="preserve">- </w:t>
      </w:r>
      <w:r w:rsidRPr="003A35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06 года N 149-ФЗ «Об информации, информационных технологиях и о защите информации», </w:t>
      </w:r>
      <w:r w:rsidR="00A069AD" w:rsidRPr="003A3537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; </w:t>
      </w:r>
    </w:p>
    <w:p w:rsidR="00A069AD" w:rsidRDefault="00A069AD" w:rsidP="003A353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37">
        <w:rPr>
          <w:rFonts w:ascii="Times New Roman" w:hAnsi="Times New Roman" w:cs="Times New Roman"/>
          <w:sz w:val="28"/>
          <w:szCs w:val="28"/>
        </w:rPr>
        <w:t>- Закон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50EC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B50EC"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ем о 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ым решением Совета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Pr="00E66843">
        <w:rPr>
          <w:rFonts w:ascii="Times New Roman" w:eastAsia="Times New Roman" w:hAnsi="Times New Roman"/>
          <w:sz w:val="28"/>
          <w:szCs w:val="28"/>
        </w:rPr>
        <w:t>25 ноября 2020 года № 69/10</w:t>
      </w:r>
      <w:r w:rsidR="003A3537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A3537">
        <w:rPr>
          <w:rFonts w:ascii="Times New Roman" w:hAnsi="Times New Roman" w:cs="Times New Roman"/>
          <w:sz w:val="28"/>
          <w:szCs w:val="28"/>
        </w:rPr>
        <w:t>Положение о КСП Уфы)</w:t>
      </w:r>
      <w:r w:rsidR="003A3537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ми муниципальными правовыми актами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ламентом </w:t>
      </w:r>
      <w:r w:rsidR="003A3537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3A3537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3A35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ы городского округа город Уфа </w:t>
      </w:r>
      <w:r w:rsidR="003A3537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3A3537">
        <w:rPr>
          <w:rFonts w:ascii="Times New Roman" w:hAnsi="Times New Roman"/>
          <w:sz w:val="28"/>
          <w:szCs w:val="28"/>
        </w:rPr>
        <w:t xml:space="preserve"> (далее – Регламент </w:t>
      </w:r>
      <w:r>
        <w:rPr>
          <w:rFonts w:ascii="Times New Roman" w:hAnsi="Times New Roman"/>
          <w:sz w:val="28"/>
          <w:szCs w:val="28"/>
        </w:rPr>
        <w:t>КСП Уфы</w:t>
      </w:r>
      <w:r w:rsidR="003A3537">
        <w:rPr>
          <w:rFonts w:ascii="Times New Roman" w:hAnsi="Times New Roman"/>
          <w:sz w:val="28"/>
          <w:szCs w:val="28"/>
        </w:rPr>
        <w:t>)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7</w:t>
      </w:r>
      <w:r w:rsidRPr="00BB50EC">
        <w:rPr>
          <w:rFonts w:ascii="Times New Roman" w:hAnsi="Times New Roman" w:cs="Times New Roman"/>
          <w:sz w:val="28"/>
          <w:szCs w:val="28"/>
        </w:rPr>
        <w:t>. В Стандарте используются термины и понятия, определения которых содержатся в Бюджетном кодекс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1667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 законе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>, Положении о КСП Уфы</w:t>
      </w:r>
      <w:r w:rsidRPr="00BB50EC">
        <w:rPr>
          <w:rFonts w:ascii="Times New Roman" w:hAnsi="Times New Roman" w:cs="Times New Roman"/>
          <w:sz w:val="28"/>
          <w:szCs w:val="28"/>
        </w:rPr>
        <w:t xml:space="preserve"> и Регламенте</w:t>
      </w:r>
      <w:r>
        <w:rPr>
          <w:rFonts w:ascii="Times New Roman" w:hAnsi="Times New Roman" w:cs="Times New Roman"/>
          <w:sz w:val="28"/>
          <w:szCs w:val="28"/>
        </w:rPr>
        <w:t xml:space="preserve"> КСП Уфы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FE2" w:rsidRDefault="00A069AD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8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85222C" w:rsidRDefault="0085222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C16" w:rsidRPr="00A33106" w:rsidRDefault="00A50492" w:rsidP="00A33106">
      <w:pPr>
        <w:pStyle w:val="1"/>
        <w:ind w:firstLine="702"/>
        <w:rPr>
          <w:szCs w:val="28"/>
        </w:rPr>
      </w:pPr>
      <w:r w:rsidRPr="00A50492">
        <w:t>2</w:t>
      </w:r>
      <w:r w:rsidRPr="0085222C">
        <w:rPr>
          <w:szCs w:val="28"/>
        </w:rPr>
        <w:t xml:space="preserve">. </w:t>
      </w:r>
      <w:r w:rsidR="00331795" w:rsidRPr="0085222C">
        <w:rPr>
          <w:szCs w:val="28"/>
        </w:rPr>
        <w:t xml:space="preserve">Организация </w:t>
      </w:r>
      <w:r w:rsidR="00DA0C16">
        <w:rPr>
          <w:szCs w:val="28"/>
        </w:rPr>
        <w:t xml:space="preserve">работы по </w:t>
      </w:r>
      <w:r w:rsidR="00331795" w:rsidRPr="0085222C">
        <w:rPr>
          <w:szCs w:val="28"/>
        </w:rPr>
        <w:t>формировани</w:t>
      </w:r>
      <w:r w:rsidR="00DA0C16">
        <w:rPr>
          <w:szCs w:val="28"/>
        </w:rPr>
        <w:t>ю</w:t>
      </w:r>
      <w:r w:rsidR="00331795" w:rsidRPr="0085222C">
        <w:rPr>
          <w:szCs w:val="28"/>
        </w:rPr>
        <w:t xml:space="preserve"> годового отчета о деятельности </w:t>
      </w:r>
      <w:r w:rsidR="00331795" w:rsidRPr="00A33106">
        <w:rPr>
          <w:szCs w:val="28"/>
        </w:rPr>
        <w:t>КСП Уфы</w:t>
      </w:r>
    </w:p>
    <w:p w:rsidR="00DA0C16" w:rsidRPr="00A33106" w:rsidRDefault="00DA0C16" w:rsidP="00A3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EA7" w:rsidRDefault="00A33106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D3EA7">
        <w:rPr>
          <w:rFonts w:ascii="Times New Roman" w:hAnsi="Times New Roman" w:cs="Times New Roman"/>
          <w:sz w:val="28"/>
          <w:szCs w:val="28"/>
        </w:rPr>
        <w:t xml:space="preserve"> Подготовка годового отчета о деятельности КСП Уфы 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D3EA7">
        <w:rPr>
          <w:rFonts w:ascii="Times New Roman" w:hAnsi="Times New Roman" w:cs="Times New Roman"/>
          <w:sz w:val="28"/>
          <w:szCs w:val="28"/>
        </w:rPr>
        <w:t>в соответствии с Годовым планом</w:t>
      </w:r>
      <w:r w:rsidR="00576B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D3EA7">
        <w:rPr>
          <w:rFonts w:ascii="Times New Roman" w:hAnsi="Times New Roman" w:cs="Times New Roman"/>
          <w:sz w:val="28"/>
          <w:szCs w:val="28"/>
        </w:rPr>
        <w:t xml:space="preserve"> КСП Уфы и на 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BD3EA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D3EA7" w:rsidRPr="00733CD2">
        <w:rPr>
          <w:rFonts w:ascii="Times New Roman" w:hAnsi="Times New Roman" w:cs="Times New Roman"/>
          <w:sz w:val="28"/>
          <w:szCs w:val="28"/>
        </w:rPr>
        <w:t>К</w:t>
      </w:r>
      <w:r w:rsidR="00BD3EA7">
        <w:rPr>
          <w:rFonts w:ascii="Times New Roman" w:hAnsi="Times New Roman" w:cs="Times New Roman"/>
          <w:sz w:val="28"/>
          <w:szCs w:val="28"/>
        </w:rPr>
        <w:t>СП Уфы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, </w:t>
      </w:r>
      <w:r w:rsidR="00BD3EA7">
        <w:rPr>
          <w:rFonts w:ascii="Times New Roman" w:hAnsi="Times New Roman" w:cs="Times New Roman"/>
          <w:sz w:val="28"/>
          <w:szCs w:val="28"/>
        </w:rPr>
        <w:t xml:space="preserve">в </w:t>
      </w:r>
      <w:r w:rsidR="00BD3EA7" w:rsidRPr="00733CD2">
        <w:rPr>
          <w:rFonts w:ascii="Times New Roman" w:hAnsi="Times New Roman" w:cs="Times New Roman"/>
          <w:sz w:val="28"/>
          <w:szCs w:val="28"/>
        </w:rPr>
        <w:t>котор</w:t>
      </w:r>
      <w:r w:rsidR="00BD3EA7">
        <w:rPr>
          <w:rFonts w:ascii="Times New Roman" w:hAnsi="Times New Roman" w:cs="Times New Roman"/>
          <w:sz w:val="28"/>
          <w:szCs w:val="28"/>
        </w:rPr>
        <w:t>о</w:t>
      </w:r>
      <w:r w:rsidR="00BD3EA7" w:rsidRPr="00733CD2">
        <w:rPr>
          <w:rFonts w:ascii="Times New Roman" w:hAnsi="Times New Roman" w:cs="Times New Roman"/>
          <w:sz w:val="28"/>
          <w:szCs w:val="28"/>
        </w:rPr>
        <w:t>м</w:t>
      </w:r>
      <w:r w:rsidR="00BD3EA7">
        <w:rPr>
          <w:rFonts w:ascii="Times New Roman" w:hAnsi="Times New Roman" w:cs="Times New Roman"/>
          <w:sz w:val="28"/>
          <w:szCs w:val="28"/>
        </w:rPr>
        <w:t xml:space="preserve"> указывается наименование мероприятия</w:t>
      </w:r>
      <w:r w:rsidR="00652119">
        <w:rPr>
          <w:rFonts w:ascii="Times New Roman" w:hAnsi="Times New Roman" w:cs="Times New Roman"/>
          <w:sz w:val="28"/>
          <w:szCs w:val="28"/>
        </w:rPr>
        <w:t xml:space="preserve"> и </w:t>
      </w:r>
      <w:r w:rsidR="00BD3EA7" w:rsidRPr="00733CD2">
        <w:rPr>
          <w:rFonts w:ascii="Times New Roman" w:hAnsi="Times New Roman" w:cs="Times New Roman"/>
          <w:sz w:val="28"/>
          <w:szCs w:val="28"/>
        </w:rPr>
        <w:t>ответственны</w:t>
      </w:r>
      <w:r w:rsidR="002A5BEF">
        <w:rPr>
          <w:rFonts w:ascii="Times New Roman" w:hAnsi="Times New Roman" w:cs="Times New Roman"/>
          <w:sz w:val="28"/>
          <w:szCs w:val="28"/>
        </w:rPr>
        <w:t xml:space="preserve">й за </w:t>
      </w:r>
      <w:r w:rsidR="00652119">
        <w:rPr>
          <w:rFonts w:ascii="Times New Roman" w:hAnsi="Times New Roman" w:cs="Times New Roman"/>
          <w:sz w:val="28"/>
          <w:szCs w:val="28"/>
        </w:rPr>
        <w:t>его проведение</w:t>
      </w:r>
      <w:r w:rsidR="002A5BEF">
        <w:rPr>
          <w:rFonts w:ascii="Times New Roman" w:hAnsi="Times New Roman" w:cs="Times New Roman"/>
          <w:sz w:val="28"/>
          <w:szCs w:val="28"/>
        </w:rPr>
        <w:t xml:space="preserve">, </w:t>
      </w:r>
      <w:r w:rsidR="002A5BEF" w:rsidRPr="00733CD2">
        <w:rPr>
          <w:rFonts w:ascii="Times New Roman" w:hAnsi="Times New Roman" w:cs="Times New Roman"/>
          <w:sz w:val="28"/>
          <w:szCs w:val="28"/>
        </w:rPr>
        <w:t>срок</w:t>
      </w:r>
      <w:r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="000B79A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A5BEF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0B79A2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A5BE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0B79A2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0B79A2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2A5BEF">
        <w:rPr>
          <w:rFonts w:ascii="Times New Roman" w:hAnsi="Times New Roman" w:cs="Times New Roman"/>
          <w:sz w:val="28"/>
          <w:szCs w:val="28"/>
        </w:rPr>
        <w:t>в Совет городского округа город Уфа Республики Башкортостан на рассмотрение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3EA7" w:rsidRDefault="00BD3EA7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приказа о </w:t>
      </w:r>
      <w:r w:rsidR="00DB0792">
        <w:rPr>
          <w:rFonts w:ascii="Times New Roman" w:hAnsi="Times New Roman" w:cs="Times New Roman"/>
          <w:sz w:val="28"/>
          <w:szCs w:val="28"/>
        </w:rPr>
        <w:t xml:space="preserve">подготовке годового отчета о </w:t>
      </w:r>
      <w:r w:rsidR="002A5BE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DB0792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№ 1 к Стандарту. </w:t>
      </w:r>
    </w:p>
    <w:p w:rsidR="0081370B" w:rsidRDefault="0081370B" w:rsidP="0081370B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EA7">
        <w:rPr>
          <w:rFonts w:ascii="Times New Roman" w:hAnsi="Times New Roman" w:cs="Times New Roman"/>
          <w:sz w:val="28"/>
          <w:szCs w:val="28"/>
        </w:rPr>
        <w:t xml:space="preserve">.2. Проект приказа о </w:t>
      </w:r>
      <w:r w:rsidR="002A5BEF">
        <w:rPr>
          <w:rFonts w:ascii="Times New Roman" w:hAnsi="Times New Roman" w:cs="Times New Roman"/>
          <w:sz w:val="28"/>
          <w:szCs w:val="28"/>
        </w:rPr>
        <w:t xml:space="preserve">подготовке годового отчета о работе КСП Уфы </w:t>
      </w:r>
      <w:r w:rsidR="00B866CD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866CD">
        <w:rPr>
          <w:rFonts w:ascii="Times New Roman" w:hAnsi="Times New Roman" w:cs="Times New Roman"/>
          <w:sz w:val="28"/>
          <w:szCs w:val="28"/>
        </w:rPr>
        <w:t xml:space="preserve"> </w:t>
      </w:r>
      <w:r w:rsidR="00BD3EA7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66CD">
        <w:rPr>
          <w:rFonts w:ascii="Times New Roman" w:hAnsi="Times New Roman" w:cs="Times New Roman"/>
          <w:sz w:val="28"/>
          <w:szCs w:val="28"/>
        </w:rPr>
        <w:t xml:space="preserve"> за проведение данного </w:t>
      </w:r>
      <w:r w:rsidR="00BD3EA7">
        <w:rPr>
          <w:rFonts w:ascii="Times New Roman" w:hAnsi="Times New Roman" w:cs="Times New Roman"/>
          <w:sz w:val="28"/>
          <w:szCs w:val="28"/>
        </w:rPr>
        <w:t>мероприятия,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3EA7">
        <w:rPr>
          <w:rFonts w:ascii="Times New Roman" w:hAnsi="Times New Roman" w:cs="Times New Roman"/>
          <w:sz w:val="28"/>
          <w:szCs w:val="28"/>
        </w:rPr>
        <w:t xml:space="preserve"> в Годовом плане </w:t>
      </w:r>
      <w:r w:rsidR="00576B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D3EA7">
        <w:rPr>
          <w:rFonts w:ascii="Times New Roman" w:hAnsi="Times New Roman" w:cs="Times New Roman"/>
          <w:sz w:val="28"/>
          <w:szCs w:val="28"/>
        </w:rPr>
        <w:t>КСП Уфы, и 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D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председателю КСП Уфы </w:t>
      </w:r>
      <w:r w:rsidRPr="002B48CD">
        <w:rPr>
          <w:rFonts w:ascii="Times New Roman" w:hAnsi="Times New Roman" w:cs="Times New Roman"/>
          <w:sz w:val="28"/>
          <w:szCs w:val="28"/>
        </w:rPr>
        <w:t xml:space="preserve">в срок 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их дней до начала </w:t>
      </w:r>
      <w:r>
        <w:rPr>
          <w:rFonts w:ascii="Times New Roman" w:hAnsi="Times New Roman" w:cs="Times New Roman"/>
          <w:sz w:val="28"/>
          <w:szCs w:val="28"/>
        </w:rPr>
        <w:t>подготовки годового отчета о работе КСП Уфы</w:t>
      </w:r>
      <w:r w:rsidRPr="002B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EA7" w:rsidRDefault="001A5B00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EA7" w:rsidRPr="004F1257">
        <w:rPr>
          <w:rFonts w:ascii="Times New Roman" w:hAnsi="Times New Roman" w:cs="Times New Roman"/>
          <w:sz w:val="28"/>
          <w:szCs w:val="28"/>
        </w:rPr>
        <w:t>.</w:t>
      </w:r>
      <w:r w:rsidR="00BD3EA7">
        <w:rPr>
          <w:rFonts w:ascii="Times New Roman" w:hAnsi="Times New Roman" w:cs="Times New Roman"/>
          <w:sz w:val="28"/>
          <w:szCs w:val="28"/>
        </w:rPr>
        <w:t>3</w:t>
      </w:r>
      <w:r w:rsidR="00BD3EA7" w:rsidRPr="004F1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CD2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 за подготовку годового отчета о работе КСП Уфы</w:t>
      </w:r>
      <w:r w:rsidR="00766CA9">
        <w:rPr>
          <w:rFonts w:ascii="Times New Roman" w:hAnsi="Times New Roman" w:cs="Times New Roman"/>
          <w:sz w:val="28"/>
          <w:szCs w:val="28"/>
        </w:rPr>
        <w:t>, указанный в Годовом плане работы КСП Уфы (далее - о</w:t>
      </w:r>
      <w:r w:rsidR="00766CA9" w:rsidRPr="00733CD2">
        <w:rPr>
          <w:rFonts w:ascii="Times New Roman" w:hAnsi="Times New Roman" w:cs="Times New Roman"/>
          <w:sz w:val="28"/>
          <w:szCs w:val="28"/>
        </w:rPr>
        <w:t>тветственны</w:t>
      </w:r>
      <w:r w:rsidR="00766CA9">
        <w:rPr>
          <w:rFonts w:ascii="Times New Roman" w:hAnsi="Times New Roman" w:cs="Times New Roman"/>
          <w:sz w:val="28"/>
          <w:szCs w:val="28"/>
        </w:rPr>
        <w:t>й за подготовку годового отчета о работе КСП Уфы),</w:t>
      </w:r>
      <w:r w:rsidR="008D7CD2">
        <w:rPr>
          <w:rFonts w:ascii="Times New Roman" w:hAnsi="Times New Roman" w:cs="Times New Roman"/>
          <w:sz w:val="28"/>
          <w:szCs w:val="28"/>
        </w:rPr>
        <w:t xml:space="preserve"> </w:t>
      </w:r>
      <w:r w:rsidR="00BD3EA7" w:rsidRPr="004F125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A7" w:rsidRPr="004F1257">
        <w:rPr>
          <w:rFonts w:ascii="Times New Roman" w:hAnsi="Times New Roman" w:cs="Times New Roman"/>
          <w:sz w:val="28"/>
          <w:szCs w:val="28"/>
        </w:rPr>
        <w:t>сбор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EA7" w:rsidRPr="004F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его формирования, путем запроса информации о результата</w:t>
      </w:r>
      <w:r w:rsidR="008E46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й, экспертно-аналитической и иной деятельности</w:t>
      </w:r>
      <w:r w:rsidRPr="004F1257">
        <w:rPr>
          <w:rFonts w:ascii="Times New Roman" w:hAnsi="Times New Roman" w:cs="Times New Roman"/>
          <w:sz w:val="28"/>
          <w:szCs w:val="28"/>
        </w:rPr>
        <w:t xml:space="preserve"> </w:t>
      </w:r>
      <w:r w:rsidR="008D7CD2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>у ответственных за проведение данных мероприятий</w:t>
      </w:r>
      <w:r w:rsidR="008E46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2851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="00216AD0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="008E46C9">
        <w:rPr>
          <w:rFonts w:ascii="Times New Roman" w:hAnsi="Times New Roman" w:cs="Times New Roman"/>
          <w:sz w:val="28"/>
          <w:szCs w:val="28"/>
        </w:rPr>
        <w:t>ежеквартальной</w:t>
      </w:r>
      <w:r w:rsidR="008E46C9" w:rsidRPr="00A23D5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E46C9">
        <w:rPr>
          <w:rFonts w:ascii="Times New Roman" w:hAnsi="Times New Roman" w:cs="Times New Roman"/>
          <w:sz w:val="28"/>
          <w:szCs w:val="28"/>
        </w:rPr>
        <w:t>и</w:t>
      </w:r>
      <w:r w:rsidR="008E46C9" w:rsidRPr="00A23D59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8E46C9">
        <w:rPr>
          <w:rFonts w:ascii="Times New Roman" w:hAnsi="Times New Roman" w:cs="Times New Roman"/>
          <w:sz w:val="28"/>
          <w:szCs w:val="28"/>
        </w:rPr>
        <w:t xml:space="preserve"> КСП Уфы</w:t>
      </w:r>
      <w:r w:rsidR="00BD3EA7" w:rsidRPr="004F1257">
        <w:rPr>
          <w:rFonts w:ascii="Times New Roman" w:hAnsi="Times New Roman" w:cs="Times New Roman"/>
          <w:sz w:val="28"/>
          <w:szCs w:val="28"/>
        </w:rPr>
        <w:t>.</w:t>
      </w:r>
    </w:p>
    <w:p w:rsidR="008A7E0C" w:rsidRDefault="008A7E0C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5" w:rsidRDefault="00DA0C16" w:rsidP="008D7CD2">
      <w:pPr>
        <w:pStyle w:val="1"/>
        <w:ind w:firstLine="702"/>
        <w:rPr>
          <w:szCs w:val="28"/>
        </w:rPr>
      </w:pPr>
      <w:r>
        <w:rPr>
          <w:szCs w:val="28"/>
        </w:rPr>
        <w:t xml:space="preserve">3. </w:t>
      </w:r>
      <w:r w:rsidR="00331795" w:rsidRPr="0085222C">
        <w:rPr>
          <w:szCs w:val="28"/>
        </w:rPr>
        <w:t>Ежеквартальн</w:t>
      </w:r>
      <w:r>
        <w:rPr>
          <w:szCs w:val="28"/>
        </w:rPr>
        <w:t xml:space="preserve">ый учет основных показателей деятельности </w:t>
      </w:r>
      <w:r w:rsidR="00331795" w:rsidRPr="0085222C">
        <w:rPr>
          <w:szCs w:val="28"/>
        </w:rPr>
        <w:t xml:space="preserve">КСП Уфы </w:t>
      </w:r>
    </w:p>
    <w:p w:rsidR="0085222C" w:rsidRDefault="0085222C" w:rsidP="008D7CD2">
      <w:pPr>
        <w:spacing w:after="0"/>
        <w:ind w:firstLine="702"/>
      </w:pPr>
    </w:p>
    <w:p w:rsidR="001A50A8" w:rsidRPr="001A50A8" w:rsidRDefault="008D7CD2" w:rsidP="001A50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A50A8">
        <w:rPr>
          <w:rFonts w:ascii="Times New Roman" w:hAnsi="Times New Roman" w:cs="Times New Roman"/>
          <w:sz w:val="28"/>
          <w:szCs w:val="28"/>
        </w:rPr>
        <w:t>3</w:t>
      </w:r>
      <w:r w:rsidR="00393C69" w:rsidRPr="001A50A8">
        <w:rPr>
          <w:rFonts w:ascii="Times New Roman" w:hAnsi="Times New Roman" w:cs="Times New Roman"/>
          <w:sz w:val="28"/>
          <w:szCs w:val="28"/>
        </w:rPr>
        <w:t>.1.</w:t>
      </w:r>
      <w:r w:rsidR="001A50A8" w:rsidRPr="001A50A8">
        <w:rPr>
          <w:rFonts w:ascii="Times New Roman" w:hAnsi="Times New Roman" w:cs="Times New Roman"/>
          <w:sz w:val="28"/>
          <w:szCs w:val="28"/>
        </w:rPr>
        <w:t xml:space="preserve"> КСП Уфы </w:t>
      </w:r>
      <w:r w:rsidR="001A50A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E0EA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D1D37" w:rsidRPr="00A23D59">
        <w:rPr>
          <w:rFonts w:ascii="Times New Roman" w:hAnsi="Times New Roman" w:cs="Times New Roman"/>
          <w:sz w:val="28"/>
          <w:szCs w:val="28"/>
        </w:rPr>
        <w:t>информаци</w:t>
      </w:r>
      <w:r w:rsidR="009D1D37">
        <w:rPr>
          <w:rFonts w:ascii="Times New Roman" w:hAnsi="Times New Roman" w:cs="Times New Roman"/>
          <w:sz w:val="28"/>
          <w:szCs w:val="28"/>
        </w:rPr>
        <w:t xml:space="preserve">ю </w:t>
      </w:r>
      <w:r w:rsidR="001A50A8" w:rsidRPr="001A50A8">
        <w:rPr>
          <w:rFonts w:ascii="Times New Roman" w:hAnsi="Times New Roman" w:cs="Times New Roman"/>
          <w:sz w:val="28"/>
          <w:szCs w:val="28"/>
        </w:rPr>
        <w:t xml:space="preserve"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FE0EA8" w:rsidRDefault="00FE0EA8" w:rsidP="00FE0E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23D59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Pr="00766CA9">
        <w:rPr>
          <w:rFonts w:ascii="Times New Roman" w:hAnsi="Times New Roman" w:cs="Times New Roman"/>
          <w:sz w:val="28"/>
          <w:szCs w:val="28"/>
        </w:rPr>
        <w:t>информация о деятельности КСП Уфы</w:t>
      </w:r>
      <w:r w:rsidRPr="00766CA9">
        <w:rPr>
          <w:rFonts w:ascii="Times New Roman" w:hAnsi="Times New Roman" w:cs="Times New Roman"/>
          <w:sz w:val="27"/>
          <w:szCs w:val="27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64039" w:rsidRPr="00766CA9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>отчета о работе КСП Уфы</w:t>
      </w:r>
      <w:r w:rsidR="00766CA9">
        <w:rPr>
          <w:rFonts w:ascii="Times New Roman" w:hAnsi="Times New Roman"/>
          <w:sz w:val="28"/>
          <w:szCs w:val="28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>по</w:t>
      </w:r>
      <w:r w:rsidR="008A7E0C" w:rsidRPr="00766CA9">
        <w:rPr>
          <w:rFonts w:ascii="Times New Roman" w:hAnsi="Times New Roman" w:cs="Times New Roman"/>
          <w:sz w:val="28"/>
          <w:szCs w:val="28"/>
        </w:rPr>
        <w:t xml:space="preserve"> правилам, установленн</w:t>
      </w:r>
      <w:r w:rsidR="00C212AE" w:rsidRPr="00766CA9">
        <w:rPr>
          <w:rFonts w:ascii="Times New Roman" w:hAnsi="Times New Roman" w:cs="Times New Roman"/>
          <w:sz w:val="28"/>
          <w:szCs w:val="28"/>
        </w:rPr>
        <w:t xml:space="preserve">ым в приложении № 2 к Стандарту, и в соответствии </w:t>
      </w:r>
      <w:r w:rsidR="00C212AE">
        <w:rPr>
          <w:rFonts w:ascii="Times New Roman" w:hAnsi="Times New Roman" w:cs="Times New Roman"/>
          <w:sz w:val="28"/>
          <w:szCs w:val="28"/>
        </w:rPr>
        <w:t xml:space="preserve">с </w:t>
      </w:r>
      <w:r w:rsidRPr="00CB2ECF">
        <w:rPr>
          <w:rFonts w:ascii="Times New Roman" w:hAnsi="Times New Roman" w:cs="Times New Roman"/>
          <w:sz w:val="28"/>
          <w:szCs w:val="28"/>
        </w:rPr>
        <w:t>форм</w:t>
      </w:r>
      <w:r w:rsidR="00C212AE">
        <w:rPr>
          <w:rFonts w:ascii="Times New Roman" w:hAnsi="Times New Roman" w:cs="Times New Roman"/>
          <w:sz w:val="28"/>
          <w:szCs w:val="28"/>
        </w:rPr>
        <w:t xml:space="preserve">ой, предусмотренной </w:t>
      </w:r>
      <w:r w:rsidRPr="00CB2ECF">
        <w:rPr>
          <w:rFonts w:ascii="Times New Roman" w:hAnsi="Times New Roman" w:cs="Times New Roman"/>
          <w:sz w:val="28"/>
          <w:szCs w:val="28"/>
        </w:rPr>
        <w:t>приложени</w:t>
      </w:r>
      <w:r w:rsidR="00C212AE">
        <w:rPr>
          <w:rFonts w:ascii="Times New Roman" w:hAnsi="Times New Roman" w:cs="Times New Roman"/>
          <w:sz w:val="28"/>
          <w:szCs w:val="28"/>
        </w:rPr>
        <w:t>ем № 3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C212AE">
        <w:rPr>
          <w:rFonts w:ascii="Times New Roman" w:hAnsi="Times New Roman" w:cs="Times New Roman"/>
          <w:sz w:val="28"/>
          <w:szCs w:val="28"/>
        </w:rPr>
        <w:t>,</w:t>
      </w:r>
      <w:r w:rsidR="00B50E11">
        <w:rPr>
          <w:rFonts w:ascii="Times New Roman" w:hAnsi="Times New Roman" w:cs="Times New Roman"/>
          <w:sz w:val="28"/>
          <w:szCs w:val="28"/>
        </w:rPr>
        <w:t xml:space="preserve"> - </w:t>
      </w:r>
      <w:r w:rsidR="00B50E11" w:rsidRPr="007418BA">
        <w:rPr>
          <w:rFonts w:ascii="Times New Roman" w:hAnsi="Times New Roman" w:cs="Times New Roman"/>
          <w:sz w:val="28"/>
          <w:szCs w:val="28"/>
        </w:rPr>
        <w:t>за</w:t>
      </w:r>
      <w:r w:rsidR="00B50E11">
        <w:rPr>
          <w:rFonts w:ascii="Times New Roman" w:hAnsi="Times New Roman" w:cs="Times New Roman"/>
          <w:sz w:val="28"/>
          <w:szCs w:val="28"/>
        </w:rPr>
        <w:t xml:space="preserve"> </w:t>
      </w:r>
      <w:r w:rsidR="00B50E11" w:rsidRPr="00733CD2">
        <w:rPr>
          <w:rFonts w:ascii="Times New Roman" w:hAnsi="Times New Roman" w:cs="Times New Roman"/>
          <w:sz w:val="28"/>
          <w:szCs w:val="28"/>
        </w:rPr>
        <w:t>первый квартал, полугодие, девять месяцев</w:t>
      </w:r>
      <w:r w:rsidR="00B50E11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766CA9">
        <w:rPr>
          <w:rFonts w:ascii="Times New Roman" w:hAnsi="Times New Roman" w:cs="Times New Roman"/>
          <w:sz w:val="28"/>
          <w:szCs w:val="28"/>
        </w:rPr>
        <w:t xml:space="preserve">, </w:t>
      </w:r>
      <w:r w:rsidR="00C212AE">
        <w:rPr>
          <w:rFonts w:ascii="Times New Roman" w:hAnsi="Times New Roman" w:cs="Times New Roman"/>
          <w:sz w:val="28"/>
          <w:szCs w:val="28"/>
        </w:rPr>
        <w:t xml:space="preserve">с </w:t>
      </w:r>
      <w:r w:rsidR="00B50E11" w:rsidRPr="00CB2ECF">
        <w:rPr>
          <w:rFonts w:ascii="Times New Roman" w:hAnsi="Times New Roman" w:cs="Times New Roman"/>
          <w:sz w:val="28"/>
          <w:szCs w:val="28"/>
        </w:rPr>
        <w:t>форм</w:t>
      </w:r>
      <w:r w:rsidR="00C212AE">
        <w:rPr>
          <w:rFonts w:ascii="Times New Roman" w:hAnsi="Times New Roman" w:cs="Times New Roman"/>
          <w:sz w:val="28"/>
          <w:szCs w:val="28"/>
        </w:rPr>
        <w:t xml:space="preserve">ой, предусмотренной </w:t>
      </w:r>
      <w:r w:rsidR="00B50E11" w:rsidRPr="00CB2ECF">
        <w:rPr>
          <w:rFonts w:ascii="Times New Roman" w:hAnsi="Times New Roman" w:cs="Times New Roman"/>
          <w:sz w:val="28"/>
          <w:szCs w:val="28"/>
        </w:rPr>
        <w:t>приложени</w:t>
      </w:r>
      <w:r w:rsidR="00C212AE">
        <w:rPr>
          <w:rFonts w:ascii="Times New Roman" w:hAnsi="Times New Roman" w:cs="Times New Roman"/>
          <w:sz w:val="28"/>
          <w:szCs w:val="28"/>
        </w:rPr>
        <w:t xml:space="preserve">ем </w:t>
      </w:r>
      <w:r w:rsidR="00B50E11">
        <w:rPr>
          <w:rFonts w:ascii="Times New Roman" w:hAnsi="Times New Roman" w:cs="Times New Roman"/>
          <w:sz w:val="28"/>
          <w:szCs w:val="28"/>
        </w:rPr>
        <w:t xml:space="preserve">№ </w:t>
      </w:r>
      <w:r w:rsidR="00C212AE">
        <w:rPr>
          <w:rFonts w:ascii="Times New Roman" w:hAnsi="Times New Roman" w:cs="Times New Roman"/>
          <w:sz w:val="28"/>
          <w:szCs w:val="28"/>
        </w:rPr>
        <w:t>4</w:t>
      </w:r>
      <w:r w:rsidR="00B50E11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C212AE">
        <w:rPr>
          <w:rFonts w:ascii="Times New Roman" w:hAnsi="Times New Roman" w:cs="Times New Roman"/>
          <w:sz w:val="28"/>
          <w:szCs w:val="28"/>
        </w:rPr>
        <w:t>,</w:t>
      </w:r>
      <w:r w:rsidR="00B50E11">
        <w:rPr>
          <w:rFonts w:ascii="Times New Roman" w:hAnsi="Times New Roman" w:cs="Times New Roman"/>
          <w:sz w:val="28"/>
          <w:szCs w:val="28"/>
        </w:rPr>
        <w:t xml:space="preserve"> - </w:t>
      </w:r>
      <w:r w:rsidR="00B50E11" w:rsidRPr="007418BA">
        <w:rPr>
          <w:rFonts w:ascii="Times New Roman" w:hAnsi="Times New Roman" w:cs="Times New Roman"/>
          <w:sz w:val="28"/>
          <w:szCs w:val="28"/>
        </w:rPr>
        <w:t>за</w:t>
      </w:r>
      <w:r w:rsidR="00B50E11">
        <w:rPr>
          <w:rFonts w:ascii="Times New Roman" w:hAnsi="Times New Roman" w:cs="Times New Roman"/>
          <w:sz w:val="28"/>
          <w:szCs w:val="28"/>
        </w:rPr>
        <w:t xml:space="preserve"> отчетный год</w:t>
      </w:r>
      <w:r w:rsidRPr="00CB2ECF">
        <w:rPr>
          <w:rFonts w:ascii="Times New Roman" w:hAnsi="Times New Roman" w:cs="Times New Roman"/>
          <w:sz w:val="28"/>
          <w:szCs w:val="28"/>
        </w:rPr>
        <w:t>.</w:t>
      </w:r>
    </w:p>
    <w:p w:rsidR="00902851" w:rsidRDefault="00902851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3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основных показателей деятельности КСП Уфы осуществляется </w:t>
      </w:r>
      <w:r w:rsidR="000E6289">
        <w:rPr>
          <w:rFonts w:ascii="Times New Roman" w:hAnsi="Times New Roman" w:cs="Times New Roman"/>
          <w:sz w:val="28"/>
          <w:szCs w:val="28"/>
        </w:rPr>
        <w:t>ежеквартально</w:t>
      </w:r>
      <w:r w:rsidR="000E6289" w:rsidRPr="00A23D59">
        <w:rPr>
          <w:rFonts w:ascii="Times New Roman" w:hAnsi="Times New Roman" w:cs="Times New Roman"/>
          <w:sz w:val="28"/>
          <w:szCs w:val="28"/>
        </w:rPr>
        <w:t xml:space="preserve"> </w:t>
      </w:r>
      <w:r w:rsidRPr="00A23D59">
        <w:rPr>
          <w:rFonts w:ascii="Times New Roman" w:hAnsi="Times New Roman" w:cs="Times New Roman"/>
          <w:sz w:val="28"/>
          <w:szCs w:val="28"/>
        </w:rPr>
        <w:t>нарастающим итогом на основании данных</w:t>
      </w:r>
      <w:r>
        <w:rPr>
          <w:rFonts w:ascii="Times New Roman" w:hAnsi="Times New Roman" w:cs="Times New Roman"/>
          <w:sz w:val="28"/>
          <w:szCs w:val="28"/>
        </w:rPr>
        <w:t>, сформированных в процессе</w:t>
      </w:r>
      <w:r w:rsidRPr="00A2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СП </w:t>
      </w:r>
      <w:r w:rsidRPr="00A23D59">
        <w:rPr>
          <w:rFonts w:ascii="Times New Roman" w:hAnsi="Times New Roman" w:cs="Times New Roman"/>
          <w:sz w:val="28"/>
          <w:szCs w:val="28"/>
        </w:rPr>
        <w:t>Уфы</w:t>
      </w:r>
      <w:r>
        <w:rPr>
          <w:rFonts w:ascii="Times New Roman" w:hAnsi="Times New Roman" w:cs="Times New Roman"/>
          <w:sz w:val="28"/>
          <w:szCs w:val="28"/>
        </w:rPr>
        <w:t xml:space="preserve"> и отраженных </w:t>
      </w:r>
      <w:r w:rsidR="000E6289">
        <w:rPr>
          <w:rFonts w:ascii="Times New Roman" w:hAnsi="Times New Roman" w:cs="Times New Roman"/>
          <w:sz w:val="28"/>
          <w:szCs w:val="28"/>
        </w:rPr>
        <w:t>ответственными за проведение контрольных, экспертно-аналитических и иных мероприятий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B2EC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ам согласно приложениям </w:t>
      </w:r>
      <w:r w:rsidRPr="00CB2E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2ECF">
        <w:rPr>
          <w:rFonts w:ascii="Times New Roman" w:hAnsi="Times New Roman" w:cs="Times New Roman"/>
          <w:sz w:val="28"/>
          <w:szCs w:val="28"/>
        </w:rPr>
        <w:t>5, 6, 7</w:t>
      </w:r>
      <w:r w:rsidR="00B50E11">
        <w:rPr>
          <w:rFonts w:ascii="Times New Roman" w:hAnsi="Times New Roman" w:cs="Times New Roman"/>
          <w:sz w:val="28"/>
          <w:szCs w:val="28"/>
        </w:rPr>
        <w:t>, 8</w:t>
      </w:r>
      <w:r w:rsidR="00C212AE">
        <w:rPr>
          <w:rFonts w:ascii="Times New Roman" w:hAnsi="Times New Roman" w:cs="Times New Roman"/>
          <w:sz w:val="28"/>
          <w:szCs w:val="28"/>
        </w:rPr>
        <w:t>, 9</w:t>
      </w:r>
      <w:r w:rsidR="00D529C1">
        <w:rPr>
          <w:rFonts w:ascii="Times New Roman" w:hAnsi="Times New Roman" w:cs="Times New Roman"/>
          <w:sz w:val="28"/>
          <w:szCs w:val="28"/>
        </w:rPr>
        <w:t>, 10</w:t>
      </w:r>
      <w:r w:rsidR="00F65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ндарту.</w:t>
      </w:r>
    </w:p>
    <w:p w:rsidR="000E6289" w:rsidRDefault="000E6289" w:rsidP="000E628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Ответственные за проведение контрольных, экспертно-аналитических и иных мероприятий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ют и </w:t>
      </w:r>
      <w:r w:rsidRPr="00766CA9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>отчета о работе КСП Уфы</w:t>
      </w:r>
      <w:r w:rsidR="00766CA9">
        <w:rPr>
          <w:rFonts w:ascii="Times New Roman" w:hAnsi="Times New Roman"/>
          <w:sz w:val="28"/>
          <w:szCs w:val="28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воей подписью ежеквартальную информацию о проведенных ими в отчетном периоде мероприятиях не позднее 5 рабочих дней со дня окончания </w:t>
      </w:r>
      <w:r w:rsidRPr="00A23D59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D59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го квартала.</w:t>
      </w:r>
    </w:p>
    <w:p w:rsidR="00902851" w:rsidRDefault="00902851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23D59">
        <w:rPr>
          <w:rFonts w:ascii="Times New Roman" w:hAnsi="Times New Roman" w:cs="Times New Roman"/>
          <w:sz w:val="28"/>
          <w:szCs w:val="28"/>
        </w:rPr>
        <w:t>.</w:t>
      </w:r>
      <w:r w:rsidR="000E6289">
        <w:rPr>
          <w:rFonts w:ascii="Times New Roman" w:hAnsi="Times New Roman" w:cs="Times New Roman"/>
          <w:sz w:val="28"/>
          <w:szCs w:val="28"/>
        </w:rPr>
        <w:t>5</w:t>
      </w:r>
      <w:r w:rsidRPr="00A23D59">
        <w:rPr>
          <w:rFonts w:ascii="Times New Roman" w:hAnsi="Times New Roman" w:cs="Times New Roman"/>
          <w:sz w:val="28"/>
          <w:szCs w:val="28"/>
        </w:rPr>
        <w:t xml:space="preserve">. </w:t>
      </w:r>
      <w:r w:rsidR="005A3025">
        <w:rPr>
          <w:rFonts w:ascii="Times New Roman" w:hAnsi="Times New Roman" w:cs="Times New Roman"/>
          <w:sz w:val="28"/>
          <w:szCs w:val="28"/>
        </w:rPr>
        <w:t>Сводная е</w:t>
      </w:r>
      <w:r w:rsidRPr="00A23D59">
        <w:rPr>
          <w:rFonts w:ascii="Times New Roman" w:hAnsi="Times New Roman" w:cs="Times New Roman"/>
          <w:sz w:val="28"/>
          <w:szCs w:val="28"/>
        </w:rPr>
        <w:t>жеквартальная информация о деятельности КС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A23D59">
        <w:rPr>
          <w:rFonts w:ascii="Times New Roman" w:hAnsi="Times New Roman" w:cs="Times New Roman"/>
          <w:sz w:val="28"/>
          <w:szCs w:val="28"/>
        </w:rPr>
        <w:t xml:space="preserve">Уфы </w:t>
      </w:r>
      <w:r w:rsidR="00D81332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766CA9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>отчета о работе КСП Уфы</w:t>
      </w:r>
      <w:r w:rsidRPr="00766CA9">
        <w:rPr>
          <w:rFonts w:ascii="Times New Roman" w:hAnsi="Times New Roman" w:cs="Times New Roman"/>
          <w:sz w:val="28"/>
          <w:szCs w:val="28"/>
        </w:rPr>
        <w:t xml:space="preserve"> и представляется на </w:t>
      </w:r>
      <w:r w:rsidR="00D813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A23D59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23D59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A23D59">
        <w:rPr>
          <w:rFonts w:ascii="Times New Roman" w:hAnsi="Times New Roman" w:cs="Times New Roman"/>
          <w:sz w:val="28"/>
          <w:szCs w:val="28"/>
        </w:rPr>
        <w:t>Уфы не позднее 30 числа месяца, следующего за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A23D59">
        <w:rPr>
          <w:rFonts w:ascii="Times New Roman" w:hAnsi="Times New Roman" w:cs="Times New Roman"/>
          <w:sz w:val="28"/>
          <w:szCs w:val="28"/>
        </w:rPr>
        <w:t>тным</w:t>
      </w:r>
      <w:r>
        <w:rPr>
          <w:rFonts w:ascii="Times New Roman" w:hAnsi="Times New Roman" w:cs="Times New Roman"/>
          <w:sz w:val="28"/>
          <w:szCs w:val="28"/>
        </w:rPr>
        <w:t xml:space="preserve"> кварталом.</w:t>
      </w:r>
    </w:p>
    <w:p w:rsidR="00902851" w:rsidRDefault="00902851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2B2A">
        <w:rPr>
          <w:rFonts w:ascii="Times New Roman" w:hAnsi="Times New Roman" w:cs="Times New Roman"/>
          <w:sz w:val="28"/>
          <w:szCs w:val="28"/>
        </w:rPr>
        <w:t>.</w:t>
      </w:r>
      <w:r w:rsidR="005A3025">
        <w:rPr>
          <w:rFonts w:ascii="Times New Roman" w:hAnsi="Times New Roman" w:cs="Times New Roman"/>
          <w:sz w:val="28"/>
          <w:szCs w:val="28"/>
        </w:rPr>
        <w:t>6</w:t>
      </w:r>
      <w:r w:rsidRPr="00462B2A">
        <w:rPr>
          <w:rFonts w:ascii="Times New Roman" w:hAnsi="Times New Roman" w:cs="Times New Roman"/>
          <w:sz w:val="28"/>
          <w:szCs w:val="28"/>
        </w:rPr>
        <w:t xml:space="preserve">.  </w:t>
      </w:r>
      <w:r w:rsidR="00861059">
        <w:rPr>
          <w:rFonts w:ascii="Times New Roman" w:hAnsi="Times New Roman" w:cs="Times New Roman"/>
          <w:sz w:val="28"/>
          <w:szCs w:val="28"/>
        </w:rPr>
        <w:t>В</w:t>
      </w:r>
      <w:r w:rsidR="00861059" w:rsidRPr="001A50A8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</w:t>
      </w:r>
      <w:r w:rsidR="00861059">
        <w:rPr>
          <w:rFonts w:ascii="Times New Roman" w:hAnsi="Times New Roman" w:cs="Times New Roman"/>
          <w:sz w:val="28"/>
          <w:szCs w:val="28"/>
        </w:rPr>
        <w:t>работе КСП Уфы е</w:t>
      </w:r>
      <w:r w:rsidRPr="00462B2A">
        <w:rPr>
          <w:rFonts w:ascii="Times New Roman" w:hAnsi="Times New Roman" w:cs="Times New Roman"/>
          <w:sz w:val="28"/>
          <w:szCs w:val="28"/>
        </w:rPr>
        <w:t>жеквартальная информация о деятельности КС</w:t>
      </w:r>
      <w:r w:rsidR="00861059">
        <w:rPr>
          <w:rFonts w:ascii="Times New Roman" w:hAnsi="Times New Roman" w:cs="Times New Roman"/>
          <w:sz w:val="28"/>
          <w:szCs w:val="28"/>
        </w:rPr>
        <w:t xml:space="preserve">П </w:t>
      </w:r>
      <w:r w:rsidRPr="00462B2A">
        <w:rPr>
          <w:rFonts w:ascii="Times New Roman" w:hAnsi="Times New Roman" w:cs="Times New Roman"/>
          <w:sz w:val="28"/>
          <w:szCs w:val="28"/>
        </w:rPr>
        <w:t xml:space="preserve">Уфы </w:t>
      </w:r>
      <w:r w:rsidR="00861059" w:rsidRPr="00A23D5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61059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861059" w:rsidRPr="00766CA9">
        <w:rPr>
          <w:rFonts w:ascii="Times New Roman" w:hAnsi="Times New Roman" w:cs="Times New Roman"/>
          <w:sz w:val="28"/>
          <w:szCs w:val="28"/>
        </w:rPr>
        <w:t xml:space="preserve">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>отчета о работе КСП Уфы</w:t>
      </w:r>
      <w:r w:rsidR="00766CA9" w:rsidRPr="00766CA9">
        <w:rPr>
          <w:rFonts w:ascii="Times New Roman" w:hAnsi="Times New Roman"/>
          <w:sz w:val="28"/>
          <w:szCs w:val="28"/>
        </w:rPr>
        <w:t xml:space="preserve"> в</w:t>
      </w:r>
      <w:r w:rsidR="00861059" w:rsidRPr="00766CA9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="008610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2B2A">
        <w:rPr>
          <w:rFonts w:ascii="Times New Roman" w:hAnsi="Times New Roman" w:cs="Times New Roman"/>
          <w:sz w:val="28"/>
          <w:szCs w:val="28"/>
        </w:rPr>
        <w:t>размещ</w:t>
      </w:r>
      <w:r w:rsidR="0086105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62B2A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городского округа город Уфа Республики </w:t>
      </w:r>
      <w:r w:rsidRPr="00861059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hyperlink r:id="rId8" w:tgtFrame="_blank" w:history="1">
        <w:r w:rsidRPr="00861059">
          <w:rPr>
            <w:rStyle w:val="af1"/>
            <w:rFonts w:ascii="Times New Roman" w:hAnsi="Times New Roman" w:cs="Times New Roman"/>
            <w:bCs/>
            <w:sz w:val="28"/>
            <w:szCs w:val="28"/>
          </w:rPr>
          <w:t>gorsovet-ufa.ru</w:t>
        </w:r>
      </w:hyperlink>
      <w:r w:rsidRPr="008610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1059">
        <w:rPr>
          <w:rFonts w:ascii="Times New Roman" w:hAnsi="Times New Roman" w:cs="Times New Roman"/>
          <w:sz w:val="28"/>
          <w:szCs w:val="28"/>
        </w:rPr>
        <w:t>в сети Интернет</w:t>
      </w:r>
      <w:r w:rsidR="00861059">
        <w:rPr>
          <w:rFonts w:ascii="Times New Roman" w:hAnsi="Times New Roman" w:cs="Times New Roman"/>
          <w:sz w:val="28"/>
          <w:szCs w:val="28"/>
        </w:rPr>
        <w:t xml:space="preserve"> </w:t>
      </w:r>
      <w:r w:rsidRPr="00861059">
        <w:rPr>
          <w:rFonts w:ascii="Times New Roman" w:hAnsi="Times New Roman" w:cs="Times New Roman"/>
          <w:sz w:val="28"/>
          <w:szCs w:val="28"/>
        </w:rPr>
        <w:t>в тече</w:t>
      </w:r>
      <w:r w:rsidRPr="00462B2A">
        <w:rPr>
          <w:rFonts w:ascii="Times New Roman" w:hAnsi="Times New Roman" w:cs="Times New Roman"/>
          <w:sz w:val="28"/>
          <w:szCs w:val="28"/>
        </w:rPr>
        <w:t xml:space="preserve">ние </w:t>
      </w:r>
      <w:r w:rsidR="00861059">
        <w:rPr>
          <w:rFonts w:ascii="Times New Roman" w:hAnsi="Times New Roman" w:cs="Times New Roman"/>
          <w:sz w:val="28"/>
          <w:szCs w:val="28"/>
        </w:rPr>
        <w:t>1</w:t>
      </w:r>
      <w:r w:rsidRPr="00462B2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61059">
        <w:rPr>
          <w:rFonts w:ascii="Times New Roman" w:hAnsi="Times New Roman" w:cs="Times New Roman"/>
          <w:sz w:val="28"/>
          <w:szCs w:val="28"/>
        </w:rPr>
        <w:t xml:space="preserve">его </w:t>
      </w:r>
      <w:r w:rsidRPr="00462B2A">
        <w:rPr>
          <w:rFonts w:ascii="Times New Roman" w:hAnsi="Times New Roman" w:cs="Times New Roman"/>
          <w:sz w:val="28"/>
          <w:szCs w:val="28"/>
        </w:rPr>
        <w:t>дн</w:t>
      </w:r>
      <w:r w:rsidR="00861059">
        <w:rPr>
          <w:rFonts w:ascii="Times New Roman" w:hAnsi="Times New Roman" w:cs="Times New Roman"/>
          <w:sz w:val="28"/>
          <w:szCs w:val="28"/>
        </w:rPr>
        <w:t xml:space="preserve">я </w:t>
      </w:r>
      <w:r w:rsidR="00A22B32">
        <w:rPr>
          <w:rFonts w:ascii="Times New Roman" w:hAnsi="Times New Roman" w:cs="Times New Roman"/>
          <w:sz w:val="28"/>
          <w:szCs w:val="28"/>
        </w:rPr>
        <w:t xml:space="preserve">со дня ее </w:t>
      </w:r>
      <w:r w:rsidR="00D81332">
        <w:rPr>
          <w:rFonts w:ascii="Times New Roman" w:hAnsi="Times New Roman" w:cs="Times New Roman"/>
          <w:sz w:val="28"/>
          <w:szCs w:val="28"/>
        </w:rPr>
        <w:t>утверждения</w:t>
      </w:r>
      <w:r w:rsidR="00861059">
        <w:rPr>
          <w:rFonts w:ascii="Times New Roman" w:hAnsi="Times New Roman" w:cs="Times New Roman"/>
          <w:sz w:val="28"/>
          <w:szCs w:val="28"/>
        </w:rPr>
        <w:t xml:space="preserve"> </w:t>
      </w:r>
      <w:r w:rsidR="00861059" w:rsidRPr="00A23D59">
        <w:rPr>
          <w:rFonts w:ascii="Times New Roman" w:hAnsi="Times New Roman" w:cs="Times New Roman"/>
          <w:sz w:val="28"/>
          <w:szCs w:val="28"/>
        </w:rPr>
        <w:t>председател</w:t>
      </w:r>
      <w:r w:rsidR="00861059">
        <w:rPr>
          <w:rFonts w:ascii="Times New Roman" w:hAnsi="Times New Roman" w:cs="Times New Roman"/>
          <w:sz w:val="28"/>
          <w:szCs w:val="28"/>
        </w:rPr>
        <w:t xml:space="preserve">ем </w:t>
      </w:r>
      <w:r w:rsidR="00861059" w:rsidRPr="00A23D59">
        <w:rPr>
          <w:rFonts w:ascii="Times New Roman" w:hAnsi="Times New Roman" w:cs="Times New Roman"/>
          <w:sz w:val="28"/>
          <w:szCs w:val="28"/>
        </w:rPr>
        <w:t>КС</w:t>
      </w:r>
      <w:r w:rsidR="00861059">
        <w:rPr>
          <w:rFonts w:ascii="Times New Roman" w:hAnsi="Times New Roman" w:cs="Times New Roman"/>
          <w:sz w:val="28"/>
          <w:szCs w:val="28"/>
        </w:rPr>
        <w:t xml:space="preserve">П </w:t>
      </w:r>
      <w:r w:rsidR="00861059" w:rsidRPr="00A23D59">
        <w:rPr>
          <w:rFonts w:ascii="Times New Roman" w:hAnsi="Times New Roman" w:cs="Times New Roman"/>
          <w:sz w:val="28"/>
          <w:szCs w:val="28"/>
        </w:rPr>
        <w:t>Уфы</w:t>
      </w:r>
      <w:r w:rsidRPr="00462B2A">
        <w:rPr>
          <w:rFonts w:ascii="Times New Roman" w:hAnsi="Times New Roman" w:cs="Times New Roman"/>
          <w:sz w:val="28"/>
          <w:szCs w:val="28"/>
        </w:rPr>
        <w:t>.</w:t>
      </w:r>
    </w:p>
    <w:p w:rsidR="00A22B32" w:rsidRPr="00AA1D72" w:rsidRDefault="00A22B32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85222C" w:rsidRPr="00F82AC0" w:rsidRDefault="00DA0C16" w:rsidP="0085222C">
      <w:pPr>
        <w:pStyle w:val="1"/>
      </w:pPr>
      <w:r>
        <w:rPr>
          <w:szCs w:val="28"/>
        </w:rPr>
        <w:t>4</w:t>
      </w:r>
      <w:r w:rsidR="0085222C" w:rsidRPr="0085222C">
        <w:rPr>
          <w:szCs w:val="28"/>
        </w:rPr>
        <w:t>. Форма, структура и содержание годового отчета о деятельности КСП Уфы</w:t>
      </w:r>
      <w:r w:rsidR="0085222C" w:rsidRPr="00F82AC0">
        <w:t xml:space="preserve"> </w:t>
      </w:r>
    </w:p>
    <w:p w:rsidR="00331795" w:rsidRDefault="00331795" w:rsidP="00331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4E" w:rsidRDefault="00BA604E" w:rsidP="00BA6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готовка годового отчета о работе КСП Уфы осуществляется ответственным за проведение данного мероприятия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212AE">
        <w:rPr>
          <w:rFonts w:ascii="Times New Roman" w:hAnsi="Times New Roman" w:cs="Times New Roman"/>
          <w:sz w:val="28"/>
          <w:szCs w:val="28"/>
        </w:rPr>
        <w:t>1</w:t>
      </w:r>
      <w:r w:rsidR="00D52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BA604E" w:rsidRDefault="00BA604E" w:rsidP="00BA6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одовой отчет о работе КСП Уфы должен содержать: титульный лист, оглавление, раздел об основных показателях деятельности КСП Уфы, тематические разделы, содержащие основные результаты контрольной, экспертно-аналитической и иной деятельности, а также </w:t>
      </w:r>
      <w:r w:rsidR="008B2D7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A33106" w:rsidRPr="00C168D3" w:rsidRDefault="008B2D70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106" w:rsidRPr="00C168D3">
        <w:rPr>
          <w:rFonts w:ascii="Times New Roman" w:hAnsi="Times New Roman" w:cs="Times New Roman"/>
          <w:sz w:val="28"/>
          <w:szCs w:val="28"/>
        </w:rPr>
        <w:t>. Годовой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состоит из текстовой и табличной </w:t>
      </w:r>
      <w:r w:rsidR="00A3310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</w:p>
    <w:p w:rsidR="008B2D70" w:rsidRDefault="008B2D70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3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1.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 Текстовая часть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A33106" w:rsidRPr="00C168D3">
        <w:rPr>
          <w:rFonts w:ascii="Times New Roman" w:hAnsi="Times New Roman" w:cs="Times New Roman"/>
          <w:sz w:val="28"/>
          <w:szCs w:val="28"/>
        </w:rPr>
        <w:t>содержит общие данные, характеризующие работу</w:t>
      </w:r>
      <w:r>
        <w:rPr>
          <w:rFonts w:ascii="Times New Roman" w:hAnsi="Times New Roman" w:cs="Times New Roman"/>
          <w:sz w:val="28"/>
          <w:szCs w:val="28"/>
        </w:rPr>
        <w:t xml:space="preserve"> КСП Уфы 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>а также и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х анализ. </w:t>
      </w:r>
    </w:p>
    <w:p w:rsidR="00A33106" w:rsidRDefault="00A33106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61">
        <w:rPr>
          <w:rFonts w:ascii="Times New Roman" w:hAnsi="Times New Roman" w:cs="Times New Roman"/>
          <w:sz w:val="28"/>
          <w:szCs w:val="28"/>
        </w:rPr>
        <w:t>Текстовая часть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>та</w:t>
      </w:r>
      <w:r w:rsidR="00591C15">
        <w:rPr>
          <w:rFonts w:ascii="Times New Roman" w:hAnsi="Times New Roman" w:cs="Times New Roman"/>
          <w:sz w:val="28"/>
          <w:szCs w:val="28"/>
        </w:rPr>
        <w:t xml:space="preserve"> о работе КСП Уфы</w:t>
      </w:r>
      <w:r w:rsidRPr="00C80061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 и подразделов:</w:t>
      </w:r>
    </w:p>
    <w:p w:rsidR="00591C15" w:rsidRPr="00C80061" w:rsidRDefault="00413E7B" w:rsidP="0041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D2C">
        <w:rPr>
          <w:rFonts w:ascii="Times New Roman" w:hAnsi="Times New Roman" w:cs="Times New Roman"/>
          <w:sz w:val="28"/>
          <w:szCs w:val="28"/>
        </w:rPr>
        <w:t>Преамбула</w:t>
      </w:r>
      <w:r w:rsidR="00591C15">
        <w:rPr>
          <w:rFonts w:ascii="Times New Roman" w:hAnsi="Times New Roman" w:cs="Times New Roman"/>
          <w:sz w:val="28"/>
          <w:szCs w:val="28"/>
        </w:rPr>
        <w:t>.</w:t>
      </w:r>
    </w:p>
    <w:p w:rsidR="00A33106" w:rsidRPr="00413E7B" w:rsidRDefault="00A33106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3E7B">
        <w:rPr>
          <w:rFonts w:ascii="Times New Roman" w:hAnsi="Times New Roman"/>
          <w:sz w:val="28"/>
          <w:szCs w:val="28"/>
        </w:rPr>
        <w:t>О</w:t>
      </w:r>
      <w:r w:rsidR="00413E7B" w:rsidRPr="00413E7B">
        <w:rPr>
          <w:rFonts w:ascii="Times New Roman" w:hAnsi="Times New Roman"/>
          <w:sz w:val="28"/>
          <w:szCs w:val="28"/>
        </w:rPr>
        <w:t>сновные показатели деятельност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ая деятельность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решений о местном бюджете и иных муниципальных правовых актов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ограмм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экспертно-аналитические мероприятия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 органами местного самоуправления городского округа город Уфа Республики Башкортостан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Контрольно-счетной палатой Республики Башкортостан и другими контрольно-счетными органам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правоохранительными, надзорными и контрольными органам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ое обеспечение деятельност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граждан.</w:t>
      </w:r>
    </w:p>
    <w:p w:rsidR="00413E7B" w:rsidRP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.</w:t>
      </w:r>
    </w:p>
    <w:p w:rsidR="00A33106" w:rsidRDefault="00A33106" w:rsidP="00E57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61">
        <w:rPr>
          <w:rFonts w:ascii="Times New Roman" w:hAnsi="Times New Roman" w:cs="Times New Roman"/>
          <w:sz w:val="28"/>
          <w:szCs w:val="28"/>
        </w:rPr>
        <w:t>При необходимости структур</w:t>
      </w:r>
      <w:r w:rsidR="00931E50">
        <w:rPr>
          <w:rFonts w:ascii="Times New Roman" w:hAnsi="Times New Roman" w:cs="Times New Roman"/>
          <w:sz w:val="28"/>
          <w:szCs w:val="28"/>
        </w:rPr>
        <w:t>а</w:t>
      </w:r>
      <w:r w:rsidRPr="00C80061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57B02"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931E50" w:rsidRPr="00721C70">
        <w:rPr>
          <w:rFonts w:ascii="Times New Roman" w:hAnsi="Times New Roman" w:cs="Times New Roman"/>
          <w:sz w:val="28"/>
          <w:szCs w:val="28"/>
        </w:rPr>
        <w:t>может быть</w:t>
      </w:r>
      <w:r w:rsidR="00931E50">
        <w:rPr>
          <w:rFonts w:ascii="Times New Roman" w:hAnsi="Times New Roman" w:cs="Times New Roman"/>
          <w:sz w:val="28"/>
          <w:szCs w:val="28"/>
        </w:rPr>
        <w:t xml:space="preserve"> изменена по согласованию с председателем КСП Уфы.</w:t>
      </w:r>
      <w:r w:rsidR="00931E50" w:rsidRPr="00C8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06" w:rsidRDefault="007B0B00" w:rsidP="005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3</w:t>
      </w:r>
      <w:r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2.</w:t>
      </w:r>
      <w:r w:rsidRPr="00C168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бличная </w:t>
      </w:r>
      <w:r w:rsidRPr="00C168D3">
        <w:rPr>
          <w:rFonts w:ascii="Times New Roman" w:hAnsi="Times New Roman" w:cs="Times New Roman"/>
          <w:sz w:val="28"/>
          <w:szCs w:val="28"/>
        </w:rPr>
        <w:t>часть годового отч</w:t>
      </w:r>
      <w:r w:rsidR="00574ED6">
        <w:rPr>
          <w:rFonts w:ascii="Times New Roman" w:hAnsi="Times New Roman" w:cs="Times New Roman"/>
          <w:sz w:val="28"/>
          <w:szCs w:val="28"/>
        </w:rPr>
        <w:t>е</w:t>
      </w:r>
      <w:r w:rsidRPr="00C168D3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о работе КСП Уфы оформляется по фо</w:t>
      </w:r>
      <w:r w:rsidR="00C212AE">
        <w:rPr>
          <w:rFonts w:ascii="Times New Roman" w:hAnsi="Times New Roman" w:cs="Times New Roman"/>
          <w:sz w:val="28"/>
          <w:szCs w:val="28"/>
        </w:rPr>
        <w:t xml:space="preserve">рмам согласно приложениям №№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C212AE">
        <w:rPr>
          <w:rFonts w:ascii="Times New Roman" w:hAnsi="Times New Roman" w:cs="Times New Roman"/>
          <w:sz w:val="28"/>
          <w:szCs w:val="28"/>
        </w:rPr>
        <w:t xml:space="preserve"> 6</w:t>
      </w:r>
      <w:r w:rsidR="00D529C1">
        <w:rPr>
          <w:rFonts w:ascii="Times New Roman" w:hAnsi="Times New Roman" w:cs="Times New Roman"/>
          <w:sz w:val="28"/>
          <w:szCs w:val="28"/>
        </w:rPr>
        <w:t>, 10</w:t>
      </w:r>
      <w:r w:rsidR="00C2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ндарту</w:t>
      </w:r>
      <w:r w:rsidR="00574ED6">
        <w:rPr>
          <w:rFonts w:ascii="Times New Roman" w:hAnsi="Times New Roman" w:cs="Times New Roman"/>
          <w:sz w:val="28"/>
          <w:szCs w:val="28"/>
        </w:rPr>
        <w:t xml:space="preserve"> и может включаться в </w:t>
      </w:r>
      <w:r w:rsidR="00574ED6" w:rsidRPr="00C168D3">
        <w:rPr>
          <w:rFonts w:ascii="Times New Roman" w:hAnsi="Times New Roman" w:cs="Times New Roman"/>
          <w:sz w:val="28"/>
          <w:szCs w:val="28"/>
        </w:rPr>
        <w:t>годово</w:t>
      </w:r>
      <w:r w:rsidR="00574ED6">
        <w:rPr>
          <w:rFonts w:ascii="Times New Roman" w:hAnsi="Times New Roman" w:cs="Times New Roman"/>
          <w:sz w:val="28"/>
          <w:szCs w:val="28"/>
        </w:rPr>
        <w:t>й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574ED6">
        <w:rPr>
          <w:rFonts w:ascii="Times New Roman" w:hAnsi="Times New Roman" w:cs="Times New Roman"/>
          <w:sz w:val="28"/>
          <w:szCs w:val="28"/>
        </w:rPr>
        <w:t>т</w:t>
      </w:r>
      <w:r w:rsidR="00574ED6" w:rsidRPr="00C168D3">
        <w:rPr>
          <w:rFonts w:ascii="Times New Roman" w:hAnsi="Times New Roman" w:cs="Times New Roman"/>
          <w:sz w:val="28"/>
          <w:szCs w:val="28"/>
        </w:rPr>
        <w:t xml:space="preserve"> </w:t>
      </w:r>
      <w:r w:rsidR="00574ED6">
        <w:rPr>
          <w:rFonts w:ascii="Times New Roman" w:hAnsi="Times New Roman" w:cs="Times New Roman"/>
          <w:sz w:val="28"/>
          <w:szCs w:val="28"/>
        </w:rPr>
        <w:t>о работе КСП Уфы непосредственно или как отдельное приложение к н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936" w:rsidRPr="00B66936" w:rsidRDefault="00B66936" w:rsidP="00B66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936">
        <w:rPr>
          <w:rFonts w:ascii="Times New Roman" w:eastAsia="Times New Roman" w:hAnsi="Times New Roman"/>
          <w:sz w:val="28"/>
          <w:szCs w:val="28"/>
        </w:rPr>
        <w:t xml:space="preserve">Основные показатели деятельности КСП Уфы за отчетный </w:t>
      </w:r>
      <w:r w:rsidR="00766CA9">
        <w:rPr>
          <w:rFonts w:ascii="Times New Roman" w:eastAsia="Times New Roman" w:hAnsi="Times New Roman"/>
          <w:sz w:val="28"/>
          <w:szCs w:val="28"/>
        </w:rPr>
        <w:t>год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 оформляются в виде таблицы по форме согласно приложению № </w:t>
      </w:r>
      <w:r w:rsidR="00C212AE">
        <w:rPr>
          <w:rFonts w:ascii="Times New Roman" w:eastAsia="Times New Roman" w:hAnsi="Times New Roman"/>
          <w:sz w:val="28"/>
          <w:szCs w:val="28"/>
        </w:rPr>
        <w:t>4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 к Стандарту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66936">
        <w:rPr>
          <w:rFonts w:ascii="Times New Roman" w:eastAsia="Times New Roman" w:hAnsi="Times New Roman"/>
          <w:sz w:val="28"/>
          <w:szCs w:val="28"/>
        </w:rPr>
        <w:t>прилаг</w:t>
      </w:r>
      <w:r w:rsidR="00373990">
        <w:rPr>
          <w:rFonts w:ascii="Times New Roman" w:eastAsia="Times New Roman" w:hAnsi="Times New Roman"/>
          <w:sz w:val="28"/>
          <w:szCs w:val="28"/>
        </w:rPr>
        <w:t>аю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тся к </w:t>
      </w:r>
      <w:r w:rsidRPr="00C168D3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168D3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373990">
        <w:rPr>
          <w:rFonts w:ascii="Times New Roman" w:hAnsi="Times New Roman" w:cs="Times New Roman"/>
          <w:sz w:val="28"/>
          <w:szCs w:val="28"/>
        </w:rPr>
        <w:t>как отдельное приложение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33106" w:rsidRPr="00C80061" w:rsidRDefault="00574ED6" w:rsidP="003C3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1E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3106" w:rsidRPr="00C80061">
        <w:rPr>
          <w:rFonts w:ascii="Times New Roman" w:hAnsi="Times New Roman" w:cs="Times New Roman"/>
          <w:sz w:val="28"/>
          <w:szCs w:val="28"/>
        </w:rPr>
        <w:t>В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A33106" w:rsidRPr="00C80061">
        <w:rPr>
          <w:rFonts w:ascii="Times New Roman" w:hAnsi="Times New Roman" w:cs="Times New Roman"/>
          <w:sz w:val="28"/>
          <w:szCs w:val="28"/>
        </w:rPr>
        <w:t>приводятся данные только по заверш</w:t>
      </w:r>
      <w:r w:rsidR="003C3365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>нным контрольным и экспе</w:t>
      </w:r>
      <w:r w:rsidR="00A33106">
        <w:rPr>
          <w:rFonts w:ascii="Times New Roman" w:hAnsi="Times New Roman" w:cs="Times New Roman"/>
          <w:sz w:val="28"/>
          <w:szCs w:val="28"/>
        </w:rPr>
        <w:t>ртно-аналитическим мероприятиям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</w:p>
    <w:p w:rsidR="00A33106" w:rsidRDefault="003C3365" w:rsidP="003C3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6</w:t>
      </w:r>
      <w:r w:rsidR="00A33106" w:rsidRPr="00C80061">
        <w:rPr>
          <w:rFonts w:ascii="Times New Roman" w:hAnsi="Times New Roman" w:cs="Times New Roman"/>
          <w:sz w:val="28"/>
          <w:szCs w:val="28"/>
        </w:rPr>
        <w:t>. При определении общег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ма проверенных средств учитываются не только средств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33106" w:rsidRPr="00C80061">
        <w:rPr>
          <w:rFonts w:ascii="Times New Roman" w:hAnsi="Times New Roman" w:cs="Times New Roman"/>
          <w:sz w:val="28"/>
          <w:szCs w:val="28"/>
        </w:rPr>
        <w:t>бюджета, но и доход</w:t>
      </w:r>
      <w:r w:rsidR="00A33106">
        <w:rPr>
          <w:rFonts w:ascii="Times New Roman" w:hAnsi="Times New Roman" w:cs="Times New Roman"/>
          <w:sz w:val="28"/>
          <w:szCs w:val="28"/>
        </w:rPr>
        <w:t xml:space="preserve">ы от предпринимательской и иной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бюджетных и автономных учреждений (если они не входят в соста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33106" w:rsidRPr="00C80061">
        <w:rPr>
          <w:rFonts w:ascii="Times New Roman" w:hAnsi="Times New Roman" w:cs="Times New Roman"/>
          <w:sz w:val="28"/>
          <w:szCs w:val="28"/>
        </w:rPr>
        <w:t>бюджета), собственные средства муниципальных унитарных предприятий</w:t>
      </w:r>
      <w:r w:rsidR="00A424EC">
        <w:rPr>
          <w:rFonts w:ascii="Times New Roman" w:hAnsi="Times New Roman" w:cs="Times New Roman"/>
          <w:sz w:val="28"/>
          <w:szCs w:val="28"/>
        </w:rPr>
        <w:t xml:space="preserve"> и других объектов контрольных и экспертно-аналитических мероприятий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</w:p>
    <w:p w:rsidR="00EC2C13" w:rsidRPr="00C80061" w:rsidRDefault="00EC2C13" w:rsidP="00EC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1E50">
        <w:rPr>
          <w:rFonts w:ascii="Times New Roman" w:hAnsi="Times New Roman" w:cs="Times New Roman"/>
          <w:sz w:val="28"/>
          <w:szCs w:val="28"/>
        </w:rPr>
        <w:t>7</w:t>
      </w:r>
      <w:r w:rsidRPr="00C800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с</w:t>
      </w:r>
      <w:r w:rsidRPr="00C80061">
        <w:rPr>
          <w:rFonts w:ascii="Times New Roman" w:hAnsi="Times New Roman" w:cs="Times New Roman"/>
          <w:sz w:val="28"/>
          <w:szCs w:val="28"/>
        </w:rPr>
        <w:t xml:space="preserve">ум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0061">
        <w:rPr>
          <w:rFonts w:ascii="Times New Roman" w:hAnsi="Times New Roman" w:cs="Times New Roman"/>
          <w:sz w:val="28"/>
          <w:szCs w:val="28"/>
        </w:rPr>
        <w:t xml:space="preserve">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Pr="00C80061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A23D59">
        <w:rPr>
          <w:rFonts w:ascii="Times New Roman" w:hAnsi="Times New Roman" w:cs="Times New Roman"/>
          <w:sz w:val="28"/>
          <w:szCs w:val="28"/>
        </w:rPr>
        <w:t xml:space="preserve">в тысячах рублей с точностью до первого десятичного </w:t>
      </w:r>
      <w:r w:rsidRPr="00C80061">
        <w:rPr>
          <w:rFonts w:ascii="Times New Roman" w:hAnsi="Times New Roman" w:cs="Times New Roman"/>
          <w:sz w:val="28"/>
          <w:szCs w:val="28"/>
        </w:rPr>
        <w:t>знака.</w:t>
      </w:r>
    </w:p>
    <w:p w:rsidR="00A33106" w:rsidRDefault="00EC2C13" w:rsidP="00EC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8</w:t>
      </w:r>
      <w:r w:rsidR="00A33106">
        <w:rPr>
          <w:rFonts w:ascii="Times New Roman" w:hAnsi="Times New Roman" w:cs="Times New Roman"/>
          <w:sz w:val="28"/>
          <w:szCs w:val="28"/>
        </w:rPr>
        <w:t xml:space="preserve">. </w:t>
      </w:r>
      <w:r w:rsidRPr="00C80061">
        <w:rPr>
          <w:rFonts w:ascii="Times New Roman" w:hAnsi="Times New Roman" w:cs="Times New Roman"/>
          <w:sz w:val="28"/>
          <w:szCs w:val="28"/>
        </w:rPr>
        <w:t>В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о работе КСП Уфы в</w:t>
      </w:r>
      <w:r w:rsidR="00A33106">
        <w:rPr>
          <w:rFonts w:ascii="Times New Roman" w:hAnsi="Times New Roman" w:cs="Times New Roman"/>
          <w:sz w:val="28"/>
          <w:szCs w:val="28"/>
        </w:rPr>
        <w:t>се данные приводятся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A33106">
        <w:rPr>
          <w:rFonts w:ascii="Times New Roman" w:hAnsi="Times New Roman" w:cs="Times New Roman"/>
          <w:sz w:val="28"/>
          <w:szCs w:val="28"/>
        </w:rPr>
        <w:t>0</w:t>
      </w:r>
      <w:r w:rsidR="00A33106" w:rsidRPr="00C80061">
        <w:rPr>
          <w:rFonts w:ascii="Times New Roman" w:hAnsi="Times New Roman" w:cs="Times New Roman"/>
          <w:sz w:val="28"/>
          <w:szCs w:val="28"/>
        </w:rPr>
        <w:t>1 января по 31 декабря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ного года. </w:t>
      </w:r>
    </w:p>
    <w:p w:rsidR="00373990" w:rsidRPr="00C80061" w:rsidRDefault="00B66936" w:rsidP="00E66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9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. </w:t>
      </w:r>
      <w:r w:rsidR="00E662E0">
        <w:rPr>
          <w:rFonts w:ascii="Times New Roman" w:hAnsi="Times New Roman" w:cs="Times New Roman"/>
          <w:sz w:val="28"/>
          <w:szCs w:val="28"/>
        </w:rPr>
        <w:t>П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E662E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</w:t>
      </w:r>
      <w:r w:rsidR="00E662E0" w:rsidRPr="00C80061">
        <w:rPr>
          <w:rFonts w:ascii="Times New Roman" w:hAnsi="Times New Roman" w:cs="Times New Roman"/>
          <w:sz w:val="28"/>
          <w:szCs w:val="28"/>
        </w:rPr>
        <w:t>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662E0">
        <w:rPr>
          <w:rFonts w:ascii="Times New Roman" w:hAnsi="Times New Roman" w:cs="Times New Roman"/>
          <w:sz w:val="28"/>
          <w:szCs w:val="28"/>
        </w:rPr>
        <w:t>о работе КСП Уфы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 w:rsidR="00E662E0">
        <w:rPr>
          <w:rFonts w:ascii="Times New Roman" w:hAnsi="Times New Roman" w:cs="Times New Roman"/>
          <w:sz w:val="28"/>
          <w:szCs w:val="28"/>
        </w:rPr>
        <w:t xml:space="preserve">оформляет и </w:t>
      </w:r>
      <w:r w:rsidR="00E662E0" w:rsidRPr="00C80061">
        <w:rPr>
          <w:rFonts w:ascii="Times New Roman" w:hAnsi="Times New Roman" w:cs="Times New Roman"/>
          <w:sz w:val="28"/>
          <w:szCs w:val="28"/>
        </w:rPr>
        <w:t>направля</w:t>
      </w:r>
      <w:r w:rsidR="00E662E0">
        <w:rPr>
          <w:rFonts w:ascii="Times New Roman" w:hAnsi="Times New Roman" w:cs="Times New Roman"/>
          <w:sz w:val="28"/>
          <w:szCs w:val="28"/>
        </w:rPr>
        <w:t xml:space="preserve">ет за подписью председателя КСП Уфы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69327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E662E0">
        <w:rPr>
          <w:rFonts w:ascii="Times New Roman" w:hAnsi="Times New Roman" w:cs="Times New Roman"/>
          <w:sz w:val="28"/>
          <w:szCs w:val="28"/>
        </w:rPr>
        <w:t>объект</w:t>
      </w:r>
      <w:r w:rsidR="00693277">
        <w:rPr>
          <w:rFonts w:ascii="Times New Roman" w:hAnsi="Times New Roman" w:cs="Times New Roman"/>
          <w:sz w:val="28"/>
          <w:szCs w:val="28"/>
        </w:rPr>
        <w:t>ов</w:t>
      </w:r>
      <w:r w:rsidR="00E662E0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для уточнения </w:t>
      </w:r>
      <w:r w:rsidR="00E662E0" w:rsidRPr="004F1257">
        <w:rPr>
          <w:rFonts w:ascii="Times New Roman" w:hAnsi="Times New Roman" w:cs="Times New Roman"/>
          <w:sz w:val="28"/>
          <w:szCs w:val="28"/>
        </w:rPr>
        <w:t>сведений</w:t>
      </w:r>
      <w:r w:rsidR="00E662E0">
        <w:rPr>
          <w:rFonts w:ascii="Times New Roman" w:hAnsi="Times New Roman" w:cs="Times New Roman"/>
          <w:sz w:val="28"/>
          <w:szCs w:val="28"/>
        </w:rPr>
        <w:t>,</w:t>
      </w:r>
      <w:r w:rsidR="00E662E0" w:rsidRPr="004F1257">
        <w:rPr>
          <w:rFonts w:ascii="Times New Roman" w:hAnsi="Times New Roman" w:cs="Times New Roman"/>
          <w:sz w:val="28"/>
          <w:szCs w:val="28"/>
        </w:rPr>
        <w:t xml:space="preserve"> </w:t>
      </w:r>
      <w:r w:rsidR="00E662E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E662E0" w:rsidRPr="00C80061">
        <w:rPr>
          <w:rFonts w:ascii="Times New Roman" w:hAnsi="Times New Roman" w:cs="Times New Roman"/>
          <w:sz w:val="28"/>
          <w:szCs w:val="28"/>
        </w:rPr>
        <w:t>формировани</w:t>
      </w:r>
      <w:r w:rsidR="00E662E0">
        <w:rPr>
          <w:rFonts w:ascii="Times New Roman" w:hAnsi="Times New Roman" w:cs="Times New Roman"/>
          <w:sz w:val="28"/>
          <w:szCs w:val="28"/>
        </w:rPr>
        <w:t>я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662E0">
        <w:rPr>
          <w:rFonts w:ascii="Times New Roman" w:hAnsi="Times New Roman" w:cs="Times New Roman"/>
          <w:sz w:val="28"/>
          <w:szCs w:val="28"/>
        </w:rPr>
        <w:t xml:space="preserve">о работе КСП Уфы. </w:t>
      </w:r>
    </w:p>
    <w:p w:rsidR="00A33106" w:rsidRPr="00A424EC" w:rsidRDefault="00B66936" w:rsidP="00853A3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1E50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годового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те КСП Уфы осуществляется 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424EC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месяцев, следующ</w:t>
      </w:r>
      <w:r w:rsidR="00EC2C13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х за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тным год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39" w:rsidRDefault="00B64039" w:rsidP="00563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5F94" w:rsidRPr="0085222C" w:rsidRDefault="00DA0C16" w:rsidP="0085222C">
      <w:pPr>
        <w:pStyle w:val="1"/>
      </w:pPr>
      <w:r>
        <w:rPr>
          <w:szCs w:val="28"/>
        </w:rPr>
        <w:lastRenderedPageBreak/>
        <w:t>5</w:t>
      </w:r>
      <w:r w:rsidR="00331795" w:rsidRPr="0085222C">
        <w:rPr>
          <w:szCs w:val="28"/>
        </w:rPr>
        <w:t>. Утверждение годового отчета о деятельности КСП Уфы, направление его в Совет городского округа город Уфа Республики Башкортостан и размещение в сети Интернет</w:t>
      </w:r>
    </w:p>
    <w:p w:rsidR="0085222C" w:rsidRDefault="0085222C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89" w:rsidRDefault="00931E50" w:rsidP="006A0664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1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1ED6">
        <w:rPr>
          <w:rFonts w:ascii="Times New Roman" w:hAnsi="Times New Roman" w:cs="Times New Roman"/>
          <w:sz w:val="28"/>
          <w:szCs w:val="28"/>
        </w:rPr>
        <w:t xml:space="preserve">. </w:t>
      </w:r>
      <w:r w:rsidR="00366F89">
        <w:rPr>
          <w:rFonts w:ascii="Times New Roman" w:hAnsi="Times New Roman" w:cs="Times New Roman"/>
          <w:sz w:val="28"/>
          <w:szCs w:val="28"/>
        </w:rPr>
        <w:t>Проект г</w:t>
      </w:r>
      <w:r>
        <w:rPr>
          <w:rFonts w:ascii="Times New Roman" w:hAnsi="Times New Roman" w:cs="Times New Roman"/>
          <w:sz w:val="28"/>
          <w:szCs w:val="28"/>
        </w:rPr>
        <w:t>одово</w:t>
      </w:r>
      <w:r w:rsidR="00366F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66F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аботе КСП Уфы</w:t>
      </w:r>
      <w:r w:rsidR="00366F89">
        <w:rPr>
          <w:rFonts w:ascii="Times New Roman" w:hAnsi="Times New Roman" w:cs="Times New Roman"/>
          <w:sz w:val="28"/>
          <w:szCs w:val="28"/>
        </w:rPr>
        <w:t xml:space="preserve"> визируется </w:t>
      </w:r>
      <w:r>
        <w:rPr>
          <w:rFonts w:ascii="Times New Roman" w:hAnsi="Times New Roman" w:cs="Times New Roman"/>
          <w:sz w:val="28"/>
          <w:szCs w:val="28"/>
        </w:rPr>
        <w:t>ответственным за проведение данного мероприятия</w:t>
      </w:r>
      <w:r w:rsidR="00366F89">
        <w:rPr>
          <w:rFonts w:ascii="Times New Roman" w:hAnsi="Times New Roman" w:cs="Times New Roman"/>
          <w:sz w:val="28"/>
          <w:szCs w:val="28"/>
        </w:rPr>
        <w:t xml:space="preserve"> </w:t>
      </w:r>
      <w:r w:rsidR="00366F89" w:rsidRPr="00C01ED6">
        <w:rPr>
          <w:rFonts w:ascii="Times New Roman" w:hAnsi="Times New Roman" w:cs="Times New Roman"/>
          <w:sz w:val="28"/>
          <w:szCs w:val="28"/>
        </w:rPr>
        <w:t>и представля</w:t>
      </w:r>
      <w:r w:rsidR="00366F89">
        <w:rPr>
          <w:rFonts w:ascii="Times New Roman" w:hAnsi="Times New Roman" w:cs="Times New Roman"/>
          <w:sz w:val="28"/>
          <w:szCs w:val="28"/>
        </w:rPr>
        <w:t>е</w:t>
      </w:r>
      <w:r w:rsidR="00366F89" w:rsidRPr="00C0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366F8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366F89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366F89">
        <w:rPr>
          <w:rFonts w:ascii="Times New Roman" w:hAnsi="Times New Roman" w:cs="Times New Roman"/>
          <w:sz w:val="28"/>
          <w:szCs w:val="28"/>
        </w:rPr>
        <w:t>я</w:t>
      </w:r>
      <w:r w:rsidR="00366F89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366F89">
        <w:rPr>
          <w:rFonts w:ascii="Times New Roman" w:hAnsi="Times New Roman" w:cs="Times New Roman"/>
          <w:sz w:val="28"/>
          <w:szCs w:val="28"/>
        </w:rPr>
        <w:t>КСП Уфы</w:t>
      </w:r>
      <w:r w:rsidR="00366F89" w:rsidRPr="00C01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31E50" w:rsidRDefault="00931E50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3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необходимости п</w:t>
      </w:r>
      <w:r w:rsidRPr="00C01ED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F89">
        <w:rPr>
          <w:rFonts w:ascii="Times New Roman" w:hAnsi="Times New Roman" w:cs="Times New Roman"/>
          <w:sz w:val="28"/>
          <w:szCs w:val="28"/>
        </w:rPr>
        <w:t xml:space="preserve">годового отчета о работе КСП Уф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щается председателем КСП Уфы на доработку </w:t>
      </w:r>
      <w:r w:rsidRPr="00C01ED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01ED6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366F89">
        <w:rPr>
          <w:rFonts w:ascii="Times New Roman" w:hAnsi="Times New Roman" w:cs="Times New Roman"/>
          <w:sz w:val="28"/>
          <w:szCs w:val="28"/>
        </w:rPr>
        <w:t>данного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E50" w:rsidRDefault="00931E50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ая доработка производитс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3A36" w:rsidRDefault="00853A36" w:rsidP="00853A36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тветственный за подготовку годового отчета о работе КСП Уфы </w:t>
      </w:r>
      <w:r w:rsidRPr="00721C7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т ответственность за данные</w:t>
      </w:r>
      <w:r w:rsidRPr="00721C70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м им отчете. </w:t>
      </w:r>
    </w:p>
    <w:p w:rsidR="006A0664" w:rsidRPr="00A424EC" w:rsidRDefault="00931E50" w:rsidP="006A06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53FD">
        <w:rPr>
          <w:rFonts w:ascii="Times New Roman" w:hAnsi="Times New Roman" w:cs="Times New Roman"/>
          <w:sz w:val="28"/>
          <w:szCs w:val="28"/>
        </w:rPr>
        <w:t>.</w:t>
      </w:r>
      <w:r w:rsidR="00366F89">
        <w:rPr>
          <w:rFonts w:ascii="Times New Roman" w:hAnsi="Times New Roman" w:cs="Times New Roman"/>
          <w:sz w:val="28"/>
          <w:szCs w:val="28"/>
        </w:rPr>
        <w:t>4</w:t>
      </w:r>
      <w:r w:rsidRPr="000953FD">
        <w:rPr>
          <w:rFonts w:ascii="Times New Roman" w:hAnsi="Times New Roman" w:cs="Times New Roman"/>
          <w:sz w:val="28"/>
          <w:szCs w:val="28"/>
        </w:rPr>
        <w:t xml:space="preserve">. </w:t>
      </w:r>
      <w:r w:rsidR="00366F89">
        <w:rPr>
          <w:rFonts w:ascii="Times New Roman" w:hAnsi="Times New Roman" w:cs="Times New Roman"/>
          <w:sz w:val="28"/>
          <w:szCs w:val="28"/>
        </w:rPr>
        <w:t xml:space="preserve">Сформированный годовой отчет о работе КСП Уф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 w:rsidR="006A0664">
        <w:rPr>
          <w:rFonts w:ascii="Times New Roman" w:hAnsi="Times New Roman"/>
          <w:sz w:val="28"/>
          <w:szCs w:val="28"/>
        </w:rPr>
        <w:t xml:space="preserve"> </w:t>
      </w:r>
      <w:r w:rsidR="006A0664" w:rsidRPr="00E66AB6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один из которых </w:t>
      </w:r>
      <w:r w:rsidR="006A0664" w:rsidRPr="00E66AB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A0664">
        <w:rPr>
          <w:rFonts w:ascii="Times New Roman" w:hAnsi="Times New Roman" w:cs="Times New Roman"/>
          <w:sz w:val="28"/>
          <w:szCs w:val="28"/>
        </w:rPr>
        <w:t xml:space="preserve">на 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в Совет городского округа город Уфа Республики Башкортостан не позднее 1 </w:t>
      </w:r>
      <w:r w:rsidR="00A424EC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тным годом.</w:t>
      </w:r>
    </w:p>
    <w:p w:rsidR="006A0664" w:rsidRPr="00853A36" w:rsidRDefault="006A0664" w:rsidP="006A0664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36">
        <w:rPr>
          <w:rFonts w:ascii="Times New Roman" w:hAnsi="Times New Roman" w:cs="Times New Roman"/>
          <w:sz w:val="28"/>
          <w:szCs w:val="28"/>
        </w:rPr>
        <w:t xml:space="preserve">Указанный срок может быть изменен председателем </w:t>
      </w:r>
      <w:r w:rsidRPr="00853A36">
        <w:rPr>
          <w:rFonts w:ascii="Times New Roman" w:hAnsi="Times New Roman"/>
          <w:sz w:val="28"/>
          <w:szCs w:val="28"/>
        </w:rPr>
        <w:t>КСП Уфы</w:t>
      </w:r>
      <w:r w:rsidRPr="00853A36">
        <w:rPr>
          <w:rFonts w:ascii="Times New Roman" w:hAnsi="Times New Roman" w:cs="Times New Roman"/>
          <w:sz w:val="28"/>
          <w:szCs w:val="28"/>
        </w:rPr>
        <w:t>.</w:t>
      </w:r>
    </w:p>
    <w:p w:rsidR="006A0664" w:rsidRDefault="006A0664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торой экземпляр годового отчета о работе КСП Уф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прос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ые материал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его формирования,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ятся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менклатурой дел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A33106" w:rsidRPr="00C80061" w:rsidRDefault="00F278DC" w:rsidP="00853A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  <w:r w:rsidR="00853A36">
        <w:rPr>
          <w:rFonts w:ascii="Times New Roman" w:hAnsi="Times New Roman" w:cs="Times New Roman"/>
          <w:sz w:val="28"/>
          <w:szCs w:val="28"/>
        </w:rPr>
        <w:t>6</w:t>
      </w:r>
      <w:r w:rsidR="00A33106" w:rsidRPr="00C80061">
        <w:rPr>
          <w:rFonts w:ascii="Times New Roman" w:hAnsi="Times New Roman" w:cs="Times New Roman"/>
          <w:sz w:val="28"/>
          <w:szCs w:val="28"/>
        </w:rPr>
        <w:t>. Предс</w:t>
      </w:r>
      <w:r>
        <w:rPr>
          <w:rFonts w:ascii="Times New Roman" w:hAnsi="Times New Roman" w:cs="Times New Roman"/>
          <w:sz w:val="28"/>
          <w:szCs w:val="28"/>
        </w:rPr>
        <w:t>едатель</w:t>
      </w:r>
      <w:r w:rsidR="00D13448">
        <w:rPr>
          <w:rFonts w:ascii="Times New Roman" w:hAnsi="Times New Roman" w:cs="Times New Roman"/>
          <w:sz w:val="28"/>
          <w:szCs w:val="28"/>
        </w:rPr>
        <w:t xml:space="preserve"> КСП Уфы выступает на </w:t>
      </w:r>
      <w:r w:rsidR="00A33106">
        <w:rPr>
          <w:rFonts w:ascii="Times New Roman" w:hAnsi="Times New Roman" w:cs="Times New Roman"/>
          <w:sz w:val="28"/>
          <w:szCs w:val="28"/>
        </w:rPr>
        <w:t>Совет</w:t>
      </w:r>
      <w:r w:rsidR="00D13448">
        <w:rPr>
          <w:rFonts w:ascii="Times New Roman" w:hAnsi="Times New Roman" w:cs="Times New Roman"/>
          <w:sz w:val="28"/>
          <w:szCs w:val="28"/>
        </w:rPr>
        <w:t>е</w:t>
      </w:r>
      <w:r w:rsidR="00A33106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</w:t>
      </w:r>
      <w:r w:rsidR="00D13448">
        <w:rPr>
          <w:rFonts w:ascii="Times New Roman" w:hAnsi="Times New Roman" w:cs="Times New Roman"/>
          <w:sz w:val="28"/>
          <w:szCs w:val="28"/>
        </w:rPr>
        <w:t xml:space="preserve">с </w:t>
      </w:r>
      <w:r w:rsidR="00A33106" w:rsidRPr="00C80061">
        <w:rPr>
          <w:rFonts w:ascii="Times New Roman" w:hAnsi="Times New Roman" w:cs="Times New Roman"/>
          <w:sz w:val="28"/>
          <w:szCs w:val="28"/>
        </w:rPr>
        <w:t>доклад</w:t>
      </w:r>
      <w:r w:rsidR="00D13448">
        <w:rPr>
          <w:rFonts w:ascii="Times New Roman" w:hAnsi="Times New Roman" w:cs="Times New Roman"/>
          <w:sz w:val="28"/>
          <w:szCs w:val="28"/>
        </w:rPr>
        <w:t xml:space="preserve">ом о деятельности КСП Уфы за отчетный год, </w:t>
      </w:r>
      <w:r w:rsidR="00A33106" w:rsidRPr="00C80061">
        <w:rPr>
          <w:rFonts w:ascii="Times New Roman" w:hAnsi="Times New Roman" w:cs="Times New Roman"/>
          <w:sz w:val="28"/>
          <w:szCs w:val="28"/>
        </w:rPr>
        <w:t>подготовленны</w:t>
      </w:r>
      <w:r w:rsidR="00D13448">
        <w:rPr>
          <w:rFonts w:ascii="Times New Roman" w:hAnsi="Times New Roman" w:cs="Times New Roman"/>
          <w:sz w:val="28"/>
          <w:szCs w:val="28"/>
        </w:rPr>
        <w:t>м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на основе годового </w:t>
      </w:r>
      <w:r w:rsidR="00A33106" w:rsidRPr="001F2FC0">
        <w:rPr>
          <w:rFonts w:ascii="Times New Roman" w:hAnsi="Times New Roman" w:cs="Times New Roman"/>
          <w:sz w:val="28"/>
          <w:szCs w:val="28"/>
        </w:rPr>
        <w:t>отч</w:t>
      </w:r>
      <w:r w:rsidR="00D13448" w:rsidRPr="001F2FC0">
        <w:rPr>
          <w:rFonts w:ascii="Times New Roman" w:hAnsi="Times New Roman" w:cs="Times New Roman"/>
          <w:sz w:val="28"/>
          <w:szCs w:val="28"/>
        </w:rPr>
        <w:t>е</w:t>
      </w:r>
      <w:r w:rsidR="00A33106" w:rsidRPr="001F2FC0">
        <w:rPr>
          <w:rFonts w:ascii="Times New Roman" w:hAnsi="Times New Roman" w:cs="Times New Roman"/>
          <w:sz w:val="28"/>
          <w:szCs w:val="28"/>
        </w:rPr>
        <w:t xml:space="preserve">та </w:t>
      </w:r>
      <w:r w:rsidR="00D13448" w:rsidRPr="001F2FC0">
        <w:rPr>
          <w:rFonts w:ascii="Times New Roman" w:hAnsi="Times New Roman" w:cs="Times New Roman"/>
          <w:sz w:val="28"/>
          <w:szCs w:val="28"/>
        </w:rPr>
        <w:t xml:space="preserve">о работе КСП Уфы </w:t>
      </w:r>
      <w:r w:rsidR="00A33106" w:rsidRPr="001F2FC0">
        <w:rPr>
          <w:rFonts w:ascii="Times New Roman" w:hAnsi="Times New Roman" w:cs="Times New Roman"/>
          <w:sz w:val="28"/>
          <w:szCs w:val="28"/>
        </w:rPr>
        <w:t xml:space="preserve">и </w:t>
      </w:r>
      <w:r w:rsidR="00D13448">
        <w:rPr>
          <w:rFonts w:ascii="Times New Roman" w:hAnsi="Times New Roman" w:cs="Times New Roman"/>
          <w:sz w:val="28"/>
          <w:szCs w:val="28"/>
        </w:rPr>
        <w:t xml:space="preserve">включающим в себя </w:t>
      </w:r>
      <w:r w:rsidR="00A33106" w:rsidRPr="00C80061">
        <w:rPr>
          <w:rFonts w:ascii="Times New Roman" w:hAnsi="Times New Roman" w:cs="Times New Roman"/>
          <w:sz w:val="28"/>
          <w:szCs w:val="28"/>
        </w:rPr>
        <w:t>наиболее значимы</w:t>
      </w:r>
      <w:r w:rsidR="00D13448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13448">
        <w:rPr>
          <w:rFonts w:ascii="Times New Roman" w:hAnsi="Times New Roman" w:cs="Times New Roman"/>
          <w:sz w:val="28"/>
          <w:szCs w:val="28"/>
        </w:rPr>
        <w:t>я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отч</w:t>
      </w:r>
      <w:r w:rsidR="00D13448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>та.</w:t>
      </w:r>
    </w:p>
    <w:p w:rsidR="00A33106" w:rsidRPr="001F2FC0" w:rsidRDefault="001F2FC0" w:rsidP="00853A36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3A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Годов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 </w:t>
      </w:r>
      <w:r w:rsidR="00A331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боте КСП Уфы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33106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Уфа Республики </w:t>
      </w:r>
      <w:r w:rsidR="00A33106" w:rsidRPr="00861059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hyperlink r:id="rId9" w:tgtFrame="_blank" w:history="1">
        <w:r w:rsidR="00A33106" w:rsidRPr="00861059">
          <w:rPr>
            <w:rStyle w:val="af1"/>
            <w:rFonts w:ascii="Times New Roman" w:hAnsi="Times New Roman" w:cs="Times New Roman"/>
            <w:bCs/>
            <w:sz w:val="28"/>
            <w:szCs w:val="28"/>
          </w:rPr>
          <w:t>gorsovet-ufa.ru</w:t>
        </w:r>
      </w:hyperlink>
      <w:r w:rsidR="00A33106" w:rsidRPr="008610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106" w:rsidRPr="00861059">
        <w:rPr>
          <w:rFonts w:ascii="Times New Roman" w:hAnsi="Times New Roman" w:cs="Times New Roman"/>
          <w:sz w:val="28"/>
          <w:szCs w:val="28"/>
        </w:rPr>
        <w:t>в</w:t>
      </w:r>
      <w:r w:rsidR="00861059" w:rsidRPr="00861059">
        <w:rPr>
          <w:rFonts w:ascii="Times New Roman" w:hAnsi="Times New Roman" w:cs="Times New Roman"/>
          <w:sz w:val="28"/>
          <w:szCs w:val="28"/>
        </w:rPr>
        <w:t xml:space="preserve"> сети</w:t>
      </w:r>
      <w:r w:rsidR="00861059"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1F2FC0">
        <w:rPr>
          <w:rFonts w:ascii="Times New Roman" w:hAnsi="Times New Roman" w:cs="Times New Roman"/>
          <w:sz w:val="28"/>
          <w:szCs w:val="28"/>
        </w:rPr>
        <w:t>Интернет</w:t>
      </w:r>
      <w:r w:rsidRPr="001F2FC0">
        <w:rPr>
          <w:rFonts w:ascii="Times New Roman" w:hAnsi="Times New Roman" w:cs="Times New Roman"/>
          <w:sz w:val="28"/>
          <w:szCs w:val="28"/>
        </w:rPr>
        <w:t xml:space="preserve"> </w:t>
      </w:r>
      <w:r w:rsidRPr="001F2FC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, законами Республики Башкортостан, нормативными правовыми актами Совета городского округа город Уфа Республики Башкортостан и Регламентом КСП Уфы</w:t>
      </w:r>
      <w:r w:rsidR="0085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A3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53A36" w:rsidRPr="00C80061">
        <w:rPr>
          <w:rFonts w:ascii="Times New Roman" w:hAnsi="Times New Roman" w:cs="Times New Roman"/>
          <w:sz w:val="28"/>
          <w:szCs w:val="28"/>
        </w:rPr>
        <w:t>после рассм</w:t>
      </w:r>
      <w:r w:rsidR="00853A36">
        <w:rPr>
          <w:rFonts w:ascii="Times New Roman" w:hAnsi="Times New Roman" w:cs="Times New Roman"/>
          <w:sz w:val="28"/>
          <w:szCs w:val="28"/>
        </w:rPr>
        <w:t>отрения его Советом городского округа город Уфа Республики Башкортостан</w:t>
      </w:r>
      <w:r w:rsidR="00A33106" w:rsidRPr="001F2FC0">
        <w:rPr>
          <w:rFonts w:ascii="Times New Roman" w:hAnsi="Times New Roman" w:cs="Times New Roman"/>
          <w:sz w:val="28"/>
          <w:szCs w:val="28"/>
        </w:rPr>
        <w:t>.</w:t>
      </w:r>
    </w:p>
    <w:p w:rsidR="00A33106" w:rsidRDefault="00A3310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751" w:rsidRPr="00B90751" w:rsidRDefault="00B90751" w:rsidP="006038F8">
      <w:pPr>
        <w:spacing w:after="0"/>
        <w:ind w:right="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99C" w:rsidRPr="0045302A" w:rsidRDefault="00C17638" w:rsidP="006038F8">
      <w:pPr>
        <w:pStyle w:val="1"/>
        <w:rPr>
          <w:b w:val="0"/>
        </w:rPr>
      </w:pPr>
      <w:r>
        <w:rPr>
          <w:rFonts w:eastAsiaTheme="minorEastAsia"/>
        </w:rPr>
        <w:lastRenderedPageBreak/>
        <w:t xml:space="preserve">                                                           </w:t>
      </w:r>
      <w:r w:rsidR="002E299C" w:rsidRPr="0045302A">
        <w:rPr>
          <w:b w:val="0"/>
        </w:rPr>
        <w:t>Приложение № 1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Стандарту внешнего муниципального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 xml:space="preserve">СВМФК </w:t>
      </w:r>
      <w:r>
        <w:rPr>
          <w:rFonts w:ascii="Times New Roman" w:hAnsi="Times New Roman" w:cs="Times New Roman"/>
          <w:sz w:val="28"/>
          <w:szCs w:val="28"/>
        </w:rPr>
        <w:t>305</w:t>
      </w:r>
      <w:r w:rsidR="002E299C">
        <w:rPr>
          <w:rFonts w:ascii="Times New Roman" w:hAnsi="Times New Roman" w:cs="Times New Roman"/>
          <w:sz w:val="28"/>
          <w:szCs w:val="28"/>
        </w:rPr>
        <w:t xml:space="preserve"> </w:t>
      </w:r>
      <w:r w:rsidR="002E299C"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7408"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AD7408"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2E299C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5452F1" w:rsidRDefault="002E299C" w:rsidP="006038F8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риказ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73E9F" w:rsidRPr="0005423C" w:rsidRDefault="0005423C" w:rsidP="0005423C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3C">
        <w:rPr>
          <w:rFonts w:ascii="Times New Roman" w:hAnsi="Times New Roman" w:cs="Times New Roman"/>
          <w:b/>
          <w:sz w:val="28"/>
          <w:szCs w:val="28"/>
        </w:rPr>
        <w:t xml:space="preserve">О подготовке отчета о работе Контрольно-счетной палаты </w:t>
      </w:r>
      <w:r w:rsidR="00973E9F" w:rsidRPr="0005423C"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и Башкортостан</w:t>
      </w:r>
      <w:r w:rsidRPr="00054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3E9F" w:rsidRPr="0005423C">
        <w:rPr>
          <w:rFonts w:ascii="Times New Roman" w:hAnsi="Times New Roman" w:cs="Times New Roman"/>
          <w:b/>
          <w:sz w:val="28"/>
          <w:szCs w:val="28"/>
        </w:rPr>
        <w:t>_____ год</w:t>
      </w:r>
      <w:r w:rsidRPr="0005423C">
        <w:rPr>
          <w:rFonts w:ascii="Times New Roman" w:hAnsi="Times New Roman" w:cs="Times New Roman"/>
          <w:b/>
          <w:sz w:val="28"/>
          <w:szCs w:val="28"/>
        </w:rPr>
        <w:t>у</w:t>
      </w:r>
      <w:r w:rsidR="00973E9F" w:rsidRPr="000542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3E9F" w:rsidRDefault="00973E9F" w:rsidP="006038F8">
      <w:pPr>
        <w:spacing w:after="0"/>
        <w:ind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05423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 w:rsidR="009D1E07"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973E9F" w:rsidP="0005423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E299C" w:rsidRPr="00973E9F">
        <w:rPr>
          <w:rFonts w:ascii="Times New Roman" w:hAnsi="Times New Roman"/>
          <w:sz w:val="28"/>
          <w:szCs w:val="28"/>
        </w:rPr>
        <w:t xml:space="preserve">Провести </w:t>
      </w:r>
      <w:r w:rsidR="0005423C">
        <w:rPr>
          <w:rFonts w:ascii="Times New Roman" w:hAnsi="Times New Roman"/>
          <w:sz w:val="28"/>
          <w:szCs w:val="28"/>
        </w:rPr>
        <w:t xml:space="preserve">подготовку отчета о работе Контрольно-счетной палаты </w:t>
      </w:r>
      <w:r w:rsidRPr="00973E9F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  <w:r w:rsidR="0005423C">
        <w:rPr>
          <w:rFonts w:ascii="Times New Roman" w:hAnsi="Times New Roman"/>
          <w:sz w:val="28"/>
          <w:szCs w:val="28"/>
        </w:rPr>
        <w:t xml:space="preserve"> в</w:t>
      </w:r>
      <w:r w:rsidRPr="00973E9F">
        <w:rPr>
          <w:rFonts w:ascii="Times New Roman" w:hAnsi="Times New Roman"/>
          <w:sz w:val="28"/>
          <w:szCs w:val="28"/>
        </w:rPr>
        <w:t xml:space="preserve"> _____ год</w:t>
      </w:r>
      <w:r w:rsidR="0005423C">
        <w:rPr>
          <w:rFonts w:ascii="Times New Roman" w:hAnsi="Times New Roman"/>
          <w:sz w:val="28"/>
          <w:szCs w:val="28"/>
        </w:rPr>
        <w:t xml:space="preserve">у </w:t>
      </w:r>
      <w:r w:rsidR="002E299C" w:rsidRPr="00C42D6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299C" w:rsidRPr="00C42D6A">
        <w:rPr>
          <w:rFonts w:ascii="Times New Roman" w:hAnsi="Times New Roman" w:cs="Times New Roman"/>
          <w:sz w:val="28"/>
          <w:szCs w:val="28"/>
        </w:rPr>
        <w:t xml:space="preserve"> </w:t>
      </w:r>
      <w:r w:rsidR="00114FDC">
        <w:rPr>
          <w:rFonts w:ascii="Times New Roman" w:hAnsi="Times New Roman"/>
          <w:sz w:val="28"/>
          <w:szCs w:val="28"/>
        </w:rPr>
        <w:t>подготовка отчета о работе КСП Уфы</w:t>
      </w:r>
      <w:r w:rsidR="002E299C">
        <w:rPr>
          <w:rFonts w:ascii="Times New Roman" w:hAnsi="Times New Roman" w:cs="Times New Roman"/>
          <w:sz w:val="28"/>
          <w:szCs w:val="28"/>
        </w:rPr>
        <w:t>).</w:t>
      </w:r>
    </w:p>
    <w:p w:rsidR="002E299C" w:rsidRPr="00C42D6A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299C" w:rsidRPr="009D1E0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(должность и ФИО сотрудника КСП Уфы)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14FDC">
        <w:rPr>
          <w:rFonts w:ascii="Times New Roman" w:hAnsi="Times New Roman"/>
          <w:sz w:val="28"/>
          <w:szCs w:val="28"/>
        </w:rPr>
        <w:t>подготовку отчета о работе КСП Уф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3AB" w:rsidRDefault="00F933AB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Установить срок </w:t>
      </w:r>
      <w:r w:rsidR="00114FDC">
        <w:rPr>
          <w:rFonts w:ascii="Times New Roman" w:hAnsi="Times New Roman"/>
          <w:sz w:val="28"/>
          <w:szCs w:val="28"/>
        </w:rPr>
        <w:t xml:space="preserve">подготовки отчета о работе КСП Уфы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с «__» _______ 20__ года по «__» _______ 20__ года. </w:t>
      </w:r>
    </w:p>
    <w:p w:rsidR="00114FDC" w:rsidRDefault="00114FD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7CE" w:rsidRDefault="00114FDC" w:rsidP="00114FD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7CE">
        <w:rPr>
          <w:rFonts w:ascii="Times New Roman" w:hAnsi="Times New Roman" w:cs="Times New Roman"/>
          <w:sz w:val="28"/>
          <w:szCs w:val="28"/>
        </w:rPr>
        <w:t>____</w:t>
      </w:r>
      <w:r w:rsidRPr="002448B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_______</w:t>
      </w:r>
      <w:r w:rsidR="00AA77CE"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CE">
        <w:rPr>
          <w:rFonts w:ascii="Times New Roman" w:hAnsi="Times New Roman"/>
          <w:sz w:val="28"/>
          <w:szCs w:val="28"/>
        </w:rPr>
        <w:t xml:space="preserve">в срок до </w:t>
      </w:r>
      <w:r w:rsidR="00AA77CE" w:rsidRPr="002448B4">
        <w:rPr>
          <w:rFonts w:ascii="Times New Roman" w:hAnsi="Times New Roman" w:cs="Times New Roman"/>
          <w:sz w:val="28"/>
          <w:szCs w:val="28"/>
        </w:rPr>
        <w:t>«__» _______ 20__ года</w:t>
      </w:r>
      <w:r w:rsidR="00AA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DC" w:rsidRPr="009D1E07" w:rsidRDefault="00AA77CE" w:rsidP="00AA77C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114FDC" w:rsidRPr="009D1E07">
        <w:rPr>
          <w:rFonts w:ascii="Times New Roman" w:hAnsi="Times New Roman" w:cs="Times New Roman"/>
          <w:i/>
          <w:sz w:val="20"/>
          <w:szCs w:val="20"/>
        </w:rPr>
        <w:t>(ФИ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4FDC">
        <w:rPr>
          <w:rFonts w:ascii="Times New Roman" w:hAnsi="Times New Roman" w:cs="Times New Roman"/>
          <w:i/>
          <w:sz w:val="20"/>
          <w:szCs w:val="20"/>
        </w:rPr>
        <w:t>ответственного за подготовку отчета о работе КСП Уфы</w:t>
      </w:r>
      <w:r w:rsidR="00114FDC" w:rsidRPr="009D1E07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114FDC" w:rsidRDefault="00114FD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DC" w:rsidRDefault="00AA77CE" w:rsidP="00AA77C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утвержденный председателем Контрольно-счетной палаты городского округа город Уфа Республики Башкортостан отчет</w:t>
      </w:r>
      <w:r>
        <w:rPr>
          <w:rFonts w:ascii="Times New Roman" w:hAnsi="Times New Roman"/>
          <w:sz w:val="28"/>
          <w:szCs w:val="28"/>
        </w:rPr>
        <w:t xml:space="preserve"> о работе КСП Уфы </w:t>
      </w:r>
      <w:r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114FDC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="00114FDC">
        <w:rPr>
          <w:rFonts w:ascii="Times New Roman" w:hAnsi="Times New Roman"/>
          <w:sz w:val="28"/>
          <w:szCs w:val="28"/>
        </w:rPr>
        <w:t>на рассмотрение</w:t>
      </w:r>
      <w:r w:rsidR="00114FDC" w:rsidRPr="002448B4">
        <w:rPr>
          <w:rFonts w:ascii="Times New Roman" w:hAnsi="Times New Roman" w:cs="Times New Roman"/>
          <w:sz w:val="28"/>
          <w:szCs w:val="28"/>
        </w:rPr>
        <w:t xml:space="preserve">. </w:t>
      </w:r>
      <w:r w:rsidR="00114FDC">
        <w:rPr>
          <w:rFonts w:ascii="Times New Roman" w:hAnsi="Times New Roman"/>
          <w:sz w:val="28"/>
          <w:szCs w:val="28"/>
        </w:rPr>
        <w:t xml:space="preserve">  </w:t>
      </w:r>
      <w:r w:rsidR="0011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114FD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2E299C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город Уфа Республики Башкортостан __________________________.</w:t>
      </w:r>
    </w:p>
    <w:p w:rsidR="002E299C" w:rsidRPr="009D1E0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(ФИО) </w:t>
      </w:r>
    </w:p>
    <w:p w:rsidR="00F933AB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74B2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B27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114FD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2E299C" w:rsidRPr="009D1E07" w:rsidRDefault="002E299C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4F2FBA" w:rsidRDefault="004F2FBA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563685" w:rsidRDefault="00563685" w:rsidP="006038F8">
      <w:pPr>
        <w:ind w:right="7"/>
      </w:pPr>
    </w:p>
    <w:p w:rsidR="00853A36" w:rsidRDefault="00853A36" w:rsidP="006038F8">
      <w:pPr>
        <w:ind w:right="7"/>
      </w:pPr>
    </w:p>
    <w:p w:rsidR="00563685" w:rsidRDefault="00563685" w:rsidP="006038F8">
      <w:pPr>
        <w:ind w:right="7"/>
      </w:pPr>
    </w:p>
    <w:p w:rsidR="00C212AE" w:rsidRPr="0045302A" w:rsidRDefault="00C212AE" w:rsidP="00C212AE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</w:t>
      </w:r>
      <w:r w:rsidRPr="0045302A">
        <w:rPr>
          <w:b w:val="0"/>
        </w:rPr>
        <w:t xml:space="preserve">Приложение № </w:t>
      </w:r>
      <w:r>
        <w:rPr>
          <w:b w:val="0"/>
        </w:rPr>
        <w:t>2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Стандарту внешнего муниципального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212AE" w:rsidRDefault="00C212AE" w:rsidP="00C21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F1">
        <w:rPr>
          <w:rFonts w:ascii="Times New Roman" w:hAnsi="Times New Roman" w:cs="Times New Roman"/>
          <w:b/>
          <w:sz w:val="28"/>
          <w:szCs w:val="28"/>
        </w:rPr>
        <w:t>Правила отражения данных в формах «</w:t>
      </w:r>
      <w:r w:rsidRPr="00354F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й палат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родского округа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ф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 Республики Башкортостан </w:t>
      </w: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 квартал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_____ год)» </w:t>
      </w:r>
    </w:p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отражения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контрольных и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але или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отчетный период)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отнесении завершенных мероприятий к 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м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о-аналитическим необходимо руководствоваться Общими требованиями к стандартам внешнего государственного и муниципального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Уфы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регламентирующими общие правила проведения контр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х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,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ым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ом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Уфы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тчетный год. </w:t>
            </w:r>
          </w:p>
          <w:p w:rsidR="00C212AE" w:rsidRPr="00C07994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данном пункте не отражается общее количество проведенных экспертиз проектов </w:t>
            </w:r>
            <w:r w:rsidRPr="00C079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</w:t>
            </w:r>
            <w:r w:rsidRPr="003B2A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актов, в том числе по муниципальным программам</w:t>
            </w:r>
            <w:r w:rsidRPr="003B2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5670" w:type="dxa"/>
          </w:tcPr>
          <w:p w:rsidR="00C212AE" w:rsidRPr="00C07994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контрольных мероприятий, завершенных в отчетном периоде 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контрольных мероприятий дополняется отдельной информацией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5670" w:type="dxa"/>
          </w:tcPr>
          <w:p w:rsidR="00C212AE" w:rsidRPr="00C07994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экспертно-аналитических мероприятий дополняется отдельной 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нформацией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проведенных экспертиз проектов муниципальных правовых актов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5670" w:type="dxa"/>
          </w:tcPr>
          <w:p w:rsidR="00C212AE" w:rsidRPr="00B804B2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проведенных экспертиз </w:t>
            </w:r>
            <w:r w:rsidRPr="00F06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актов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ам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котор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СП Уфы в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 составила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я и иные документы, содержащ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проведенных экспертиз проектов </w:t>
            </w:r>
            <w:r w:rsidRPr="003022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актов, в том числе по муниципальным программам, </w:t>
            </w:r>
            <w:r w:rsidRPr="00302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яется отдельной информацией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личество объектов, проведенных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ее количество объектов контрольных и экспер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учитываются столько раз, сколько раз они являлись объектами контрольных и (или)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объектов контрольны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объектов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оступивших поручений, предложений, запросов и обращ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оручений законодательного (представительного) орг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и запросов главы муниципального образова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редложений и запросов главы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органов прокуратуры и иных правоохран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х, контрольных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и экспертно-аналитических мероприятий, проведенных на основании обращений 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в прокуратуры и иных правоохранительных, 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дзорных, контрольных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том числе обращений, поступивших по запланированным на текущий год контрольным и экспертно-аналитическим мероприятия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и экспертно-аналитических мероприятий, проведенных на основании обращений гражд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юридических лиц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ом числе обращений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упивших по запланирован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а текущий год контрольным и экспер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м мероприятия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.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заполнении данного показателя необходимо руководствоваться 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>Общими требованиями к стандартам внешнего государственного и муниципального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 КСП Уфы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организации и проведению совместных и параллельных контро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ки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ым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ом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Уфы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тчетный год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онтрольно-счетной палатой Республики Башкортостан 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х и параллельных контрольных и экспертно-аналитических мероприятий, проведенных с Контрольно-счетной палатой Республики Башкортос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, проведенных с контрольно-счетными орган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окуратурой и иными правоохранитель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ми, контрольными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, </w:t>
            </w:r>
            <w:r w:rsidRPr="00D9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ных с </w:t>
            </w:r>
            <w:r w:rsidRPr="00D9015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куратурой и иными правоохранительными, надзорными, контрольными орг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в ходе осуществления внешнего муниципального финансового контроля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, выявленных в отчет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осуществления внешнего муниципального финансового контроля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ация о выявленных нарушениях в разрезе объектов контрольных и экспертно-аналитических мероприятий, правовых основаниях квалификации нарушений, сумм нарушений составляется по форм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гласно приложени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Стандарту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заполняется в соответствии с Классификатором нарушений, выявляемых в ходе внешн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аудита (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Классификатор)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а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о сум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ов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1 — </w:t>
            </w:r>
            <w:r w:rsidRPr="002A487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12AE" w:rsidRPr="00677BD7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ы по в</w:t>
            </w:r>
            <w:r w:rsidRPr="00677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ыявленным фактам неэффективного использования ресурсов (бюджетных средств, имущества, земельных участков) в данном показателе не отражаются.</w:t>
            </w:r>
            <w:r w:rsidRPr="00677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1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2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3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4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7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 по 8 группе нарушений Классифика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FB139B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9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212AE" w:rsidRPr="00FB139B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1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явлено неэффективное использование ресурсов (бюджетных средств, имущества, земельных участков)</w:t>
            </w:r>
          </w:p>
        </w:tc>
        <w:tc>
          <w:tcPr>
            <w:tcW w:w="5670" w:type="dxa"/>
          </w:tcPr>
          <w:p w:rsidR="00C212AE" w:rsidRPr="003B7E45" w:rsidRDefault="00C212AE" w:rsidP="00B3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ов неэффективного использования ресурсов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х в отчет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формация о выявленных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шениях в разрезе объектов контрольных и экспертно-аналитических мероприятий, правовых основаниях квалификации нарушений, сумм нарушений составляется по форм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гласно приложени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Стандарту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анено выявленных нарушений, в том числе:</w:t>
            </w:r>
          </w:p>
        </w:tc>
        <w:tc>
          <w:tcPr>
            <w:tcW w:w="5670" w:type="dxa"/>
          </w:tcPr>
          <w:p w:rsidR="00C212AE" w:rsidRPr="00B804B2" w:rsidRDefault="00C212AE" w:rsidP="00D529C1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сум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й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ран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как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контроль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ки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к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исполнения представлений и предписаний, в том числе суммы за выполненные работы, оказанные услуги и поставленные товары 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формация об устранении выявленных нарушений в разрезе объектов контрольных и экспертно-аналитических мероприятий составляется по форме согласно приложению № 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возврат средств в бюджеты всех уровней бюджетной системы Российской Федерации</w:t>
            </w:r>
          </w:p>
        </w:tc>
        <w:tc>
          <w:tcPr>
            <w:tcW w:w="5670" w:type="dxa"/>
          </w:tcPr>
          <w:p w:rsidR="00C212AE" w:rsidRPr="00B804B2" w:rsidRDefault="00C212AE" w:rsidP="00D529C1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суммы средств, возвращенных в бюджеты всех уровней бюджетной системы Российской Федераци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формация о возврате средств в бюджеты всех уровней бюджетной системы Российской Федерации в разрезе объектов контрольных и экспертно-аналитических мероприятий составляется по форме согласно приложению № 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ставлений, в том числе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х в установленные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,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и выполнения котор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е наступ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и выполнения которых наступил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о которые не выполнены и выполнены не 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писаний всего, в том числе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х в установленные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сроки выполнения которых не наступил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предписаний, направленных в отчетном году, сроки выполнения котор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е наступ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и выполнения которых наступил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о которые не выполнены и выполнены не 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уведомлений о применении бюджетных мер принуждения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ая сумма сокращенных лимитов бюджетных обязательств (предоставленных межбюджетных трансфертов)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уведомлений о применении бюджетных мер прину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информационных писем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 органы исполнительной в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случаев передач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ов в органы прокуратуры и иные правоохранительные органы в ходе контрольных мероприятий, завершенных и проводим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по результатам проведения контрольных мероприятий, завершенных в отчетном и предыду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ах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 возбуждении уголовного дела по итогам рассмотрения материалов, направленных в ходе и по результатам проведения контроль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б отказе в возбуждении уголовного дела по итогам рассмотрения направленных матери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 прекращении уголовного дела (по причине смерти подозреваемого или обвиняемого, истечения сроков давности уголовного преследования, в связи с деятельным раскаянием, вследствие акта амнистии и по иным основаниям) по итогам рассмотрения направленных матери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дел об административных правонарушениях, возбужденных по материалам 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Уфы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ми прокура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м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хранительными органами, по которым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ми органами вынесены постановления по делу об административном правонарушении с назначением административного наказ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отестов, представлений, постановлений и предостережений, вынес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нару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дел об административных правонарушениях, возбужденных сотрудни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Уфы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 об административных правонарушениях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дел об административных правонарушениях, по которым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ми органами вынесены постановления по делу об административном правонарушении с назначением административного наказ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буждено дел об административных правонарушениях по обращениям КСП Уфы, направленным в уполномоченные орган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дел об административных правонарушениях, возбужденных уполномоченными органами (в том числе за нарушения Федеральных законов от 05.04.2013 № 44-ФЗ и от 18.07.2011 № 223-Ф3), кроме указанны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влечений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 административной ответственности должностных лиц по делам об административных правонару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случаев привлечения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дисциплинарной ответственности должностных лиц по результатам проведения контрольных мероприятий, завершенных в отчетном и предыду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ах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ее количество информационных материалов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 размещенных на официальном сайте в информацио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коммуникационной сети Интернет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и сообщен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убликаций и сообщений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е- и радиосюжето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теле- и радиосюжетов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атная численность сотрудников КСП Уфы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ая штатн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0C3B14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муниципальной служб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штатн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замещающих должность муниципальной служ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ости</w:t>
            </w:r>
          </w:p>
        </w:tc>
        <w:tc>
          <w:tcPr>
            <w:tcW w:w="5670" w:type="dxa"/>
          </w:tcPr>
          <w:p w:rsidR="00C212AE" w:rsidRPr="00B804B2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штатн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е являющихся муниципальными служащ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ическа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енность сотрудников КСП Уфы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ая фактическ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муниципальной служб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фактическ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замещающих должность муниципальной служ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ост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фактическ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е являющихся муниципальными служащими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ков КСП У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имеющих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профессиональное образование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имеющих высшее профессиональное обра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402" w:type="dxa"/>
          </w:tcPr>
          <w:p w:rsidR="00C212AE" w:rsidRPr="000C3B14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имеющих среднее профессиональное образование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профессионального образовани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ков КСП У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ед.)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су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ов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1 —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4 может превышать фактическую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в данных пунктах указываются, в том числе второе и последующее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экономических 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юридических 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образований в сфере управления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ысш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ое обеспечение деятельности К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 Уф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фактическая сумма, направленная на финансовое обеспечение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Уфы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AE" w:rsidRPr="0045302A" w:rsidRDefault="00C212AE" w:rsidP="006038F8">
      <w:pPr>
        <w:ind w:right="7"/>
      </w:pPr>
    </w:p>
    <w:p w:rsidR="00104398" w:rsidRPr="0045302A" w:rsidRDefault="00104398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Default="00C31202" w:rsidP="006038F8">
      <w:pPr>
        <w:ind w:right="7"/>
      </w:pPr>
    </w:p>
    <w:p w:rsidR="00DD7926" w:rsidRDefault="00DD7926" w:rsidP="006038F8">
      <w:pPr>
        <w:ind w:right="7"/>
      </w:pPr>
    </w:p>
    <w:p w:rsidR="00DD7926" w:rsidRDefault="00DD7926" w:rsidP="006038F8">
      <w:pPr>
        <w:ind w:right="7"/>
      </w:pPr>
    </w:p>
    <w:p w:rsidR="00DD7926" w:rsidRDefault="00DD7926" w:rsidP="006038F8">
      <w:pPr>
        <w:ind w:right="7"/>
      </w:pPr>
    </w:p>
    <w:p w:rsidR="00DD7926" w:rsidRDefault="00DD7926" w:rsidP="006038F8">
      <w:pPr>
        <w:ind w:right="7"/>
      </w:pPr>
    </w:p>
    <w:p w:rsidR="00DD7926" w:rsidRDefault="00DD7926" w:rsidP="006038F8">
      <w:pPr>
        <w:ind w:right="7"/>
      </w:pPr>
    </w:p>
    <w:p w:rsidR="00DD7926" w:rsidRDefault="00DD7926" w:rsidP="006038F8">
      <w:pPr>
        <w:ind w:right="7"/>
      </w:pPr>
    </w:p>
    <w:p w:rsidR="00637E39" w:rsidRDefault="00637E39" w:rsidP="006038F8">
      <w:pPr>
        <w:ind w:right="7"/>
      </w:pPr>
    </w:p>
    <w:p w:rsidR="00637E39" w:rsidRDefault="00637E39" w:rsidP="006038F8">
      <w:pPr>
        <w:ind w:right="7"/>
      </w:pPr>
    </w:p>
    <w:p w:rsidR="00637E39" w:rsidRDefault="00637E39" w:rsidP="006038F8">
      <w:pPr>
        <w:ind w:right="7"/>
      </w:pPr>
    </w:p>
    <w:p w:rsidR="00DD7926" w:rsidRPr="0045302A" w:rsidRDefault="00DD7926" w:rsidP="006038F8">
      <w:pPr>
        <w:ind w:right="7"/>
      </w:pPr>
    </w:p>
    <w:p w:rsidR="00C31202" w:rsidRDefault="00C31202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104398" w:rsidRPr="0045302A" w:rsidRDefault="0045302A" w:rsidP="006038F8">
      <w:pPr>
        <w:pStyle w:val="1"/>
        <w:rPr>
          <w:b w:val="0"/>
        </w:rPr>
      </w:pPr>
      <w:r>
        <w:rPr>
          <w:b w:val="0"/>
        </w:rPr>
        <w:lastRenderedPageBreak/>
        <w:t xml:space="preserve"> </w:t>
      </w:r>
      <w:r w:rsidR="00104398" w:rsidRPr="0045302A">
        <w:rPr>
          <w:b w:val="0"/>
        </w:rPr>
        <w:t xml:space="preserve">                                                          </w:t>
      </w:r>
      <w:r>
        <w:rPr>
          <w:b w:val="0"/>
        </w:rPr>
        <w:t>П</w:t>
      </w:r>
      <w:r w:rsidR="00104398" w:rsidRPr="0045302A">
        <w:rPr>
          <w:b w:val="0"/>
        </w:rPr>
        <w:t xml:space="preserve">риложение № </w:t>
      </w:r>
      <w:r w:rsidR="00C212AE">
        <w:rPr>
          <w:b w:val="0"/>
        </w:rPr>
        <w:t>3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7408"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AD7408"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7926" w:rsidRDefault="00E146C1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едседатель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 _____________________</w:t>
      </w:r>
    </w:p>
    <w:p w:rsidR="00DD7926" w:rsidRPr="0073199C" w:rsidRDefault="00DD7926" w:rsidP="00DD792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19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3199C">
        <w:rPr>
          <w:rFonts w:ascii="Times New Roman" w:hAnsi="Times New Roman" w:cs="Times New Roman"/>
          <w:i/>
          <w:sz w:val="20"/>
          <w:szCs w:val="20"/>
        </w:rPr>
        <w:t xml:space="preserve"> (подпись)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3199C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___» _____________ 20__года</w:t>
      </w:r>
    </w:p>
    <w:p w:rsidR="00DD7926" w:rsidRDefault="00DD7926" w:rsidP="00DD7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П.</w:t>
      </w:r>
    </w:p>
    <w:p w:rsidR="00E146C1" w:rsidRDefault="00E146C1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D7926" w:rsidRDefault="00DD7926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Default="00216AD0" w:rsidP="00216AD0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й палаты городского округа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ф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 Республики Башкортостан </w:t>
      </w:r>
    </w:p>
    <w:p w:rsidR="00216AD0" w:rsidRDefault="00216AD0" w:rsidP="00216AD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4E96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1C4E9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4E96" w:rsidRDefault="001C4E96" w:rsidP="00216AD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4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5945"/>
        <w:gridCol w:w="1368"/>
        <w:gridCol w:w="1438"/>
      </w:tblGrid>
      <w:tr w:rsidR="00216AD0" w:rsidTr="00DD7926">
        <w:trPr>
          <w:trHeight w:val="6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1C4E96" w:rsidRDefault="001C4E96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216AD0" w:rsidRP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1C4E96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1C4E96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</w:t>
            </w:r>
            <w:r w:rsid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ица</w:t>
            </w:r>
          </w:p>
          <w:p w:rsidR="00216AD0" w:rsidRPr="001C4E96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ер</w:t>
            </w:r>
            <w:r w:rsid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1C4E96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C01" w:rsidRDefault="00216AD0" w:rsidP="00711B12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Количество </w:t>
            </w:r>
            <w:r w:rsidR="00CE7C0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проведенных экспертиз проектов муниципальны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правовых актов</w:t>
            </w:r>
            <w:r w:rsidR="00CE7C0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="00711B1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в том числе по </w:t>
            </w:r>
            <w:r w:rsidR="00CE7C0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униципальны</w:t>
            </w:r>
            <w:r w:rsidR="00711B1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="00CE7C0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программ</w:t>
            </w:r>
            <w:r w:rsidR="00711B1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lastRenderedPageBreak/>
              <w:t>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Количество объектов, проведенных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й и запросов главы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щений органов прокуратуры и иных правоохранительных</w:t>
            </w:r>
            <w:r w:rsidR="003022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022E8" w:rsidRPr="003022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зорных, контро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Контрольно-счетной палатой Республики Башкортостан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прокуратурой и иными </w:t>
            </w:r>
            <w:r w:rsidRPr="00D90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хранительными</w:t>
            </w:r>
            <w:r w:rsidR="00D9015F" w:rsidRPr="00D90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дзорными, контрольными</w:t>
            </w:r>
            <w:r w:rsidRPr="00D90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rPr>
          <w:trHeight w:val="25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сего выявлено нарушений в ходе осуществления внешнего </w:t>
            </w:r>
            <w:r w:rsidR="00CC30B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 финансового контроля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.1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Default="00216AD0" w:rsidP="00BA710B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я при формировании и исполнении бюджет</w:t>
            </w:r>
            <w:r w:rsidR="00BA7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rPr>
          <w:trHeight w:val="47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6.2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rPr>
          <w:trHeight w:val="26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.4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рушения при осуществлении муниципальных</w:t>
            </w:r>
            <w:r w:rsidR="00CC30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акупок и закупок отдельными видами юридических ли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710B" w:rsidTr="00DD7926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0B" w:rsidRDefault="00BA710B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.5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0B" w:rsidRDefault="00BA710B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0B" w:rsidRDefault="00BA710B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710B" w:rsidTr="00DD7926">
        <w:trPr>
          <w:trHeight w:val="27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Default="00BA710B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Default="00BA710B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Default="00BA710B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rPr>
          <w:trHeight w:val="613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.6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64A" w:rsidTr="00DD7926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Pr="002B2597" w:rsidRDefault="00EF064A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2B2597" w:rsidRPr="002B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Pr="002B2597" w:rsidRDefault="002B2597" w:rsidP="00EF064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ыявлено </w:t>
            </w:r>
            <w:r w:rsidR="00EF064A" w:rsidRPr="002B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эффективное использование ресурсов</w:t>
            </w:r>
            <w:r w:rsidR="00CE7C01" w:rsidRPr="002B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бюджетных средств, имущества, земельных участк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64A" w:rsidTr="00DD7926">
        <w:trPr>
          <w:trHeight w:val="27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Default="00EF064A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Default="00EF064A" w:rsidP="00BA710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7459EF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216A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C30BC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</w:t>
            </w:r>
            <w:r w:rsidR="00CC30B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транено выявленных нарушен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 возврат средств в бюджеты всех уровней бюджетной системы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16A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правлено представлений, в том числе: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CE7C01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7459EF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216AD0" w:rsidRPr="00745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7459EF" w:rsidRDefault="00CC30BC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правлено предписаний всего, </w:t>
            </w:r>
            <w:r w:rsidR="00216AD0" w:rsidRPr="00745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писаний, сроки выполнения которых не наступи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16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</w:t>
            </w:r>
            <w:r w:rsidR="00216AD0"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збуждено дел об административных</w:t>
            </w:r>
            <w:r w:rsidR="00CC30B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вонарушениях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CE7C01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CE7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дел </w:t>
            </w:r>
            <w:r w:rsidR="00CC30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</w:t>
            </w:r>
            <w:r w:rsidR="00CC30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онарушения</w:t>
            </w:r>
            <w:r w:rsidR="00CC30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 которым судебными органами вынесены постановления по делу о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ом правонарушении с назначением административного наказ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озбуждено дел об административных правонарушениях по обращениям </w:t>
            </w:r>
            <w:r w:rsidR="00CC30B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СП Уф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направленным в уполномоченные орга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и сообщ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теле- и радиосю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7459EF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  <w:r w:rsidRPr="007459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6AD0" w:rsidRDefault="00216AD0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D7926" w:rsidRDefault="00DD7926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 </w:t>
      </w: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637E39">
        <w:rPr>
          <w:rFonts w:ascii="Times New Roman" w:hAnsi="Times New Roman" w:cs="Times New Roman"/>
          <w:sz w:val="28"/>
          <w:szCs w:val="28"/>
        </w:rPr>
        <w:t>подготовку год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926" w:rsidRDefault="00637E39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отчета о работе </w:t>
      </w:r>
      <w:r w:rsidR="00DD7926">
        <w:rPr>
          <w:rFonts w:ascii="Times New Roman" w:hAnsi="Times New Roman" w:cs="Times New Roman"/>
          <w:sz w:val="28"/>
          <w:szCs w:val="28"/>
        </w:rPr>
        <w:t xml:space="preserve">КСП Уфы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7926">
        <w:rPr>
          <w:rFonts w:ascii="Times New Roman" w:hAnsi="Times New Roman" w:cs="Times New Roman"/>
          <w:sz w:val="28"/>
          <w:szCs w:val="28"/>
        </w:rPr>
        <w:t xml:space="preserve">   ___</w:t>
      </w:r>
      <w:r w:rsidR="00DD7926" w:rsidRPr="00435355">
        <w:rPr>
          <w:rFonts w:ascii="Times New Roman" w:hAnsi="Times New Roman" w:cs="Times New Roman"/>
          <w:sz w:val="28"/>
          <w:szCs w:val="28"/>
        </w:rPr>
        <w:t>_</w:t>
      </w:r>
      <w:r w:rsidR="00DD7926">
        <w:rPr>
          <w:rFonts w:ascii="Times New Roman" w:hAnsi="Times New Roman" w:cs="Times New Roman"/>
          <w:sz w:val="28"/>
          <w:szCs w:val="28"/>
        </w:rPr>
        <w:t>___</w:t>
      </w:r>
      <w:r w:rsidR="00DD7926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 w:rsidR="00DD792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D7926" w:rsidRPr="0043535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</w:t>
      </w:r>
    </w:p>
    <w:p w:rsidR="00DD7926" w:rsidRPr="009D1E07" w:rsidRDefault="00DD7926" w:rsidP="00DD7926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подпись)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D7926" w:rsidRDefault="00DD7926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7B" w:rsidRDefault="00F34F7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37" w:rsidRPr="0045302A" w:rsidRDefault="009D1D37" w:rsidP="009D1D37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4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C4BCC" w:rsidRDefault="00DC4BCC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35E1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D1D37" w:rsidRDefault="009D1D37" w:rsidP="009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35E13">
        <w:rPr>
          <w:rFonts w:ascii="Times New Roman" w:hAnsi="Times New Roman" w:cs="Times New Roman"/>
          <w:sz w:val="28"/>
          <w:szCs w:val="28"/>
        </w:rPr>
        <w:t>к годовому отчету о работе</w:t>
      </w:r>
    </w:p>
    <w:p w:rsidR="009D1D37" w:rsidRDefault="009D1D37" w:rsidP="009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9D1D37" w:rsidRDefault="009D1D37" w:rsidP="009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9D1D37" w:rsidRDefault="009D1D37" w:rsidP="009D1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DC4BCC" w:rsidRDefault="009D1D37" w:rsidP="0056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D1D37" w:rsidRDefault="009D1D37" w:rsidP="0056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1D37" w:rsidRPr="00563685" w:rsidRDefault="009D1D37" w:rsidP="00563685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й палаты городского округа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ф</w:t>
      </w:r>
      <w:r w:rsidR="005636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 Республики Башкортостан </w:t>
      </w:r>
      <w:r w:rsidR="00EA52F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EA52FF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1D37" w:rsidRDefault="009D1D37" w:rsidP="009D1D37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402"/>
        <w:gridCol w:w="1276"/>
        <w:gridCol w:w="1701"/>
        <w:gridCol w:w="1134"/>
        <w:gridCol w:w="1417"/>
      </w:tblGrid>
      <w:tr w:rsidR="00EA52FF" w:rsidTr="00B04948">
        <w:trPr>
          <w:trHeight w:val="44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</w:t>
            </w:r>
          </w:p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клонение:</w:t>
            </w:r>
          </w:p>
          <w:p w:rsidR="00EA52FF" w:rsidRPr="00B04948" w:rsidRDefault="00EA52FF" w:rsidP="00EA52F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-) снижение,</w:t>
            </w:r>
          </w:p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+) увеличение</w:t>
            </w:r>
          </w:p>
        </w:tc>
      </w:tr>
      <w:tr w:rsidR="00EA52FF" w:rsidTr="00B04948">
        <w:trPr>
          <w:trHeight w:val="44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1C4E96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1C4E96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 году, предшествующем отчетн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FF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711B12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проведенных экспертиз проектов муниципальных правовых актов, 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объектов,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веденных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и запросов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органов прокуратуры и иных правоохранительных</w:t>
            </w:r>
            <w:r w:rsidR="00302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х, контрольных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онтрольно-счетной палатой Республики Башкортоста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окуратурой и иными правоохранительными</w:t>
            </w:r>
            <w:r w:rsidR="00D90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ми, контрольными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выявлено нарушений в ходе осуществления внешнего муниципального 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нансового контроля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13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47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6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61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2B2597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2B2597"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2B2597" w:rsidRDefault="002B2597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явлено </w:t>
            </w:r>
            <w:r w:rsidR="00E507B3"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эффективное использование ресурсов (бюджетных средств, имущества,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E507B3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анено выявленных нарушен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возврат средств в бюджеты всех уровней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о представлений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2FF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EA52FF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писаний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сроки выполнения которых не наступ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6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збуждено дел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 об административных правонарушениях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буждено дел об административных правонарушениях по обращениям КСП Уфы, направленным в уполномочен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и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е- и радиосю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атная численность сотрудников КСП Уфы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Default="000C3B14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0C3B14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ическа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енность сотрудников КСП Уфы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0C3B14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Default="000C3B14" w:rsidP="000C3B14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 w:rsidR="000C3B14"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ков КСП У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ющих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rPr>
          <w:trHeight w:val="11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007460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профессионального образовани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ков КСП У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0878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8D9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D9" w:rsidRDefault="000878D9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D9" w:rsidRDefault="000878D9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rPr>
          <w:trHeight w:val="4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ое обеспечение деятельности К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 У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1A3A" w:rsidRDefault="00E01A3A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C4BCC" w:rsidRDefault="00DC4BCC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B04948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04948"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</w:t>
      </w:r>
    </w:p>
    <w:p w:rsidR="00637E39" w:rsidRDefault="00637E39" w:rsidP="00637E3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го за подготовку годового  </w:t>
      </w:r>
    </w:p>
    <w:p w:rsidR="00637E39" w:rsidRDefault="00637E39" w:rsidP="00637E3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 отчета о работе КСП Уфы                       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</w:t>
      </w:r>
    </w:p>
    <w:p w:rsidR="00637E39" w:rsidRPr="009D1E07" w:rsidRDefault="00637E39" w:rsidP="00637E39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подпись)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3632E" w:rsidRPr="0045302A" w:rsidRDefault="00D3632E" w:rsidP="00D3632E">
      <w:pPr>
        <w:pStyle w:val="1"/>
        <w:rPr>
          <w:b w:val="0"/>
        </w:rPr>
      </w:pPr>
      <w:r>
        <w:rPr>
          <w:b w:val="0"/>
        </w:rPr>
        <w:lastRenderedPageBreak/>
        <w:t xml:space="preserve"> </w:t>
      </w:r>
      <w:r w:rsidRPr="0045302A">
        <w:rPr>
          <w:b w:val="0"/>
        </w:rPr>
        <w:t xml:space="preserve">                                                          </w:t>
      </w:r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5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D3632E" w:rsidRDefault="00D3632E" w:rsidP="00D3632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69B" w:rsidRPr="00D3632E" w:rsidRDefault="00D5369B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5369B" w:rsidRDefault="00D5369B" w:rsidP="00D5369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6856" w:rsidRDefault="00836856" w:rsidP="00D36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ых </w:t>
      </w:r>
      <w:r w:rsidR="00D3632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х мероприятиях </w:t>
      </w:r>
    </w:p>
    <w:p w:rsidR="00897522" w:rsidRDefault="00897522" w:rsidP="00897522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97522" w:rsidRPr="003A3B81" w:rsidRDefault="00897522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D3632E" w:rsidRDefault="00D3632E" w:rsidP="00D36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26CC" w:rsidRPr="006A6AF5" w:rsidRDefault="007326CC" w:rsidP="00732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126"/>
        <w:gridCol w:w="1701"/>
        <w:gridCol w:w="1843"/>
      </w:tblGrid>
      <w:tr w:rsidR="00866DD5" w:rsidRPr="006A6AF5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7326CC" w:rsidRDefault="00866DD5" w:rsidP="00732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Hlk3067495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66DD5" w:rsidRPr="007326CC" w:rsidRDefault="00866DD5" w:rsidP="00732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B6693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бъек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669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(МКУ, МБУ, МАУ, МУП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мероприят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(пункт Годового плана работы КСП Уфы; номер и дата приказа КСП Уфы)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FC41D0" w:rsidP="007932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</w:t>
            </w:r>
            <w:r w:rsidR="00866DD5">
              <w:rPr>
                <w:rFonts w:ascii="Times New Roman" w:eastAsia="Times New Roman" w:hAnsi="Times New Roman"/>
                <w:b/>
                <w:sz w:val="24"/>
                <w:szCs w:val="24"/>
              </w:rPr>
              <w:t>о результа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</w:t>
            </w:r>
            <w:r w:rsidR="00866D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я 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номер и </w:t>
            </w:r>
            <w:r w:rsidR="00866DD5"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дата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личие представления/предписан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омер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и дата)</w:t>
            </w:r>
          </w:p>
        </w:tc>
        <w:bookmarkEnd w:id="1"/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ind w:left="816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26CC" w:rsidRDefault="007326CC" w:rsidP="00D5369B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2CF7" w:rsidRDefault="00992CF7" w:rsidP="00D5369B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2CF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сотрудника КСП Уфы,</w:t>
      </w:r>
      <w:r w:rsidR="002B3C5A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F7" w:rsidRDefault="002B3C5A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онтрольного мероприятия     _</w:t>
      </w:r>
      <w:r w:rsidR="00992CF7">
        <w:rPr>
          <w:rFonts w:ascii="Times New Roman" w:hAnsi="Times New Roman" w:cs="Times New Roman"/>
          <w:sz w:val="28"/>
          <w:szCs w:val="28"/>
        </w:rPr>
        <w:t>___</w:t>
      </w:r>
      <w:r w:rsidR="00992CF7" w:rsidRPr="004353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2CF7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92CF7"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992CF7" w:rsidRPr="009D1E0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2B3C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</w:t>
      </w:r>
      <w:r w:rsidR="002B3C5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992CF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856" w:rsidRPr="0045302A" w:rsidRDefault="00836856" w:rsidP="00836856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6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6856" w:rsidRPr="00D3632E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7522" w:rsidRDefault="00836856" w:rsidP="00836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проведенных экспертно-аналитических мероприятиях</w:t>
      </w:r>
    </w:p>
    <w:p w:rsidR="00897522" w:rsidRDefault="00897522" w:rsidP="00897522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97522" w:rsidRPr="003A3B81" w:rsidRDefault="00897522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836856" w:rsidRPr="006A6AF5" w:rsidRDefault="00836856" w:rsidP="00836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56" w:rsidRPr="006A6AF5" w:rsidRDefault="00836856" w:rsidP="00836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268"/>
        <w:gridCol w:w="2126"/>
      </w:tblGrid>
      <w:tr w:rsidR="00836856" w:rsidRPr="006A6AF5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7326CC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36856" w:rsidRPr="007326CC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932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кспертно-аналитического 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бъектов</w:t>
            </w:r>
            <w:r w:rsidR="00FC41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я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>(МКУ, МБУ, МАУ, МУП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</w:t>
            </w:r>
            <w:r w:rsidR="005E18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ведения мероприятия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>(пункт Годового плана работы КСП Уфы; номер и дата приказа КСП Уфы)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5E1886" w:rsidP="005E18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заключение) о результатах мероприятия 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>(номер и дата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="00836856"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ind w:left="816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836856" w:rsidRDefault="00836856" w:rsidP="00836856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36856" w:rsidRDefault="00836856" w:rsidP="00836856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ответственного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экспертно-аналитического мероприятия __</w:t>
      </w:r>
      <w:r w:rsidR="008975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7522">
        <w:rPr>
          <w:rFonts w:ascii="Times New Roman" w:hAnsi="Times New Roman" w:cs="Times New Roman"/>
          <w:sz w:val="28"/>
          <w:szCs w:val="28"/>
        </w:rPr>
        <w:t>_</w:t>
      </w:r>
      <w:r w:rsidR="006731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752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836856" w:rsidRPr="009D1E07" w:rsidRDefault="00836856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="0089752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 w:rsidR="0089752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Pr="0045302A" w:rsidRDefault="00897522" w:rsidP="00897522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7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7522" w:rsidRPr="00D3632E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75D6E" w:rsidRDefault="00075D6E" w:rsidP="00075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я на проекты муниципальных правовых актов городского округа город Уфа Республики Башкортостан</w:t>
      </w:r>
    </w:p>
    <w:p w:rsidR="00075D6E" w:rsidRDefault="00075D6E" w:rsidP="00075D6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075D6E" w:rsidRPr="003A3B81" w:rsidRDefault="00075D6E" w:rsidP="00075D6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075D6E" w:rsidRDefault="00075D6E" w:rsidP="0007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D6E" w:rsidRPr="00075D6E" w:rsidRDefault="00075D6E" w:rsidP="0007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EB2" w:rsidRPr="00420861" w:rsidRDefault="00075D6E" w:rsidP="00A37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>Проекты решений</w:t>
      </w:r>
      <w:r w:rsidR="00A37EB2" w:rsidRPr="00C729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Совета городского округа город 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Уфа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решения Совета городского округа город Уфа  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37EB2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A37EB2" w:rsidRDefault="00A37EB2" w:rsidP="00A37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EB2" w:rsidRPr="00420861" w:rsidRDefault="00075D6E" w:rsidP="00A37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ского округа город Уфа   Республики Башкортостан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родского округа город Уфа </w:t>
      </w:r>
      <w:r w:rsidRPr="00420861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A37EB2" w:rsidRPr="006B2896" w:rsidRDefault="00A37EB2" w:rsidP="00A37E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D6E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87C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" w:name="_Hlk20141320"/>
      <w:r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ского округа город Уфа   Республики Башкорто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о муниципальны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риведение к утвержденному бюдже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75D6E" w:rsidRPr="00420861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городского округа город Уфа  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A37EB2" w:rsidRPr="006B2896" w:rsidRDefault="00A37EB2" w:rsidP="00075D6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D6E" w:rsidRDefault="00075D6E" w:rsidP="00A37E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ского округа город Уфа   Республики Башкорто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о муниципальны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B87C52">
        <w:rPr>
          <w:rFonts w:ascii="Times New Roman" w:eastAsia="Calibri" w:hAnsi="Times New Roman" w:cs="Times New Roman"/>
          <w:b/>
          <w:sz w:val="28"/>
          <w:szCs w:val="28"/>
        </w:rPr>
        <w:t>изменения в ходе исполнения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75D6E" w:rsidRPr="00420861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городского округа город Уфа  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A37EB2" w:rsidRPr="006B2896" w:rsidRDefault="00A37EB2" w:rsidP="00A37E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D6E" w:rsidRDefault="00075D6E" w:rsidP="00A37E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Проекты 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и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актов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Уфа   Республики Башкорто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5D6E" w:rsidRPr="00420861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37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вого акта </w:t>
      </w:r>
      <w:r w:rsidRPr="00420861">
        <w:rPr>
          <w:rFonts w:ascii="Times New Roman" w:eastAsia="Calibri" w:hAnsi="Times New Roman" w:cs="Times New Roman"/>
          <w:sz w:val="28"/>
          <w:szCs w:val="28"/>
        </w:rPr>
        <w:t>городского округа город Уфа  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075D6E" w:rsidRDefault="00075D6E" w:rsidP="00A37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D6E" w:rsidRDefault="00075D6E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D6E" w:rsidRPr="00075D6E" w:rsidRDefault="00075D6E" w:rsidP="00A37EB2">
      <w:pPr>
        <w:spacing w:after="0"/>
        <w:ind w:right="7"/>
        <w:rPr>
          <w:rFonts w:ascii="Times New Roman" w:hAnsi="Times New Roman" w:cs="Times New Roman"/>
          <w:sz w:val="28"/>
          <w:szCs w:val="28"/>
        </w:rPr>
      </w:pPr>
      <w:r w:rsidRPr="00075D6E"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ответственного </w:t>
      </w:r>
    </w:p>
    <w:p w:rsidR="00A37EB2" w:rsidRDefault="00075D6E" w:rsidP="00A37E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5D6E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075D6E">
        <w:rPr>
          <w:rFonts w:ascii="Times New Roman" w:eastAsia="Times New Roman" w:hAnsi="Times New Roman" w:cs="Times New Roman"/>
          <w:sz w:val="28"/>
          <w:szCs w:val="28"/>
        </w:rPr>
        <w:t>финансово-экономическ</w:t>
      </w:r>
      <w:r w:rsidR="00A37EB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075D6E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A37EB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37EB2" w:rsidRDefault="00075D6E" w:rsidP="00A37EB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075D6E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правовых актов</w:t>
      </w:r>
      <w:r w:rsidR="00A37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EB2">
        <w:rPr>
          <w:rFonts w:ascii="Times New Roman" w:hAnsi="Times New Roman" w:cs="Times New Roman"/>
          <w:sz w:val="28"/>
          <w:szCs w:val="28"/>
        </w:rPr>
        <w:t>____</w:t>
      </w:r>
      <w:r w:rsidR="00A37EB2" w:rsidRPr="00435355">
        <w:rPr>
          <w:rFonts w:ascii="Times New Roman" w:hAnsi="Times New Roman" w:cs="Times New Roman"/>
          <w:sz w:val="28"/>
          <w:szCs w:val="28"/>
        </w:rPr>
        <w:t>__</w:t>
      </w:r>
      <w:r w:rsidR="00A37EB2">
        <w:rPr>
          <w:rFonts w:ascii="Times New Roman" w:hAnsi="Times New Roman" w:cs="Times New Roman"/>
          <w:sz w:val="28"/>
          <w:szCs w:val="28"/>
        </w:rPr>
        <w:t>___</w:t>
      </w:r>
      <w:r w:rsidR="00A37EB2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 w:rsidR="00A37EB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A37EB2"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A37EB2" w:rsidRPr="009D1E07" w:rsidRDefault="00A37EB2" w:rsidP="00A37EB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075D6E" w:rsidRPr="009D1E07" w:rsidRDefault="00075D6E" w:rsidP="00075D6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75D6E" w:rsidRDefault="00075D6E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B2" w:rsidRDefault="00A37EB2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B2" w:rsidRDefault="00A37EB2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Pr="0045302A" w:rsidRDefault="007F50BB" w:rsidP="007F50BB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8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7F50BB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50BB" w:rsidRPr="00D3632E" w:rsidRDefault="007F50BB" w:rsidP="007F50B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F50BB" w:rsidRDefault="007F50BB" w:rsidP="007F50BB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F50BB" w:rsidRDefault="007F50BB" w:rsidP="007F50BB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нарушениях в ходе осуществления внеш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</w:p>
    <w:p w:rsidR="007F50BB" w:rsidRDefault="007F50BB" w:rsidP="007F50B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7F50BB" w:rsidRPr="003A3B81" w:rsidRDefault="007F50BB" w:rsidP="007F50BB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7F50BB" w:rsidRPr="00B42552" w:rsidRDefault="007F50BB" w:rsidP="007F50BB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Pr="00B42552" w:rsidRDefault="007F50BB" w:rsidP="007F50BB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BD8" w:rsidRPr="00914E3D" w:rsidRDefault="007F50BB" w:rsidP="007F50BB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го по итогам 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__________ 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выявлено нарушений в ходе</w:t>
      </w:r>
    </w:p>
    <w:p w:rsidR="00F32BD8" w:rsidRPr="00914E3D" w:rsidRDefault="00F32BD8" w:rsidP="00F32BD8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(указывается отчетный период)</w:t>
      </w:r>
    </w:p>
    <w:p w:rsidR="00F32BD8" w:rsidRPr="00914E3D" w:rsidRDefault="007F50BB" w:rsidP="00F32BD8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F50BB" w:rsidRPr="00914E3D" w:rsidRDefault="007F50BB" w:rsidP="00F32BD8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ения внешнего муниципального финансового контроля на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___</w:t>
      </w:r>
      <w:r w:rsid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</w:t>
      </w:r>
      <w:r w:rsidR="00B32A61"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7F50BB" w:rsidRPr="00914E3D" w:rsidRDefault="00F32BD8" w:rsidP="00E940F1">
      <w:pPr>
        <w:spacing w:after="0" w:line="321" w:lineRule="exact"/>
        <w:ind w:left="40" w:right="20" w:hanging="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сумма)                                         </w:t>
      </w:r>
      <w:r w:rsid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количество </w:t>
      </w:r>
      <w:r w:rsidR="00B32A61">
        <w:rPr>
          <w:rFonts w:ascii="Times New Roman" w:eastAsia="Times New Roman" w:hAnsi="Times New Roman" w:cs="Times New Roman"/>
          <w:i/>
          <w:sz w:val="20"/>
          <w:szCs w:val="20"/>
        </w:rPr>
        <w:t>нарушений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32BD8" w:rsidRDefault="00F32BD8" w:rsidP="00E940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0"/>
    </w:p>
    <w:p w:rsidR="007F50BB" w:rsidRPr="007F50BB" w:rsidRDefault="007F50BB" w:rsidP="00914E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0B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C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 w:rsidR="005E188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е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ходе проведения контрольных мероприятий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сумме ____тыс. рублей (_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_):</w:t>
      </w:r>
      <w:bookmarkEnd w:id="3"/>
    </w:p>
    <w:p w:rsidR="007F50BB" w:rsidRPr="00914E3D" w:rsidRDefault="007F50BB" w:rsidP="00914E3D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1"/>
      <w:bookmarkStart w:id="5" w:name="_Hlk20142212"/>
      <w:bookmarkEnd w:id="4"/>
      <w:r w:rsidRPr="00914E3D">
        <w:rPr>
          <w:rFonts w:ascii="Times New Roman" w:hAnsi="Times New Roman" w:cs="Times New Roman"/>
          <w:b/>
          <w:i/>
          <w:sz w:val="28"/>
          <w:szCs w:val="28"/>
        </w:rPr>
        <w:t>1.1. Наименование учреждения (предприятия)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7F50BB" w:rsidRPr="009944BB" w:rsidRDefault="007F50BB" w:rsidP="00480C4D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1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7F50BB" w:rsidRPr="009944BB" w:rsidRDefault="007F50BB" w:rsidP="00480C4D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bookmarkEnd w:id="5"/>
    <w:p w:rsidR="00C72194" w:rsidRDefault="007F50BB" w:rsidP="00FD5A34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 w:rsidR="00FD5A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…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D5A34" w:rsidRDefault="00FD5A34" w:rsidP="00FD5A34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:rsidR="007F50BB" w:rsidRPr="000B0C29" w:rsidRDefault="007F50BB" w:rsidP="005E18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B0C29" w:rsidRPr="000B0C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 w:rsidR="005E188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C72194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е 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в ходе проведения экспертно-аналитических мероприятий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 в сумме ____тыс. рублей (_</w:t>
      </w:r>
      <w:r w:rsidR="00480C4D" w:rsidRPr="000B0C29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_):</w:t>
      </w:r>
    </w:p>
    <w:p w:rsidR="00480C4D" w:rsidRPr="00914E3D" w:rsidRDefault="00480C4D" w:rsidP="00C7219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480C4D" w:rsidRPr="009944BB" w:rsidRDefault="00480C4D" w:rsidP="00480C4D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480C4D" w:rsidRPr="009944BB" w:rsidRDefault="00480C4D" w:rsidP="00480C4D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480C4D" w:rsidRPr="009944BB" w:rsidRDefault="00480C4D" w:rsidP="00FD5A34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FD5A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7F50BB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50BB" w:rsidRDefault="00FD5A34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 Нарушения ведения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ухгалтерского учета, составления и представления бухгалтерской (финансовой) отчетности, выявленные в ходе проведения контрольных меропр</w:t>
      </w:r>
      <w:r w:rsidR="00C7219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FD5A34" w:rsidRPr="009944BB" w:rsidRDefault="00FD5A34" w:rsidP="00FD5A34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7F50BB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50BB" w:rsidRPr="00B42552" w:rsidRDefault="007F50BB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 Нарушения ведения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  <w:t>бухгалтерского учета, составления и представления бухгалтерской (финансовой) отчетности, выявленные в ходе проведения экспертно-аналитических меропр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FD5A34" w:rsidRDefault="00FD5A34" w:rsidP="00FD5A34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FD5A34" w:rsidRPr="009944BB" w:rsidRDefault="00FD5A34" w:rsidP="00FD5A34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50BB" w:rsidRPr="00B42552" w:rsidRDefault="007F50BB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. Нарушения в сфере управления и распоряж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ияти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FD5A34" w:rsidRPr="009944BB" w:rsidRDefault="00FD5A34" w:rsidP="00FD5A34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FD5A34" w:rsidRPr="009944BB" w:rsidRDefault="00FD5A34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540B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7F50BB">
      <w:pPr>
        <w:spacing w:after="0" w:line="302" w:lineRule="exact"/>
        <w:ind w:left="40" w:right="40" w:firstLine="60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6. Нарушения в сфере управл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 распоряжения муниципальной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540B42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6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7F50BB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7. Нарушения пр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540B42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540B42" w:rsidRDefault="00540B42" w:rsidP="007F50BB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6" w:name="bookmark20"/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8. Нарушения п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 осуществлении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540B42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bookmarkEnd w:id="6"/>
    <w:p w:rsidR="007F50BB" w:rsidRPr="00B42552" w:rsidRDefault="007F50BB" w:rsidP="007F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38E" w:rsidRDefault="009C738E" w:rsidP="009C738E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9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 ходе провед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онтрольных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9C738E" w:rsidRPr="00914E3D" w:rsidRDefault="009C738E" w:rsidP="009C738E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9C738E" w:rsidRPr="009944BB" w:rsidRDefault="009C738E" w:rsidP="009C738E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9C738E" w:rsidRPr="009944BB" w:rsidRDefault="009C738E" w:rsidP="009C738E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9C738E" w:rsidRPr="009944BB" w:rsidRDefault="009C738E" w:rsidP="009C738E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9C738E" w:rsidRDefault="009C738E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9C738E" w:rsidRDefault="009C738E" w:rsidP="009C738E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0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9C738E" w:rsidRPr="00914E3D" w:rsidRDefault="009C738E" w:rsidP="009C738E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9C738E" w:rsidRPr="009944BB" w:rsidRDefault="009C738E" w:rsidP="009C738E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9C738E" w:rsidRPr="009944BB" w:rsidRDefault="009C738E" w:rsidP="009C738E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9C738E" w:rsidRPr="009944BB" w:rsidRDefault="009C738E" w:rsidP="009C738E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9C738E" w:rsidRPr="009C738E" w:rsidRDefault="009C738E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F50BB" w:rsidRDefault="009C738E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1.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ецелевое использование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9C738E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40B42"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 w:rsidR="00540B4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40B42"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9C738E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="00540B42"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540B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540B42" w:rsidRDefault="00540B42" w:rsidP="007F50BB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F50BB" w:rsidRPr="00B42552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целевое использование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540B42" w:rsidRPr="009944BB" w:rsidRDefault="00540B42" w:rsidP="00540B42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540B42" w:rsidP="00540B42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540B42" w:rsidRDefault="00540B42" w:rsidP="007F50BB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сурсов (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юджетных средств,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мущества, земельных участков), 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B78B7" w:rsidRPr="00914E3D" w:rsidRDefault="00BB78B7" w:rsidP="00BB78B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BB78B7" w:rsidRPr="009944BB" w:rsidRDefault="00BB78B7" w:rsidP="00BB78B7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BB78B7" w:rsidRPr="009944BB" w:rsidRDefault="00BB78B7" w:rsidP="00BB78B7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BB78B7" w:rsidRPr="009944BB" w:rsidRDefault="00BB78B7" w:rsidP="00BB78B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B78B7" w:rsidRDefault="00BB78B7" w:rsidP="007F50BB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F50BB" w:rsidRPr="00B42552" w:rsidRDefault="007F50BB" w:rsidP="00BB78B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сурсов (бюджетных средств, имущества, земельных участков)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B78B7" w:rsidRPr="00914E3D" w:rsidRDefault="00BB78B7" w:rsidP="00BB78B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BB78B7" w:rsidRPr="009944BB" w:rsidRDefault="00BB78B7" w:rsidP="00BB78B7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(Указывается нарушение, правовые основания квалификации нарушения, сумма нарушения, код нарушения по Классификатору нарушений);</w:t>
      </w:r>
    </w:p>
    <w:p w:rsidR="00BB78B7" w:rsidRPr="009944BB" w:rsidRDefault="00BB78B7" w:rsidP="00BB78B7">
      <w:pPr>
        <w:spacing w:after="0" w:line="302" w:lineRule="exact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BB78B7" w:rsidRPr="009944BB" w:rsidRDefault="00BB78B7" w:rsidP="00BB78B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A37EB2" w:rsidRDefault="00A37EB2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8B7" w:rsidRDefault="00BB78B7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ответственного </w:t>
      </w:r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онтрольного</w:t>
      </w:r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но-аналитического) мероприятия   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C50764" w:rsidRPr="009D1E07" w:rsidRDefault="00C50764" w:rsidP="00C50764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97" w:rsidRDefault="00B31497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97" w:rsidRPr="0045302A" w:rsidRDefault="00B31497" w:rsidP="00B31497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>
        <w:rPr>
          <w:b w:val="0"/>
        </w:rPr>
        <w:t>9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1497" w:rsidRPr="00D3632E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31497" w:rsidRDefault="00B31497" w:rsidP="00B31497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31497" w:rsidRDefault="00B31497" w:rsidP="00B31497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нарушениях в ходе осуществления внеш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</w:p>
    <w:p w:rsidR="00B31497" w:rsidRDefault="00B31497" w:rsidP="00B31497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B31497" w:rsidRPr="003A3B81" w:rsidRDefault="00B31497" w:rsidP="00B3149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B31497" w:rsidRPr="00B42552" w:rsidRDefault="00B31497" w:rsidP="00B31497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Pr="00B42552" w:rsidRDefault="00B31497" w:rsidP="00B31497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Pr="00914E3D" w:rsidRDefault="00B31497" w:rsidP="00B31497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по итогам ______________________ выявлено нарушений в ходе</w:t>
      </w:r>
    </w:p>
    <w:p w:rsidR="00B31497" w:rsidRPr="00914E3D" w:rsidRDefault="00B31497" w:rsidP="00B31497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(указывается отчетный период)</w:t>
      </w:r>
    </w:p>
    <w:p w:rsidR="00B31497" w:rsidRPr="00914E3D" w:rsidRDefault="00B31497" w:rsidP="00B31497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31497" w:rsidRPr="00914E3D" w:rsidRDefault="00B31497" w:rsidP="00B31497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ения внешнего муниципального финансового контроля на 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 тыс. рублей (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).</w:t>
      </w:r>
    </w:p>
    <w:p w:rsidR="00B31497" w:rsidRPr="00914E3D" w:rsidRDefault="00B31497" w:rsidP="00B31497">
      <w:pPr>
        <w:spacing w:after="0" w:line="321" w:lineRule="exact"/>
        <w:ind w:left="40" w:right="20" w:hanging="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сумма)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количеств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арушений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31497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1497" w:rsidRPr="007F50BB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0B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, выявленные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ходе проведения контрольны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сумме ____тыс. рублей (_</w:t>
      </w:r>
      <w:r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hAnsi="Times New Roman" w:cs="Times New Roman"/>
          <w:b/>
          <w:i/>
          <w:sz w:val="28"/>
          <w:szCs w:val="28"/>
        </w:rPr>
        <w:t>1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…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31497" w:rsidRDefault="00B31497" w:rsidP="00B31497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31497" w:rsidRPr="000B0C29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C29">
        <w:rPr>
          <w:rFonts w:ascii="Times New Roman" w:hAnsi="Times New Roman" w:cs="Times New Roman"/>
          <w:b/>
          <w:i/>
          <w:sz w:val="28"/>
          <w:szCs w:val="28"/>
        </w:rPr>
        <w:t>2. Нарушения при формировании и исполнении бюдж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, выявленные 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в ходе проведения экспертно-аналитически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 в сумме ____тыс. рублей 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 Нарушения ведения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ухгалтерского учета, составления и представления бухгалтерской (финансовой) отчетности, выявленные 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 Нарушения ведения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  <w:t>бухгалтерского учета, составления и представления бухгалтерской (финансовой) отчетности, выявленные 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. Нарушения в сфере управления и распоряж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ият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spacing w:after="0" w:line="302" w:lineRule="exact"/>
        <w:ind w:left="40" w:right="40" w:firstLine="60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6. Нарушения в сфере управл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 распоряжения муниципальной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7. Нарушения пр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8. Нарушения п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и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9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 ходе провед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онтрольных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0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0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9C738E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1.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ецелев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целев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есурсов (бюджетных средств, имущества, земельных участков)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7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есурсов (бюджетных средств, имущества, земельных участков)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Default="00B31497" w:rsidP="00B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ответственного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онтрольного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но-аналитического) мероприятия   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B31497" w:rsidRPr="009D1E0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B31497" w:rsidRDefault="00B31497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0" w:rsidRDefault="00630F5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BCC" w:rsidRDefault="00DC4BCC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0" w:rsidRDefault="00630F5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0" w:rsidRDefault="00630F5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F9" w:rsidRPr="0045302A" w:rsidRDefault="00F652F9" w:rsidP="00F652F9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B31497">
        <w:rPr>
          <w:b w:val="0"/>
        </w:rPr>
        <w:t>10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F652F9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7828" w:rsidRDefault="00F652F9" w:rsidP="00F652F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652F9" w:rsidRDefault="00F652F9" w:rsidP="00F652F9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123ED" w:rsidRPr="00925FDC" w:rsidRDefault="008123ED" w:rsidP="008123ED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FDC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ыявленных нарушениях в ходе осуществления внешнего </w:t>
      </w:r>
    </w:p>
    <w:p w:rsidR="008123ED" w:rsidRDefault="008123ED" w:rsidP="008123ED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б их устранении (возврате средств)</w:t>
      </w:r>
      <w:r w:rsidRPr="00000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23ED" w:rsidRDefault="008123ED" w:rsidP="008123ED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123ED" w:rsidRDefault="008123ED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8123ED" w:rsidRDefault="008123ED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797828" w:rsidRPr="008123ED" w:rsidRDefault="00797828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567"/>
        <w:gridCol w:w="992"/>
        <w:gridCol w:w="850"/>
        <w:gridCol w:w="851"/>
        <w:gridCol w:w="992"/>
        <w:gridCol w:w="425"/>
        <w:gridCol w:w="426"/>
        <w:gridCol w:w="567"/>
      </w:tblGrid>
      <w:tr w:rsidR="008123ED" w:rsidRPr="00925FDC" w:rsidTr="002C65C0">
        <w:tc>
          <w:tcPr>
            <w:tcW w:w="2693" w:type="dxa"/>
            <w:vMerge w:val="restart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123ED" w:rsidRPr="00925FDC" w:rsidTr="002C65C0">
        <w:tc>
          <w:tcPr>
            <w:tcW w:w="2693" w:type="dxa"/>
            <w:vMerge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о </w:t>
            </w:r>
          </w:p>
        </w:tc>
        <w:tc>
          <w:tcPr>
            <w:tcW w:w="567" w:type="dxa"/>
            <w:vMerge w:val="restart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ранено </w:t>
            </w:r>
          </w:p>
        </w:tc>
        <w:tc>
          <w:tcPr>
            <w:tcW w:w="992" w:type="dxa"/>
            <w:vMerge w:val="restart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средств</w:t>
            </w:r>
          </w:p>
        </w:tc>
        <w:tc>
          <w:tcPr>
            <w:tcW w:w="2693" w:type="dxa"/>
            <w:gridSpan w:val="3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(предприятия)</w:t>
            </w:r>
          </w:p>
        </w:tc>
        <w:tc>
          <w:tcPr>
            <w:tcW w:w="1418" w:type="dxa"/>
            <w:gridSpan w:val="3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8123ED" w:rsidRPr="00925FDC" w:rsidTr="002C65C0">
        <w:tc>
          <w:tcPr>
            <w:tcW w:w="2693" w:type="dxa"/>
            <w:vMerge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о </w:t>
            </w:r>
          </w:p>
        </w:tc>
        <w:tc>
          <w:tcPr>
            <w:tcW w:w="851" w:type="dxa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ранено </w:t>
            </w:r>
          </w:p>
        </w:tc>
        <w:tc>
          <w:tcPr>
            <w:tcW w:w="992" w:type="dxa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средств</w:t>
            </w:r>
          </w:p>
        </w:tc>
        <w:tc>
          <w:tcPr>
            <w:tcW w:w="425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3ED" w:rsidRPr="00000BD1" w:rsidTr="002C65C0">
        <w:tc>
          <w:tcPr>
            <w:tcW w:w="2693" w:type="dxa"/>
          </w:tcPr>
          <w:p w:rsidR="008123ED" w:rsidRDefault="003B3A76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6B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123ED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B32A61" w:rsidRPr="00000BD1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6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</w:t>
            </w:r>
          </w:p>
          <w:p w:rsidR="00B32A61" w:rsidRPr="00B32A61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 Нарушения при формировании и исполнении</w:t>
            </w:r>
            <w:r w:rsidR="0024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="0024649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2A61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>/кол-во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63" w:rsidRPr="00000BD1" w:rsidTr="002C65C0">
        <w:tc>
          <w:tcPr>
            <w:tcW w:w="2693" w:type="dxa"/>
          </w:tcPr>
          <w:p w:rsidR="00EB3D63" w:rsidRPr="00000BD1" w:rsidRDefault="00EB3D63" w:rsidP="0015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5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ов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EB3D63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и сроков составления и (или) представления проектов бюджетов бюджетной системы РФ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000BD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исполнения бюджетов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</w:t>
            </w:r>
            <w:r w:rsidRPr="00150E41">
              <w:rPr>
                <w:rFonts w:ascii="Times New Roman" w:hAnsi="Times New Roman" w:cs="Times New Roman"/>
                <w:sz w:val="24"/>
                <w:szCs w:val="24"/>
              </w:rPr>
              <w:t>, тыс. рублей/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000BD1" w:rsidRDefault="00150E41" w:rsidP="0063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 w:rsidR="0063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П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орядка реализации адресной инвестиционной программы муниципального образования, кол-во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32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ведения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составления и представления бухгалтерской (финансовой) отчетности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2A61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A61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rPr>
          <w:trHeight w:val="604"/>
        </w:trPr>
        <w:tc>
          <w:tcPr>
            <w:tcW w:w="2693" w:type="dxa"/>
          </w:tcPr>
          <w:p w:rsidR="008123ED" w:rsidRPr="00000BD1" w:rsidRDefault="000A23BD" w:rsidP="000A2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уководителем экономического субъекта требований организации ведения б</w:t>
            </w:r>
            <w:r w:rsidR="008123ED" w:rsidRPr="00000BD1">
              <w:rPr>
                <w:rFonts w:ascii="Times New Roman" w:hAnsi="Times New Roman" w:cs="Times New Roman"/>
                <w:sz w:val="24"/>
                <w:szCs w:val="24"/>
              </w:rPr>
              <w:t>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, хранения документов бухгалтерского учета и требований по оформлению учетной политики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управления и распоря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ю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67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ений по участию унитарных 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в коммерческих и некоммерческих организациях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ри осуществл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 и закупок отдельными видами юридических лиц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6B52C6" w:rsidRDefault="006C46AE" w:rsidP="00E6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, в соответствии с которыми поставка товаров для муниципальных нужд осуществляется на основе муниципального контракта (</w:t>
            </w:r>
            <w:r w:rsidRPr="006B52C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>а), кол-во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6C46AE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Иные нарушения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ли уклонение от представления информации (документов, материалов) КСП Уфы (ее должностным лицам), необходимой для осуществления ее деятельности, кол-во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BA710B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. Нецелевое использование бюджетных средств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C8421D" w:rsidP="0054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случ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аи направле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латы денежных обязательств в целях, не соответствующих полностью или частично целям, определенным решением о бюджете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направления средств, полученных из бюджета бюджетной системы РФ,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>/кол-во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6C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46AE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урсов</w:t>
            </w:r>
            <w:r w:rsidR="003B3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46AE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х средств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мельных участков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297729" w:rsidP="00C8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="00C8421D">
              <w:rPr>
                <w:rFonts w:ascii="Times New Roman" w:hAnsi="Times New Roman" w:cs="Times New Roman"/>
                <w:sz w:val="24"/>
                <w:szCs w:val="24"/>
              </w:rPr>
              <w:t>расходные операции, по которым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оставленные перед участником бюджетного процесса задачи могли быть выполнены с использованием меньшего объема средств или что, используя опре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м объем средств, участник бюджетного процесса мог бы достигнуть лучшего результата,</w:t>
            </w:r>
            <w:r w:rsidR="00C842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>/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76" w:rsidRDefault="003B3A76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828" w:rsidRDefault="00797828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Уфы, ответственного </w:t>
      </w:r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онтрольного</w:t>
      </w:r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но-аналитического) мероприятия   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3B3A76" w:rsidRPr="009D1E07" w:rsidRDefault="003B3A76" w:rsidP="003B3A76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3B3A76" w:rsidRDefault="003B3A76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30" w:rsidRPr="0045302A" w:rsidRDefault="00962930" w:rsidP="00962930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1</w:t>
      </w:r>
      <w:r w:rsidR="00B31497">
        <w:rPr>
          <w:b w:val="0"/>
        </w:rPr>
        <w:t>1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305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8D57C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7408">
        <w:rPr>
          <w:rFonts w:ascii="Times New Roman" w:hAnsi="Times New Roman" w:cs="Times New Roman"/>
          <w:sz w:val="28"/>
          <w:szCs w:val="28"/>
        </w:rPr>
        <w:t>подготовк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AD7408">
        <w:rPr>
          <w:rFonts w:ascii="Times New Roman" w:hAnsi="Times New Roman" w:cs="Times New Roman"/>
          <w:sz w:val="28"/>
          <w:szCs w:val="28"/>
        </w:rPr>
        <w:t>деятельности</w:t>
      </w:r>
      <w:r w:rsidRPr="008D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D57C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57C9" w:rsidRDefault="00962930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930" w:rsidRPr="005452F1" w:rsidRDefault="00962930" w:rsidP="00962930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исьм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62930" w:rsidRDefault="00962930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64115" w:rsidRDefault="00D64115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62930" w:rsidRPr="00C12EE5" w:rsidRDefault="00962930" w:rsidP="0096293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62930" w:rsidRPr="000334C0" w:rsidRDefault="00962930" w:rsidP="00962930">
      <w:pPr>
        <w:spacing w:after="0"/>
        <w:jc w:val="center"/>
        <w:rPr>
          <w:rFonts w:cs="Times New Roman"/>
          <w:sz w:val="28"/>
          <w:szCs w:val="28"/>
        </w:rPr>
      </w:pPr>
      <w:bookmarkStart w:id="7" w:name="bookmark2"/>
      <w:r w:rsidRPr="0096293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боте К</w:t>
      </w:r>
      <w:r w:rsidRPr="00962930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палаты </w:t>
      </w:r>
      <w:r w:rsidRPr="00962930">
        <w:rPr>
          <w:rFonts w:ascii="Times New Roman" w:hAnsi="Times New Roman" w:cs="Times New Roman"/>
          <w:b/>
          <w:sz w:val="28"/>
          <w:szCs w:val="28"/>
        </w:rPr>
        <w:t>городского округа город Уфа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</w:t>
      </w:r>
      <w:r w:rsidR="00AD7408">
        <w:rPr>
          <w:rFonts w:ascii="Times New Roman" w:hAnsi="Times New Roman" w:cs="Times New Roman"/>
          <w:b/>
          <w:sz w:val="28"/>
          <w:szCs w:val="28"/>
        </w:rPr>
        <w:t>в</w:t>
      </w:r>
      <w:r w:rsidRPr="00962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 год</w:t>
      </w:r>
      <w:bookmarkEnd w:id="7"/>
      <w:r w:rsidR="00AD7408">
        <w:rPr>
          <w:rFonts w:ascii="Times New Roman" w:hAnsi="Times New Roman" w:cs="Times New Roman"/>
          <w:b/>
          <w:sz w:val="28"/>
          <w:szCs w:val="28"/>
        </w:rPr>
        <w:t>у</w:t>
      </w:r>
    </w:p>
    <w:p w:rsidR="006B6D1C" w:rsidRDefault="006B6D1C" w:rsidP="000207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3"/>
    </w:p>
    <w:bookmarkEnd w:id="8"/>
    <w:p w:rsidR="00962930" w:rsidRPr="000334C0" w:rsidRDefault="00962930" w:rsidP="0055084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2AC1" w:rsidRPr="005C5F30" w:rsidRDefault="00317607" w:rsidP="005C5F30">
      <w:pPr>
        <w:pStyle w:val="a6"/>
        <w:spacing w:line="276" w:lineRule="auto"/>
        <w:ind w:left="20" w:right="20" w:firstLine="720"/>
        <w:jc w:val="both"/>
        <w:rPr>
          <w:sz w:val="28"/>
          <w:szCs w:val="28"/>
        </w:rPr>
      </w:pPr>
      <w:bookmarkStart w:id="9" w:name="_Hlk2434437"/>
      <w:r w:rsidRPr="005C5F30">
        <w:rPr>
          <w:sz w:val="28"/>
          <w:szCs w:val="28"/>
        </w:rPr>
        <w:t>Контрольно-счетная палата</w:t>
      </w:r>
      <w:bookmarkEnd w:id="9"/>
      <w:r w:rsidRPr="005C5F30">
        <w:rPr>
          <w:sz w:val="28"/>
          <w:szCs w:val="28"/>
        </w:rPr>
        <w:t xml:space="preserve"> </w:t>
      </w:r>
      <w:r w:rsidR="00962930" w:rsidRPr="005C5F30">
        <w:rPr>
          <w:sz w:val="28"/>
          <w:szCs w:val="28"/>
        </w:rPr>
        <w:t xml:space="preserve">городского округа город Уфа Республики Башкортостан (далее </w:t>
      </w:r>
      <w:r w:rsidRPr="005C5F30">
        <w:rPr>
          <w:sz w:val="28"/>
          <w:szCs w:val="28"/>
        </w:rPr>
        <w:t>–</w:t>
      </w:r>
      <w:r w:rsidR="00962930" w:rsidRPr="005C5F30">
        <w:rPr>
          <w:sz w:val="28"/>
          <w:szCs w:val="28"/>
        </w:rPr>
        <w:t xml:space="preserve"> </w:t>
      </w:r>
      <w:r w:rsidRPr="005C5F30">
        <w:rPr>
          <w:sz w:val="28"/>
          <w:szCs w:val="28"/>
        </w:rPr>
        <w:t>КСП Уфы</w:t>
      </w:r>
      <w:r w:rsidR="00962930" w:rsidRPr="005C5F30">
        <w:rPr>
          <w:sz w:val="28"/>
          <w:szCs w:val="28"/>
        </w:rPr>
        <w:t xml:space="preserve">) является постоянно действующим органом внешнего муниципального финансового контроля, </w:t>
      </w:r>
      <w:r w:rsidRPr="005C5F30">
        <w:rPr>
          <w:sz w:val="28"/>
          <w:szCs w:val="28"/>
        </w:rPr>
        <w:t>образ</w:t>
      </w:r>
      <w:r w:rsidR="000207C8" w:rsidRPr="005C5F30">
        <w:rPr>
          <w:sz w:val="28"/>
          <w:szCs w:val="28"/>
        </w:rPr>
        <w:t xml:space="preserve">ованным </w:t>
      </w:r>
      <w:r w:rsidR="00962930" w:rsidRPr="005C5F30">
        <w:rPr>
          <w:sz w:val="28"/>
          <w:szCs w:val="28"/>
        </w:rPr>
        <w:t>Совет</w:t>
      </w:r>
      <w:r w:rsidRPr="005C5F30">
        <w:rPr>
          <w:sz w:val="28"/>
          <w:szCs w:val="28"/>
        </w:rPr>
        <w:t>ом</w:t>
      </w:r>
      <w:r w:rsidR="00962930" w:rsidRPr="005C5F30">
        <w:rPr>
          <w:sz w:val="28"/>
          <w:szCs w:val="28"/>
        </w:rPr>
        <w:t xml:space="preserve"> городского округа</w:t>
      </w:r>
      <w:r w:rsidRPr="005C5F30">
        <w:rPr>
          <w:sz w:val="28"/>
          <w:szCs w:val="28"/>
        </w:rPr>
        <w:t xml:space="preserve"> город Уфа Республики Башкортостан. </w:t>
      </w:r>
    </w:p>
    <w:p w:rsidR="00342AC1" w:rsidRPr="005C5F30" w:rsidRDefault="00342AC1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>КСП Уфы входит в структуру органов местного самоуправления городского округа город Уфа Республики Башкортостан</w:t>
      </w:r>
      <w:r w:rsidR="003511AF"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1AF" w:rsidRPr="005C5F30">
        <w:rPr>
          <w:rFonts w:ascii="Times New Roman" w:hAnsi="Times New Roman" w:cs="Times New Roman"/>
          <w:sz w:val="28"/>
          <w:szCs w:val="28"/>
        </w:rPr>
        <w:t>и подотч</w:t>
      </w:r>
      <w:r w:rsidR="00622F42">
        <w:rPr>
          <w:rFonts w:ascii="Times New Roman" w:hAnsi="Times New Roman" w:cs="Times New Roman"/>
          <w:sz w:val="28"/>
          <w:szCs w:val="28"/>
        </w:rPr>
        <w:t>е</w:t>
      </w:r>
      <w:r w:rsidR="003511AF" w:rsidRPr="005C5F30">
        <w:rPr>
          <w:rFonts w:ascii="Times New Roman" w:hAnsi="Times New Roman" w:cs="Times New Roman"/>
          <w:sz w:val="28"/>
          <w:szCs w:val="28"/>
        </w:rPr>
        <w:t>тна Совету городского округа город Уфа Республики Башкортостан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930" w:rsidRPr="005C5F30" w:rsidRDefault="00225E64" w:rsidP="005C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Уфы </w:t>
      </w:r>
      <w:r w:rsidR="00962930" w:rsidRPr="005C5F30">
        <w:rPr>
          <w:rFonts w:ascii="Times New Roman" w:hAnsi="Times New Roman" w:cs="Times New Roman"/>
          <w:sz w:val="28"/>
          <w:szCs w:val="28"/>
        </w:rPr>
        <w:t>является полноправным участником бюджетного процесса в городском округе город Уфа</w:t>
      </w:r>
      <w:r w:rsidRPr="005C5F3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511AF" w:rsidRPr="005C5F30">
        <w:rPr>
          <w:rFonts w:ascii="Times New Roman" w:hAnsi="Times New Roman" w:cs="Times New Roman"/>
          <w:sz w:val="28"/>
          <w:szCs w:val="28"/>
        </w:rPr>
        <w:t xml:space="preserve"> и имеет </w:t>
      </w:r>
      <w:r w:rsidR="000207C8" w:rsidRPr="005C5F30">
        <w:rPr>
          <w:rFonts w:ascii="Times New Roman" w:hAnsi="Times New Roman" w:cs="Times New Roman"/>
          <w:sz w:val="28"/>
          <w:szCs w:val="28"/>
        </w:rPr>
        <w:t>соответствующи</w:t>
      </w:r>
      <w:r w:rsidR="003511AF" w:rsidRPr="005C5F30">
        <w:rPr>
          <w:rFonts w:ascii="Times New Roman" w:hAnsi="Times New Roman" w:cs="Times New Roman"/>
          <w:sz w:val="28"/>
          <w:szCs w:val="28"/>
        </w:rPr>
        <w:t xml:space="preserve">е 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62930" w:rsidRPr="005C5F30">
        <w:rPr>
          <w:rFonts w:ascii="Times New Roman" w:hAnsi="Times New Roman" w:cs="Times New Roman"/>
          <w:sz w:val="28"/>
          <w:szCs w:val="28"/>
        </w:rPr>
        <w:t>полномочиями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, </w:t>
      </w:r>
      <w:r w:rsidR="006B6D1C" w:rsidRPr="005C5F30">
        <w:rPr>
          <w:rFonts w:ascii="Times New Roman" w:hAnsi="Times New Roman" w:cs="Times New Roman"/>
          <w:sz w:val="28"/>
          <w:szCs w:val="28"/>
        </w:rPr>
        <w:t>определенные Федеральным законом от 7 февраля 2011 года № 6-ФЗ</w:t>
      </w:r>
      <w:r w:rsidR="005C5F30">
        <w:rPr>
          <w:rFonts w:ascii="Times New Roman" w:hAnsi="Times New Roman" w:cs="Times New Roman"/>
          <w:sz w:val="28"/>
          <w:szCs w:val="28"/>
        </w:rPr>
        <w:t xml:space="preserve"> </w:t>
      </w:r>
      <w:r w:rsidR="005C5F30" w:rsidRPr="005C5F30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7 февраля 2011 года № 6-ФЗ)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, другими федеральными законами и иными нормативными правовыми актами Российской Федерации, Уставом городского округа город Уфа Республики Башкортостан, </w:t>
      </w:r>
      <w:r w:rsidR="005C5F30" w:rsidRPr="005C5F3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C5F30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нтрольно-счетной палате городского округа город Уфа Республики Башкортостан, утвержденным решением Совета городского округа </w:t>
      </w:r>
      <w:r w:rsidR="005C5F30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 Уфа Республики Башкортостан от </w:t>
      </w:r>
      <w:r w:rsidR="005C5F30" w:rsidRPr="005C5F30">
        <w:rPr>
          <w:rFonts w:ascii="Times New Roman" w:eastAsia="Times New Roman" w:hAnsi="Times New Roman" w:cs="Times New Roman"/>
          <w:sz w:val="28"/>
          <w:szCs w:val="28"/>
        </w:rPr>
        <w:t>25 ноября 2020 года № 69/10 (далее – Положение о КСП Уфы)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, иными муниципальными нормативными правовыми актами городского округа город Уфа Республики Башкортостан. </w:t>
      </w:r>
    </w:p>
    <w:p w:rsidR="003511AF" w:rsidRPr="005C5F30" w:rsidRDefault="003511AF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>КСП Уфы осуществляется внешний муниципальный финансовый контроль</w:t>
      </w:r>
      <w:r w:rsidR="006B6D1C" w:rsidRPr="005C5F3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11AF" w:rsidRPr="005C5F30" w:rsidRDefault="003511AF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>1) органов местного самоуправления и муниципальных органов, муниципальных учреждений и унитарных предприятий городского округа город Уфа Республики Башкортостан, а также иных организаций, если они используют имущество, находящееся в собственности городского округа город Уфа Республики Башкортостан;</w:t>
      </w:r>
    </w:p>
    <w:p w:rsidR="003511AF" w:rsidRPr="005C5F30" w:rsidRDefault="003511AF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2) иных организаций путем осуществления проверки соблюдения условий получения ими субсидий, кредитов, гарантий за счет средств </w:t>
      </w:r>
      <w:r w:rsidR="00622F42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622F42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Уфа Республики Башкортостан </w:t>
      </w:r>
      <w:r w:rsidR="00622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622F42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22F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>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C305CC" w:rsidRPr="005C5F30" w:rsidRDefault="00962930" w:rsidP="005C5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71B78"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Уфы </w:t>
      </w:r>
      <w:r w:rsidRPr="005C5F30">
        <w:rPr>
          <w:rFonts w:ascii="Times New Roman" w:hAnsi="Times New Roman" w:cs="Times New Roman"/>
          <w:sz w:val="28"/>
          <w:szCs w:val="28"/>
        </w:rPr>
        <w:t>в</w:t>
      </w:r>
      <w:r w:rsidR="00871B78" w:rsidRPr="005C5F30">
        <w:rPr>
          <w:rFonts w:ascii="Times New Roman" w:hAnsi="Times New Roman" w:cs="Times New Roman"/>
          <w:sz w:val="28"/>
          <w:szCs w:val="28"/>
        </w:rPr>
        <w:t xml:space="preserve"> _______ году </w:t>
      </w:r>
      <w:r w:rsidRPr="005C5F30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C305CC" w:rsidRPr="005C5F30">
        <w:rPr>
          <w:rFonts w:ascii="Times New Roman" w:hAnsi="Times New Roman" w:cs="Times New Roman"/>
          <w:sz w:val="28"/>
          <w:szCs w:val="28"/>
        </w:rPr>
        <w:t>на основе Годового плана работы, у</w:t>
      </w:r>
      <w:r w:rsidRPr="005C5F30">
        <w:rPr>
          <w:rFonts w:ascii="Times New Roman" w:hAnsi="Times New Roman" w:cs="Times New Roman"/>
          <w:sz w:val="28"/>
          <w:szCs w:val="28"/>
        </w:rPr>
        <w:t>твержденн</w:t>
      </w:r>
      <w:r w:rsidR="00C305CC" w:rsidRPr="005C5F30">
        <w:rPr>
          <w:rFonts w:ascii="Times New Roman" w:hAnsi="Times New Roman" w:cs="Times New Roman"/>
          <w:sz w:val="28"/>
          <w:szCs w:val="28"/>
        </w:rPr>
        <w:t xml:space="preserve">ого </w:t>
      </w:r>
      <w:r w:rsidR="00C305CC" w:rsidRPr="005C5F30">
        <w:rPr>
          <w:rFonts w:ascii="Times New Roman" w:eastAsia="Times New Roman" w:hAnsi="Times New Roman" w:cs="Times New Roman"/>
          <w:sz w:val="28"/>
          <w:szCs w:val="28"/>
        </w:rPr>
        <w:t>приказом КСП Уфы от ________________ № _____.</w:t>
      </w:r>
    </w:p>
    <w:p w:rsidR="006B6D1C" w:rsidRPr="005C5F30" w:rsidRDefault="005C5F30" w:rsidP="005C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тчет </w:t>
      </w:r>
      <w:r w:rsidR="006B6D1C" w:rsidRPr="005C5F30">
        <w:rPr>
          <w:rFonts w:ascii="Times New Roman" w:hAnsi="Times New Roman" w:cs="Times New Roman"/>
          <w:sz w:val="28"/>
          <w:szCs w:val="28"/>
        </w:rPr>
        <w:t>подготовлен в соответствии со статьей 19 Федерального закона от 7 февраля 2011 года № 6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>Положением о КСП Уфы</w:t>
      </w:r>
      <w:r w:rsidR="006B6D1C" w:rsidRPr="005C5F30">
        <w:rPr>
          <w:rFonts w:ascii="Times New Roman" w:hAnsi="Times New Roman" w:cs="Times New Roman"/>
          <w:sz w:val="28"/>
          <w:szCs w:val="28"/>
        </w:rPr>
        <w:t>.</w:t>
      </w:r>
    </w:p>
    <w:p w:rsidR="006B6D1C" w:rsidRDefault="000207C8" w:rsidP="00A74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3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5C5F30">
        <w:rPr>
          <w:rFonts w:ascii="Times New Roman" w:hAnsi="Times New Roman" w:cs="Times New Roman"/>
          <w:sz w:val="28"/>
          <w:szCs w:val="28"/>
        </w:rPr>
        <w:t xml:space="preserve">о работе КСП Уфы в </w:t>
      </w:r>
      <w:r w:rsidR="005C5F30" w:rsidRPr="005C5F30">
        <w:rPr>
          <w:rFonts w:ascii="Times New Roman" w:hAnsi="Times New Roman" w:cs="Times New Roman"/>
          <w:sz w:val="28"/>
          <w:szCs w:val="28"/>
        </w:rPr>
        <w:t>_______ году</w:t>
      </w:r>
      <w:r w:rsidR="005C5F30">
        <w:rPr>
          <w:rFonts w:ascii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>представлены результаты деятельности К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СП Уфы </w:t>
      </w:r>
      <w:r w:rsidRPr="005C5F30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ее </w:t>
      </w:r>
      <w:r w:rsidRPr="005C5F30">
        <w:rPr>
          <w:rFonts w:ascii="Times New Roman" w:hAnsi="Times New Roman" w:cs="Times New Roman"/>
          <w:sz w:val="28"/>
          <w:szCs w:val="28"/>
        </w:rPr>
        <w:t>полномочий,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 в том числе по осуществлению контроля за </w:t>
      </w:r>
      <w:r w:rsidR="005C5F30" w:rsidRPr="005C5F30">
        <w:rPr>
          <w:rFonts w:ascii="Times New Roman" w:hAnsi="Times New Roman" w:cs="Times New Roman"/>
          <w:sz w:val="28"/>
          <w:szCs w:val="28"/>
        </w:rPr>
        <w:t xml:space="preserve">формированием и исполнением местного бюджета, за законностью и результативностью </w:t>
      </w:r>
      <w:r w:rsidR="006B6D1C" w:rsidRPr="005C5F30">
        <w:rPr>
          <w:rFonts w:ascii="Times New Roman" w:hAnsi="Times New Roman" w:cs="Times New Roman"/>
          <w:sz w:val="28"/>
          <w:szCs w:val="28"/>
        </w:rPr>
        <w:t>использовани</w:t>
      </w:r>
      <w:r w:rsidR="005C5F30" w:rsidRPr="005C5F30">
        <w:rPr>
          <w:rFonts w:ascii="Times New Roman" w:hAnsi="Times New Roman" w:cs="Times New Roman"/>
          <w:sz w:val="28"/>
          <w:szCs w:val="28"/>
        </w:rPr>
        <w:t>я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 средств местного бюджета, а также за соблюдением установленного порядка управления и распоряжения имуществом, находящимся в собственности городского округа город Уфа Республики Башкортостан. </w:t>
      </w:r>
    </w:p>
    <w:p w:rsidR="00A74DAB" w:rsidRPr="00A74DAB" w:rsidRDefault="00A74DAB" w:rsidP="00A74D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6D2D2C">
        <w:rPr>
          <w:rFonts w:ascii="Times New Roman" w:hAnsi="Times New Roman" w:cs="Times New Roman"/>
          <w:i/>
          <w:sz w:val="28"/>
          <w:szCs w:val="28"/>
        </w:rPr>
        <w:t xml:space="preserve"> преамбулы </w:t>
      </w:r>
      <w:r>
        <w:rPr>
          <w:rFonts w:ascii="Times New Roman" w:hAnsi="Times New Roman" w:cs="Times New Roman"/>
          <w:i/>
          <w:sz w:val="28"/>
          <w:szCs w:val="28"/>
        </w:rPr>
        <w:t>может уточняться п</w:t>
      </w:r>
      <w:r w:rsidR="006D2D2C">
        <w:rPr>
          <w:rFonts w:ascii="Times New Roman" w:hAnsi="Times New Roman" w:cs="Times New Roman"/>
          <w:i/>
          <w:sz w:val="28"/>
          <w:szCs w:val="28"/>
        </w:rPr>
        <w:t>ри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сти. </w:t>
      </w:r>
    </w:p>
    <w:p w:rsidR="00B763A2" w:rsidRDefault="00B763A2" w:rsidP="00A74D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bookmark5"/>
    </w:p>
    <w:p w:rsidR="00A74DAB" w:rsidRDefault="00FA6783" w:rsidP="00A74D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63A2">
        <w:rPr>
          <w:rFonts w:ascii="Times New Roman" w:hAnsi="Times New Roman" w:cs="Times New Roman"/>
          <w:b/>
          <w:sz w:val="28"/>
          <w:szCs w:val="28"/>
        </w:rPr>
        <w:t>. ОСНОВНЫЕ ПОКАЗАТЕЛИ ДЕЯТЕЛЬНОСТИ</w:t>
      </w:r>
    </w:p>
    <w:p w:rsidR="00B763A2" w:rsidRDefault="00B763A2" w:rsidP="00A74D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4A8E" w:rsidRDefault="00B763A2" w:rsidP="00B763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основные показатели деятельности КСП Уфы за отчетный период</w:t>
      </w:r>
      <w:r w:rsidR="00E57B02">
        <w:rPr>
          <w:rFonts w:ascii="Times New Roman" w:hAnsi="Times New Roman" w:cs="Times New Roman"/>
          <w:i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57B02">
        <w:rPr>
          <w:rFonts w:ascii="Times New Roman" w:hAnsi="Times New Roman" w:cs="Times New Roman"/>
          <w:i/>
          <w:sz w:val="28"/>
          <w:szCs w:val="28"/>
        </w:rPr>
        <w:t xml:space="preserve">сводную информацию о </w:t>
      </w:r>
      <w:r>
        <w:rPr>
          <w:rFonts w:ascii="Times New Roman" w:hAnsi="Times New Roman" w:cs="Times New Roman"/>
          <w:i/>
          <w:sz w:val="28"/>
          <w:szCs w:val="28"/>
        </w:rPr>
        <w:t>количеств</w:t>
      </w:r>
      <w:r w:rsidR="00E57B0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57B02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веденных контрольных и экспертно-аналитических мероприятий, в том числе совместных (параллельных); вид</w:t>
      </w:r>
      <w:r w:rsidR="00646DD9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выявленных нарушений; мер</w:t>
      </w:r>
      <w:r w:rsidR="00646DD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устранени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ю </w:t>
      </w:r>
      <w:r>
        <w:rPr>
          <w:rFonts w:ascii="Times New Roman" w:hAnsi="Times New Roman" w:cs="Times New Roman"/>
          <w:i/>
          <w:sz w:val="28"/>
          <w:szCs w:val="28"/>
        </w:rPr>
        <w:t>нарушений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 и недостатков</w:t>
      </w:r>
      <w:r>
        <w:rPr>
          <w:rFonts w:ascii="Times New Roman" w:hAnsi="Times New Roman" w:cs="Times New Roman"/>
          <w:i/>
          <w:sz w:val="28"/>
          <w:szCs w:val="28"/>
        </w:rPr>
        <w:t>; сведения о сотрудниках КСП Уфы и финансовом обеспечении</w:t>
      </w:r>
      <w:r w:rsidR="00744A8E">
        <w:rPr>
          <w:rFonts w:ascii="Times New Roman" w:hAnsi="Times New Roman" w:cs="Times New Roman"/>
          <w:i/>
          <w:sz w:val="28"/>
          <w:szCs w:val="28"/>
        </w:rPr>
        <w:t xml:space="preserve"> КСП Уфы</w:t>
      </w:r>
      <w:r w:rsidR="00646DD9">
        <w:rPr>
          <w:rFonts w:ascii="Times New Roman" w:hAnsi="Times New Roman" w:cs="Times New Roman"/>
          <w:i/>
          <w:sz w:val="28"/>
          <w:szCs w:val="28"/>
        </w:rPr>
        <w:t>;</w:t>
      </w:r>
      <w:r w:rsidR="00744A8E">
        <w:rPr>
          <w:rFonts w:ascii="Times New Roman" w:hAnsi="Times New Roman" w:cs="Times New Roman"/>
          <w:i/>
          <w:sz w:val="28"/>
          <w:szCs w:val="28"/>
        </w:rPr>
        <w:t xml:space="preserve"> др.</w:t>
      </w:r>
    </w:p>
    <w:p w:rsidR="00744A8E" w:rsidRDefault="00744A8E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F477E">
        <w:rPr>
          <w:rFonts w:ascii="Times New Roman" w:eastAsia="Times New Roman" w:hAnsi="Times New Roman"/>
          <w:i/>
          <w:sz w:val="28"/>
          <w:szCs w:val="28"/>
        </w:rPr>
        <w:lastRenderedPageBreak/>
        <w:t>Основные показатели деятельности КСП Уфы за отчетный период описываются не только в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текстовой части данного раздела</w:t>
      </w:r>
      <w:r w:rsidRPr="001F477E">
        <w:rPr>
          <w:rFonts w:ascii="Times New Roman" w:eastAsia="Times New Roman" w:hAnsi="Times New Roman"/>
          <w:i/>
          <w:sz w:val="28"/>
          <w:szCs w:val="28"/>
        </w:rPr>
        <w:t>, но и оформляются в виде таблицы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по форме согласно приложению № </w:t>
      </w:r>
      <w:r w:rsidR="00EC2C13">
        <w:rPr>
          <w:rFonts w:ascii="Times New Roman" w:eastAsia="Times New Roman" w:hAnsi="Times New Roman"/>
          <w:i/>
          <w:sz w:val="28"/>
          <w:szCs w:val="28"/>
        </w:rPr>
        <w:t>3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к Стандарту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, которая </w:t>
      </w:r>
      <w:r w:rsidRPr="001F477E">
        <w:rPr>
          <w:rFonts w:ascii="Times New Roman" w:eastAsia="Times New Roman" w:hAnsi="Times New Roman"/>
          <w:i/>
          <w:sz w:val="28"/>
          <w:szCs w:val="28"/>
        </w:rPr>
        <w:t>при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лагается </w:t>
      </w:r>
      <w:r w:rsidRPr="001F477E">
        <w:rPr>
          <w:rFonts w:ascii="Times New Roman" w:eastAsia="Times New Roman" w:hAnsi="Times New Roman"/>
          <w:i/>
          <w:sz w:val="28"/>
          <w:szCs w:val="28"/>
        </w:rPr>
        <w:t>к отчету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 как отдельное приложение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E57B02" w:rsidRDefault="00E57B02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A6783" w:rsidRPr="00FA6783" w:rsidRDefault="00FA6783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A6783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ЭКСПЕРТНО-АНАЛИТИЧЕСКАЯ ДЕЯТЕЛЬНОСТЬ</w:t>
      </w:r>
    </w:p>
    <w:p w:rsidR="00B763A2" w:rsidRDefault="00B763A2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A6783" w:rsidRDefault="00F441AC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итоги экспертно-аналитической деятельности КСП Уфы за отчетный период</w:t>
      </w:r>
      <w:r w:rsidR="00F33520">
        <w:rPr>
          <w:rFonts w:ascii="Times New Roman" w:hAnsi="Times New Roman" w:cs="Times New Roman"/>
          <w:i/>
          <w:sz w:val="28"/>
          <w:szCs w:val="28"/>
        </w:rPr>
        <w:t xml:space="preserve">: сводную информацию о количестве заключений на проекты решений о местном бюджете, 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на проекты </w:t>
      </w:r>
      <w:r w:rsidR="00F33520">
        <w:rPr>
          <w:rFonts w:ascii="Times New Roman" w:hAnsi="Times New Roman" w:cs="Times New Roman"/>
          <w:i/>
          <w:sz w:val="28"/>
          <w:szCs w:val="28"/>
        </w:rPr>
        <w:t>иных муниципальных правовых актов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, в том числе по </w:t>
      </w:r>
      <w:r w:rsidR="00F33520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="003B2AF9">
        <w:rPr>
          <w:rFonts w:ascii="Times New Roman" w:hAnsi="Times New Roman" w:cs="Times New Roman"/>
          <w:i/>
          <w:sz w:val="28"/>
          <w:szCs w:val="28"/>
        </w:rPr>
        <w:t>м</w:t>
      </w:r>
      <w:r w:rsidR="00F33520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3B2AF9">
        <w:rPr>
          <w:rFonts w:ascii="Times New Roman" w:hAnsi="Times New Roman" w:cs="Times New Roman"/>
          <w:i/>
          <w:sz w:val="28"/>
          <w:szCs w:val="28"/>
        </w:rPr>
        <w:t>ам</w:t>
      </w:r>
      <w:r w:rsidR="00F33520">
        <w:rPr>
          <w:rFonts w:ascii="Times New Roman" w:hAnsi="Times New Roman" w:cs="Times New Roman"/>
          <w:i/>
          <w:sz w:val="28"/>
          <w:szCs w:val="28"/>
        </w:rPr>
        <w:t>, а также о количестве проведенных экспертно-аналитических мероприят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6DD9" w:rsidRDefault="00646DD9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AC" w:rsidRDefault="009540F7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F441AC">
        <w:rPr>
          <w:rFonts w:ascii="Times New Roman" w:hAnsi="Times New Roman" w:cs="Times New Roman"/>
          <w:b/>
          <w:sz w:val="28"/>
          <w:szCs w:val="28"/>
        </w:rPr>
        <w:t xml:space="preserve">. ЭКСПЕРТИЗА ПРОЕКТОВ </w:t>
      </w:r>
      <w:r w:rsidR="00622F42">
        <w:rPr>
          <w:rFonts w:ascii="Times New Roman" w:hAnsi="Times New Roman" w:cs="Times New Roman"/>
          <w:b/>
          <w:sz w:val="28"/>
          <w:szCs w:val="28"/>
        </w:rPr>
        <w:t xml:space="preserve">РЕШЕНИЙ О МЕСТНОМ БЮДЖЕТЕ И ИНЫХ </w:t>
      </w:r>
      <w:r w:rsidR="00F441AC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622F42" w:rsidRDefault="00622F42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F42" w:rsidRDefault="00622F42" w:rsidP="0062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сведения о выводах, сделанных КСП Уфы по результатам проведенных в отчетном периоде экспертиз проектов решений о местном бюджете и иных муниципальных правовых актов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город Уфа Республики Башкортостан</w:t>
      </w:r>
      <w:r w:rsidR="003B2AF9">
        <w:rPr>
          <w:rFonts w:ascii="Times New Roman" w:hAnsi="Times New Roman" w:cs="Times New Roman"/>
          <w:i/>
          <w:sz w:val="28"/>
          <w:szCs w:val="28"/>
        </w:rPr>
        <w:t>, за исключением муниципальных правовых актов по муниципальным программ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F42" w:rsidRDefault="00622F42" w:rsidP="0062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42" w:rsidRPr="00622F42" w:rsidRDefault="009540F7" w:rsidP="00622F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22F42" w:rsidRPr="00622F42">
        <w:rPr>
          <w:rFonts w:ascii="Times New Roman" w:hAnsi="Times New Roman" w:cs="Times New Roman"/>
          <w:b/>
          <w:sz w:val="28"/>
          <w:szCs w:val="28"/>
        </w:rPr>
        <w:t>.</w:t>
      </w:r>
      <w:r w:rsidR="00C630DA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АЯ ЭКСПЕРТИЗА ПРОЕКТОВ МУНИЦИПАЛЬНЫХ ПРОГРАММ</w:t>
      </w:r>
      <w:r w:rsidR="00622F42" w:rsidRPr="00622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F42" w:rsidRDefault="00622F42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0DA" w:rsidRDefault="00C630DA" w:rsidP="00C63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i/>
          <w:sz w:val="28"/>
          <w:szCs w:val="28"/>
        </w:rPr>
        <w:t>о результата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х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ных в отчетном периоде 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i/>
          <w:sz w:val="28"/>
          <w:szCs w:val="28"/>
        </w:rPr>
        <w:t>экспертиз проектов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 муниципальных правовых актов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ы</w:t>
      </w:r>
      <w:r w:rsidR="003B2AF9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3B2AF9">
        <w:rPr>
          <w:rFonts w:ascii="Times New Roman" w:hAnsi="Times New Roman" w:cs="Times New Roman"/>
          <w:i/>
          <w:sz w:val="28"/>
          <w:szCs w:val="28"/>
        </w:rPr>
        <w:t>ам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город Уфа Республики Башкортостан. </w:t>
      </w:r>
    </w:p>
    <w:p w:rsidR="00C630DA" w:rsidRDefault="00C630DA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0F7" w:rsidRDefault="009540F7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ИНЫЕ ЭКСПЕРТНО-АНАЛИТИЧЕСКИЕ МЕРОПРИЯТИЯ</w:t>
      </w:r>
    </w:p>
    <w:p w:rsidR="009540F7" w:rsidRDefault="009540F7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F7" w:rsidRDefault="009540F7" w:rsidP="009540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 результатах, проведенных </w:t>
      </w:r>
      <w:r w:rsidR="009C01FD">
        <w:rPr>
          <w:rFonts w:ascii="Times New Roman" w:hAnsi="Times New Roman" w:cs="Times New Roman"/>
          <w:i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i/>
          <w:sz w:val="28"/>
          <w:szCs w:val="28"/>
        </w:rPr>
        <w:t>в отчетном периоде эксперт</w:t>
      </w:r>
      <w:r w:rsidR="009C01FD">
        <w:rPr>
          <w:rFonts w:ascii="Times New Roman" w:hAnsi="Times New Roman" w:cs="Times New Roman"/>
          <w:i/>
          <w:sz w:val="28"/>
          <w:szCs w:val="28"/>
        </w:rPr>
        <w:t>но-аналитических мероприятий.</w:t>
      </w: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ТРОЛЬНАЯ ДЕЯТЕЛЬНОСТЬ</w:t>
      </w: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DD9" w:rsidRPr="00646DD9" w:rsidRDefault="009C01FD" w:rsidP="00646D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D9">
        <w:rPr>
          <w:rFonts w:ascii="Times New Roman" w:hAnsi="Times New Roman" w:cs="Times New Roman"/>
          <w:i/>
          <w:sz w:val="28"/>
          <w:szCs w:val="28"/>
        </w:rPr>
        <w:t>Данный раздел содержит итоги контрольной деятельности КСП Уфы за отчетный период</w:t>
      </w:r>
      <w:r w:rsidR="00646DD9" w:rsidRPr="00646DD9">
        <w:rPr>
          <w:rFonts w:ascii="Times New Roman" w:hAnsi="Times New Roman" w:cs="Times New Roman"/>
          <w:i/>
          <w:sz w:val="28"/>
          <w:szCs w:val="28"/>
        </w:rPr>
        <w:t xml:space="preserve"> с указанием краткой характеристики каждого проведенного </w:t>
      </w:r>
      <w:r w:rsidR="00646DD9" w:rsidRPr="00646DD9">
        <w:rPr>
          <w:rFonts w:ascii="Times New Roman" w:hAnsi="Times New Roman" w:cs="Times New Roman"/>
          <w:i/>
          <w:sz w:val="28"/>
          <w:szCs w:val="28"/>
        </w:rPr>
        <w:lastRenderedPageBreak/>
        <w:t>контрольного мероприятия (название и основание проведения мероприятия, объекты контроля и др.).</w:t>
      </w:r>
    </w:p>
    <w:p w:rsidR="00646DD9" w:rsidRDefault="00646DD9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ЗАИМОДЕЙСТВИЕ С ОРГАНАМИ МЕСТНОГО САМОУПРАВЛЕНИЯ </w:t>
      </w:r>
      <w:r w:rsidR="00813489"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489" w:rsidRDefault="00813489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FE" w:rsidRDefault="00FA73FE" w:rsidP="00F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нформацию о взаимодействии КСП Уфы с Советом городского округа город Уфа Республики Башкортостан и другими органами местного самоуправления городского округа город Уфа Республики Башкортостан. </w:t>
      </w:r>
    </w:p>
    <w:p w:rsidR="00FA73FE" w:rsidRDefault="00FA73FE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ЗАИМОДЕЙСТВИЕ С КОНТРОЛЬНО-СЧЕТНОЙ ПАЛАТОЙ РЕСПУБЛИКИ БАШКОРТОСТАН И ДРУГИМИ КОНТРОЛЬНО-СЧЕТНЫМИ ОРГАНАМИ </w:t>
      </w: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3FE" w:rsidRDefault="00FA73FE" w:rsidP="00FA73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сведения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о </w:t>
      </w:r>
      <w:r>
        <w:rPr>
          <w:rFonts w:ascii="Times New Roman" w:hAnsi="Times New Roman" w:cs="Times New Roman"/>
          <w:i/>
          <w:sz w:val="28"/>
          <w:szCs w:val="28"/>
        </w:rPr>
        <w:t>контрольных и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спертно-аналитических мероприятия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, проведенных КСП Уфы совместно с Контрольно-счетной палатой Республики Башкортостан или другими контрольно-счетными органами, а также о других формах взаимодействия.   </w:t>
      </w:r>
    </w:p>
    <w:p w:rsidR="00FA73FE" w:rsidRDefault="00FA73FE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ЗАИМОДЕЙСТВИЕ С ПРАВООХРАНИТЕЛЬНЫМИ, НАДЗОРНЫМИ И КОНТРОЛЬНЫМИ ОРГАНАМИ</w:t>
      </w: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69" w:rsidRDefault="00707169" w:rsidP="007071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информацию о взаимодействии КСП Уфы с правоохранительными, надзорными и контрольными органами Российской Федерации, Республики Башкортостан и городского округа город Уфа Республики Башкортостан, в том чи</w:t>
      </w:r>
      <w:r w:rsidR="00DC4BCC">
        <w:rPr>
          <w:rFonts w:ascii="Times New Roman" w:hAnsi="Times New Roman" w:cs="Times New Roman"/>
          <w:i/>
          <w:sz w:val="28"/>
          <w:szCs w:val="28"/>
        </w:rPr>
        <w:t xml:space="preserve">сле в 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ках заключенных с ними соглашений о сотрудничестве и взаимодействии. </w:t>
      </w:r>
    </w:p>
    <w:p w:rsidR="00707169" w:rsidRDefault="0070716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ТОДОЛОГИЧЕСКОЕ ОБЕСПЕЧЕНИЕ ДЕЯТЕЛЬНОСТИ</w:t>
      </w: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Данный раздел содержит сведения об утвержденных </w:t>
      </w:r>
      <w:r w:rsidR="00B610DE">
        <w:rPr>
          <w:rFonts w:ascii="Times New Roman" w:hAnsi="Times New Roman" w:cs="Times New Roman"/>
          <w:i/>
          <w:sz w:val="28"/>
          <w:szCs w:val="28"/>
        </w:rPr>
        <w:t>КСП Уфы стандартах в</w:t>
      </w:r>
      <w:r w:rsidR="00FA73FE">
        <w:rPr>
          <w:rFonts w:ascii="Times New Roman" w:hAnsi="Times New Roman" w:cs="Times New Roman"/>
          <w:i/>
          <w:sz w:val="28"/>
          <w:szCs w:val="28"/>
        </w:rPr>
        <w:t>н</w:t>
      </w:r>
      <w:r w:rsidR="00B610DE">
        <w:rPr>
          <w:rFonts w:ascii="Times New Roman" w:hAnsi="Times New Roman" w:cs="Times New Roman"/>
          <w:i/>
          <w:sz w:val="28"/>
          <w:szCs w:val="28"/>
        </w:rPr>
        <w:t>ешнего муниципального финансового контроля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610DE">
        <w:rPr>
          <w:rFonts w:ascii="Times New Roman" w:hAnsi="Times New Roman" w:cs="Times New Roman"/>
          <w:i/>
          <w:sz w:val="28"/>
          <w:szCs w:val="28"/>
        </w:rPr>
        <w:t>иных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 внутренних нормативных документах. </w:t>
      </w:r>
      <w:r w:rsidR="00B610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АБОТА С ОБРАЩЕНИЯМИ ГРАЖДАН</w:t>
      </w: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информацию о работе с обращениями граждан.</w:t>
      </w: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СНОВНЫЕ НАПРАВЛЕНИЯ ДЕЯТЕЛЬНОСТИ </w:t>
      </w: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0C05" w:rsidRDefault="00CA0C05" w:rsidP="00D1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C05">
        <w:rPr>
          <w:rFonts w:ascii="Times New Roman" w:hAnsi="Times New Roman" w:cs="Times New Roman"/>
          <w:i/>
          <w:sz w:val="28"/>
          <w:szCs w:val="28"/>
        </w:rPr>
        <w:t>В данном разделе указываются важнейшие направления деятельности КСП Уфы в отчетном периоде.</w:t>
      </w:r>
    </w:p>
    <w:p w:rsidR="00D14508" w:rsidRDefault="00D14508" w:rsidP="00D1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508" w:rsidRDefault="00D14508" w:rsidP="00D1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508" w:rsidRDefault="00D14508" w:rsidP="00D1450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D14508" w:rsidRPr="009D1E07" w:rsidRDefault="00D14508" w:rsidP="00D1450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14508" w:rsidRDefault="00D14508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169" w:rsidRDefault="00707169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B02" w:rsidRDefault="00E57B02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B02" w:rsidRPr="00E57B02" w:rsidRDefault="00E57B02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707169" w:rsidRDefault="00707169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07169" w:rsidSect="00302C15">
      <w:footerReference w:type="even" r:id="rId10"/>
      <w:footerReference w:type="default" r:id="rId11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3A" w:rsidRDefault="00AE403A">
      <w:pPr>
        <w:spacing w:after="0" w:line="240" w:lineRule="auto"/>
      </w:pPr>
      <w:r>
        <w:separator/>
      </w:r>
    </w:p>
  </w:endnote>
  <w:endnote w:type="continuationSeparator" w:id="0">
    <w:p w:rsidR="00AE403A" w:rsidRDefault="00AE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Default="00A424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A424EC" w:rsidRDefault="00A424E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598"/>
      <w:docPartObj>
        <w:docPartGallery w:val="Page Numbers (Bottom of Page)"/>
        <w:docPartUnique/>
      </w:docPartObj>
    </w:sdtPr>
    <w:sdtEndPr/>
    <w:sdtContent>
      <w:p w:rsidR="00A424EC" w:rsidRDefault="00A424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1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24EC" w:rsidRDefault="00A424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3A" w:rsidRDefault="00AE403A">
      <w:pPr>
        <w:spacing w:after="0" w:line="240" w:lineRule="auto"/>
      </w:pPr>
      <w:r>
        <w:separator/>
      </w:r>
    </w:p>
  </w:footnote>
  <w:footnote w:type="continuationSeparator" w:id="0">
    <w:p w:rsidR="00AE403A" w:rsidRDefault="00AE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4905"/>
    <w:multiLevelType w:val="multilevel"/>
    <w:tmpl w:val="D47C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E5D45CE"/>
    <w:multiLevelType w:val="hybridMultilevel"/>
    <w:tmpl w:val="DF4018B6"/>
    <w:lvl w:ilvl="0" w:tplc="151E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03A0"/>
    <w:rsid w:val="0000198F"/>
    <w:rsid w:val="00005193"/>
    <w:rsid w:val="00007460"/>
    <w:rsid w:val="00007709"/>
    <w:rsid w:val="0000778F"/>
    <w:rsid w:val="0001032D"/>
    <w:rsid w:val="0001070A"/>
    <w:rsid w:val="000143F9"/>
    <w:rsid w:val="00015288"/>
    <w:rsid w:val="000159F9"/>
    <w:rsid w:val="00020157"/>
    <w:rsid w:val="000207C8"/>
    <w:rsid w:val="000220A6"/>
    <w:rsid w:val="0002676B"/>
    <w:rsid w:val="000325D8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210"/>
    <w:rsid w:val="000425C2"/>
    <w:rsid w:val="00042A04"/>
    <w:rsid w:val="00043B1A"/>
    <w:rsid w:val="00044532"/>
    <w:rsid w:val="00044726"/>
    <w:rsid w:val="00044D79"/>
    <w:rsid w:val="0004533A"/>
    <w:rsid w:val="00047147"/>
    <w:rsid w:val="00047C20"/>
    <w:rsid w:val="00047D7B"/>
    <w:rsid w:val="00052F23"/>
    <w:rsid w:val="00053EE5"/>
    <w:rsid w:val="00053F84"/>
    <w:rsid w:val="0005423C"/>
    <w:rsid w:val="00055E2B"/>
    <w:rsid w:val="00057A5B"/>
    <w:rsid w:val="00060C3D"/>
    <w:rsid w:val="00060E90"/>
    <w:rsid w:val="00061F12"/>
    <w:rsid w:val="00062119"/>
    <w:rsid w:val="00062289"/>
    <w:rsid w:val="00062640"/>
    <w:rsid w:val="00062D5D"/>
    <w:rsid w:val="00065BE5"/>
    <w:rsid w:val="00065EB8"/>
    <w:rsid w:val="00067026"/>
    <w:rsid w:val="0006710B"/>
    <w:rsid w:val="00067C8B"/>
    <w:rsid w:val="000705DC"/>
    <w:rsid w:val="00070833"/>
    <w:rsid w:val="00070C17"/>
    <w:rsid w:val="00072796"/>
    <w:rsid w:val="0007317C"/>
    <w:rsid w:val="00073B99"/>
    <w:rsid w:val="00075D6E"/>
    <w:rsid w:val="000774C8"/>
    <w:rsid w:val="000823FA"/>
    <w:rsid w:val="000826F9"/>
    <w:rsid w:val="000866EE"/>
    <w:rsid w:val="000878D9"/>
    <w:rsid w:val="00087CD2"/>
    <w:rsid w:val="0009027E"/>
    <w:rsid w:val="000924E8"/>
    <w:rsid w:val="000946FE"/>
    <w:rsid w:val="00094A9B"/>
    <w:rsid w:val="000953FD"/>
    <w:rsid w:val="000979AB"/>
    <w:rsid w:val="000A05B9"/>
    <w:rsid w:val="000A096F"/>
    <w:rsid w:val="000A0ADA"/>
    <w:rsid w:val="000A1866"/>
    <w:rsid w:val="000A1D7D"/>
    <w:rsid w:val="000A23BD"/>
    <w:rsid w:val="000A5783"/>
    <w:rsid w:val="000A69B3"/>
    <w:rsid w:val="000A7146"/>
    <w:rsid w:val="000B0C29"/>
    <w:rsid w:val="000B333C"/>
    <w:rsid w:val="000B4E18"/>
    <w:rsid w:val="000B650D"/>
    <w:rsid w:val="000B6E3F"/>
    <w:rsid w:val="000B79A2"/>
    <w:rsid w:val="000B7CC9"/>
    <w:rsid w:val="000C015C"/>
    <w:rsid w:val="000C166B"/>
    <w:rsid w:val="000C16D0"/>
    <w:rsid w:val="000C3B14"/>
    <w:rsid w:val="000C41B4"/>
    <w:rsid w:val="000D0F6F"/>
    <w:rsid w:val="000D2844"/>
    <w:rsid w:val="000D2C45"/>
    <w:rsid w:val="000D42CC"/>
    <w:rsid w:val="000D5AA4"/>
    <w:rsid w:val="000D792D"/>
    <w:rsid w:val="000E13E1"/>
    <w:rsid w:val="000E2EE6"/>
    <w:rsid w:val="000E32BC"/>
    <w:rsid w:val="000E5232"/>
    <w:rsid w:val="000E6289"/>
    <w:rsid w:val="000E6484"/>
    <w:rsid w:val="000E64D2"/>
    <w:rsid w:val="000E6C66"/>
    <w:rsid w:val="000F00E8"/>
    <w:rsid w:val="000F1E19"/>
    <w:rsid w:val="000F555D"/>
    <w:rsid w:val="000F7A0F"/>
    <w:rsid w:val="00100A01"/>
    <w:rsid w:val="001040C4"/>
    <w:rsid w:val="00104398"/>
    <w:rsid w:val="001043D9"/>
    <w:rsid w:val="00110D74"/>
    <w:rsid w:val="0011275F"/>
    <w:rsid w:val="00114FDC"/>
    <w:rsid w:val="00121899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03B5"/>
    <w:rsid w:val="0014501B"/>
    <w:rsid w:val="001469BD"/>
    <w:rsid w:val="00146C9E"/>
    <w:rsid w:val="0014703A"/>
    <w:rsid w:val="00147335"/>
    <w:rsid w:val="00150E41"/>
    <w:rsid w:val="00154892"/>
    <w:rsid w:val="001557C4"/>
    <w:rsid w:val="001577BF"/>
    <w:rsid w:val="00161660"/>
    <w:rsid w:val="00162C4D"/>
    <w:rsid w:val="00164D10"/>
    <w:rsid w:val="00165A48"/>
    <w:rsid w:val="001662A2"/>
    <w:rsid w:val="00167960"/>
    <w:rsid w:val="00170AE1"/>
    <w:rsid w:val="00170B0C"/>
    <w:rsid w:val="00172A12"/>
    <w:rsid w:val="0017390C"/>
    <w:rsid w:val="001743BC"/>
    <w:rsid w:val="0017607F"/>
    <w:rsid w:val="00180BA8"/>
    <w:rsid w:val="001813E2"/>
    <w:rsid w:val="00181C16"/>
    <w:rsid w:val="00183F1B"/>
    <w:rsid w:val="0018621D"/>
    <w:rsid w:val="00190C60"/>
    <w:rsid w:val="00191549"/>
    <w:rsid w:val="00192867"/>
    <w:rsid w:val="00192DB2"/>
    <w:rsid w:val="00192F43"/>
    <w:rsid w:val="00195B23"/>
    <w:rsid w:val="001976AB"/>
    <w:rsid w:val="001A14E0"/>
    <w:rsid w:val="001A32A5"/>
    <w:rsid w:val="001A46F0"/>
    <w:rsid w:val="001A487D"/>
    <w:rsid w:val="001A4DCB"/>
    <w:rsid w:val="001A50A8"/>
    <w:rsid w:val="001A5B00"/>
    <w:rsid w:val="001A7302"/>
    <w:rsid w:val="001A73AA"/>
    <w:rsid w:val="001A7863"/>
    <w:rsid w:val="001B589F"/>
    <w:rsid w:val="001B78DA"/>
    <w:rsid w:val="001C0534"/>
    <w:rsid w:val="001C3D13"/>
    <w:rsid w:val="001C4E96"/>
    <w:rsid w:val="001C520D"/>
    <w:rsid w:val="001D1084"/>
    <w:rsid w:val="001D11A0"/>
    <w:rsid w:val="001D136D"/>
    <w:rsid w:val="001D2402"/>
    <w:rsid w:val="001D2DE0"/>
    <w:rsid w:val="001D52C8"/>
    <w:rsid w:val="001D5452"/>
    <w:rsid w:val="001D682F"/>
    <w:rsid w:val="001E3BF9"/>
    <w:rsid w:val="001E4A67"/>
    <w:rsid w:val="001E4D74"/>
    <w:rsid w:val="001E5615"/>
    <w:rsid w:val="001F20C9"/>
    <w:rsid w:val="001F22C7"/>
    <w:rsid w:val="001F24F3"/>
    <w:rsid w:val="001F2959"/>
    <w:rsid w:val="001F2FC0"/>
    <w:rsid w:val="001F302D"/>
    <w:rsid w:val="001F328C"/>
    <w:rsid w:val="001F3A60"/>
    <w:rsid w:val="001F41B4"/>
    <w:rsid w:val="001F477E"/>
    <w:rsid w:val="001F5195"/>
    <w:rsid w:val="001F59FC"/>
    <w:rsid w:val="002009B7"/>
    <w:rsid w:val="002019DE"/>
    <w:rsid w:val="00201AEB"/>
    <w:rsid w:val="00202179"/>
    <w:rsid w:val="0020305F"/>
    <w:rsid w:val="00203768"/>
    <w:rsid w:val="00204006"/>
    <w:rsid w:val="00205162"/>
    <w:rsid w:val="0020535E"/>
    <w:rsid w:val="002055E9"/>
    <w:rsid w:val="0020798A"/>
    <w:rsid w:val="00207C42"/>
    <w:rsid w:val="0021015A"/>
    <w:rsid w:val="0021472E"/>
    <w:rsid w:val="0021526B"/>
    <w:rsid w:val="00216072"/>
    <w:rsid w:val="00216259"/>
    <w:rsid w:val="00216AD0"/>
    <w:rsid w:val="00216B0B"/>
    <w:rsid w:val="00217055"/>
    <w:rsid w:val="00217B2F"/>
    <w:rsid w:val="00220026"/>
    <w:rsid w:val="00220E5B"/>
    <w:rsid w:val="00220E67"/>
    <w:rsid w:val="00221066"/>
    <w:rsid w:val="002218F6"/>
    <w:rsid w:val="00223372"/>
    <w:rsid w:val="00224548"/>
    <w:rsid w:val="00224B69"/>
    <w:rsid w:val="00224D57"/>
    <w:rsid w:val="00225B1D"/>
    <w:rsid w:val="00225E64"/>
    <w:rsid w:val="00226681"/>
    <w:rsid w:val="00227A4D"/>
    <w:rsid w:val="00232C99"/>
    <w:rsid w:val="002337AB"/>
    <w:rsid w:val="00234244"/>
    <w:rsid w:val="002358A5"/>
    <w:rsid w:val="00235E13"/>
    <w:rsid w:val="00236DED"/>
    <w:rsid w:val="0024061F"/>
    <w:rsid w:val="002406FD"/>
    <w:rsid w:val="00241211"/>
    <w:rsid w:val="0024316D"/>
    <w:rsid w:val="00243D6C"/>
    <w:rsid w:val="002448B4"/>
    <w:rsid w:val="00246495"/>
    <w:rsid w:val="0024683F"/>
    <w:rsid w:val="002504EF"/>
    <w:rsid w:val="0025062F"/>
    <w:rsid w:val="00251419"/>
    <w:rsid w:val="00252342"/>
    <w:rsid w:val="00255C8F"/>
    <w:rsid w:val="00260A38"/>
    <w:rsid w:val="0026163F"/>
    <w:rsid w:val="0026468A"/>
    <w:rsid w:val="00264F42"/>
    <w:rsid w:val="0026507A"/>
    <w:rsid w:val="002678EE"/>
    <w:rsid w:val="00272C09"/>
    <w:rsid w:val="00273221"/>
    <w:rsid w:val="00274B27"/>
    <w:rsid w:val="00275246"/>
    <w:rsid w:val="002765D6"/>
    <w:rsid w:val="00276E75"/>
    <w:rsid w:val="0027706E"/>
    <w:rsid w:val="00277124"/>
    <w:rsid w:val="00277675"/>
    <w:rsid w:val="00277979"/>
    <w:rsid w:val="00280A73"/>
    <w:rsid w:val="002852BF"/>
    <w:rsid w:val="00290B63"/>
    <w:rsid w:val="00291046"/>
    <w:rsid w:val="0029277F"/>
    <w:rsid w:val="00297510"/>
    <w:rsid w:val="00297729"/>
    <w:rsid w:val="00297A56"/>
    <w:rsid w:val="002A2A3E"/>
    <w:rsid w:val="002A31A1"/>
    <w:rsid w:val="002A45BE"/>
    <w:rsid w:val="002A487C"/>
    <w:rsid w:val="002A5BEF"/>
    <w:rsid w:val="002A61B8"/>
    <w:rsid w:val="002A63C9"/>
    <w:rsid w:val="002A697B"/>
    <w:rsid w:val="002A72E6"/>
    <w:rsid w:val="002A761B"/>
    <w:rsid w:val="002B0B4A"/>
    <w:rsid w:val="002B1110"/>
    <w:rsid w:val="002B1CD1"/>
    <w:rsid w:val="002B2597"/>
    <w:rsid w:val="002B25E5"/>
    <w:rsid w:val="002B3063"/>
    <w:rsid w:val="002B3C5A"/>
    <w:rsid w:val="002B436D"/>
    <w:rsid w:val="002B45E0"/>
    <w:rsid w:val="002B5384"/>
    <w:rsid w:val="002B679D"/>
    <w:rsid w:val="002B6DB5"/>
    <w:rsid w:val="002B7F50"/>
    <w:rsid w:val="002B7FE6"/>
    <w:rsid w:val="002C00BD"/>
    <w:rsid w:val="002C1E4B"/>
    <w:rsid w:val="002C2C63"/>
    <w:rsid w:val="002C4C74"/>
    <w:rsid w:val="002C51F4"/>
    <w:rsid w:val="002C5E74"/>
    <w:rsid w:val="002C626C"/>
    <w:rsid w:val="002C65C0"/>
    <w:rsid w:val="002C661A"/>
    <w:rsid w:val="002D07F8"/>
    <w:rsid w:val="002D2358"/>
    <w:rsid w:val="002D6456"/>
    <w:rsid w:val="002D75BA"/>
    <w:rsid w:val="002D7616"/>
    <w:rsid w:val="002D7AFE"/>
    <w:rsid w:val="002E0762"/>
    <w:rsid w:val="002E15C2"/>
    <w:rsid w:val="002E299C"/>
    <w:rsid w:val="002E4167"/>
    <w:rsid w:val="002E5232"/>
    <w:rsid w:val="002E798F"/>
    <w:rsid w:val="002F2188"/>
    <w:rsid w:val="002F2AE7"/>
    <w:rsid w:val="002F3F9A"/>
    <w:rsid w:val="002F41FA"/>
    <w:rsid w:val="002F4FB9"/>
    <w:rsid w:val="002F6248"/>
    <w:rsid w:val="003022E8"/>
    <w:rsid w:val="00302C15"/>
    <w:rsid w:val="00303751"/>
    <w:rsid w:val="00306242"/>
    <w:rsid w:val="00310B86"/>
    <w:rsid w:val="00315AD0"/>
    <w:rsid w:val="00317262"/>
    <w:rsid w:val="00317607"/>
    <w:rsid w:val="0031765F"/>
    <w:rsid w:val="003200E2"/>
    <w:rsid w:val="00320697"/>
    <w:rsid w:val="00320799"/>
    <w:rsid w:val="00321606"/>
    <w:rsid w:val="00322BBF"/>
    <w:rsid w:val="00323B33"/>
    <w:rsid w:val="00323FA9"/>
    <w:rsid w:val="00324916"/>
    <w:rsid w:val="00325A17"/>
    <w:rsid w:val="00326B05"/>
    <w:rsid w:val="003277C9"/>
    <w:rsid w:val="00331795"/>
    <w:rsid w:val="00337215"/>
    <w:rsid w:val="00337585"/>
    <w:rsid w:val="00342AC1"/>
    <w:rsid w:val="00345444"/>
    <w:rsid w:val="00346116"/>
    <w:rsid w:val="00346361"/>
    <w:rsid w:val="0034655D"/>
    <w:rsid w:val="00346AAD"/>
    <w:rsid w:val="003511AF"/>
    <w:rsid w:val="003538FC"/>
    <w:rsid w:val="00354FF1"/>
    <w:rsid w:val="003561A1"/>
    <w:rsid w:val="003564FA"/>
    <w:rsid w:val="003613C4"/>
    <w:rsid w:val="00362798"/>
    <w:rsid w:val="00365986"/>
    <w:rsid w:val="00365AD5"/>
    <w:rsid w:val="00366F89"/>
    <w:rsid w:val="0037068C"/>
    <w:rsid w:val="00373990"/>
    <w:rsid w:val="00375330"/>
    <w:rsid w:val="003776B6"/>
    <w:rsid w:val="003779D6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1667"/>
    <w:rsid w:val="003929DD"/>
    <w:rsid w:val="00393401"/>
    <w:rsid w:val="00393C69"/>
    <w:rsid w:val="00393E00"/>
    <w:rsid w:val="00396679"/>
    <w:rsid w:val="003A108E"/>
    <w:rsid w:val="003A3488"/>
    <w:rsid w:val="003A3537"/>
    <w:rsid w:val="003A36B4"/>
    <w:rsid w:val="003A3B81"/>
    <w:rsid w:val="003A3EED"/>
    <w:rsid w:val="003A4EFE"/>
    <w:rsid w:val="003A76F6"/>
    <w:rsid w:val="003B0028"/>
    <w:rsid w:val="003B2AF9"/>
    <w:rsid w:val="003B3A76"/>
    <w:rsid w:val="003B4638"/>
    <w:rsid w:val="003B76C3"/>
    <w:rsid w:val="003B781E"/>
    <w:rsid w:val="003B7E45"/>
    <w:rsid w:val="003C3365"/>
    <w:rsid w:val="003C4CB3"/>
    <w:rsid w:val="003C6472"/>
    <w:rsid w:val="003D2FA5"/>
    <w:rsid w:val="003D7EB8"/>
    <w:rsid w:val="003E148E"/>
    <w:rsid w:val="003E43A6"/>
    <w:rsid w:val="003E5898"/>
    <w:rsid w:val="003E7B4A"/>
    <w:rsid w:val="003E7C32"/>
    <w:rsid w:val="003F227A"/>
    <w:rsid w:val="003F3831"/>
    <w:rsid w:val="003F38DC"/>
    <w:rsid w:val="003F400B"/>
    <w:rsid w:val="003F5AAC"/>
    <w:rsid w:val="003F6A3F"/>
    <w:rsid w:val="003F76C7"/>
    <w:rsid w:val="003F7E8F"/>
    <w:rsid w:val="0040042B"/>
    <w:rsid w:val="00400CFB"/>
    <w:rsid w:val="00401A3F"/>
    <w:rsid w:val="00405212"/>
    <w:rsid w:val="00413E7B"/>
    <w:rsid w:val="0041724C"/>
    <w:rsid w:val="0042236A"/>
    <w:rsid w:val="0042650D"/>
    <w:rsid w:val="0042745E"/>
    <w:rsid w:val="00434EBF"/>
    <w:rsid w:val="00435355"/>
    <w:rsid w:val="004359C4"/>
    <w:rsid w:val="0043702F"/>
    <w:rsid w:val="00440486"/>
    <w:rsid w:val="00442FC6"/>
    <w:rsid w:val="004455D0"/>
    <w:rsid w:val="0045302A"/>
    <w:rsid w:val="004575B9"/>
    <w:rsid w:val="00460250"/>
    <w:rsid w:val="004611B4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0C4D"/>
    <w:rsid w:val="004815AF"/>
    <w:rsid w:val="00481CEE"/>
    <w:rsid w:val="00482518"/>
    <w:rsid w:val="00482773"/>
    <w:rsid w:val="00482E8D"/>
    <w:rsid w:val="00484E14"/>
    <w:rsid w:val="004850A0"/>
    <w:rsid w:val="004869F3"/>
    <w:rsid w:val="004873DD"/>
    <w:rsid w:val="0048785F"/>
    <w:rsid w:val="004923B1"/>
    <w:rsid w:val="004924F3"/>
    <w:rsid w:val="004936D8"/>
    <w:rsid w:val="00497D6D"/>
    <w:rsid w:val="004A1940"/>
    <w:rsid w:val="004A2461"/>
    <w:rsid w:val="004A2F34"/>
    <w:rsid w:val="004A5972"/>
    <w:rsid w:val="004A5C7C"/>
    <w:rsid w:val="004A65AE"/>
    <w:rsid w:val="004A7A91"/>
    <w:rsid w:val="004A7D78"/>
    <w:rsid w:val="004B0027"/>
    <w:rsid w:val="004B0E6D"/>
    <w:rsid w:val="004B4080"/>
    <w:rsid w:val="004C1971"/>
    <w:rsid w:val="004C1C2D"/>
    <w:rsid w:val="004C1C3A"/>
    <w:rsid w:val="004C1C5E"/>
    <w:rsid w:val="004C244B"/>
    <w:rsid w:val="004C35BF"/>
    <w:rsid w:val="004C3809"/>
    <w:rsid w:val="004C662F"/>
    <w:rsid w:val="004C7CE2"/>
    <w:rsid w:val="004D0D81"/>
    <w:rsid w:val="004D0EE1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0CA4"/>
    <w:rsid w:val="004E28CD"/>
    <w:rsid w:val="004E2A29"/>
    <w:rsid w:val="004E33C6"/>
    <w:rsid w:val="004E3764"/>
    <w:rsid w:val="004E4FA3"/>
    <w:rsid w:val="004E538B"/>
    <w:rsid w:val="004E59D3"/>
    <w:rsid w:val="004F004F"/>
    <w:rsid w:val="004F1257"/>
    <w:rsid w:val="004F2FBA"/>
    <w:rsid w:val="004F53D8"/>
    <w:rsid w:val="004F5A36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0A0E"/>
    <w:rsid w:val="00511647"/>
    <w:rsid w:val="00513F49"/>
    <w:rsid w:val="00517E4C"/>
    <w:rsid w:val="00520FCC"/>
    <w:rsid w:val="00523235"/>
    <w:rsid w:val="0052328C"/>
    <w:rsid w:val="005236BF"/>
    <w:rsid w:val="00531198"/>
    <w:rsid w:val="00531846"/>
    <w:rsid w:val="00532A27"/>
    <w:rsid w:val="00537146"/>
    <w:rsid w:val="005372EC"/>
    <w:rsid w:val="005402DD"/>
    <w:rsid w:val="00540B42"/>
    <w:rsid w:val="00540CAB"/>
    <w:rsid w:val="00542D77"/>
    <w:rsid w:val="005452F1"/>
    <w:rsid w:val="0054561E"/>
    <w:rsid w:val="00546A0A"/>
    <w:rsid w:val="00550847"/>
    <w:rsid w:val="00552846"/>
    <w:rsid w:val="0055434A"/>
    <w:rsid w:val="005545AF"/>
    <w:rsid w:val="00555B13"/>
    <w:rsid w:val="00560C89"/>
    <w:rsid w:val="00560E7F"/>
    <w:rsid w:val="00560F2E"/>
    <w:rsid w:val="0056215B"/>
    <w:rsid w:val="005621FC"/>
    <w:rsid w:val="00562E22"/>
    <w:rsid w:val="00563685"/>
    <w:rsid w:val="00564309"/>
    <w:rsid w:val="00564893"/>
    <w:rsid w:val="00564A8F"/>
    <w:rsid w:val="00564D3D"/>
    <w:rsid w:val="00565342"/>
    <w:rsid w:val="00567BA9"/>
    <w:rsid w:val="0057056D"/>
    <w:rsid w:val="00571F6B"/>
    <w:rsid w:val="005725B2"/>
    <w:rsid w:val="00573F21"/>
    <w:rsid w:val="00574ED6"/>
    <w:rsid w:val="0057516B"/>
    <w:rsid w:val="0057549F"/>
    <w:rsid w:val="00576B3C"/>
    <w:rsid w:val="00580590"/>
    <w:rsid w:val="00580C86"/>
    <w:rsid w:val="00584AC6"/>
    <w:rsid w:val="00585CF8"/>
    <w:rsid w:val="005907A7"/>
    <w:rsid w:val="005913F9"/>
    <w:rsid w:val="00591C15"/>
    <w:rsid w:val="00592807"/>
    <w:rsid w:val="00593ED8"/>
    <w:rsid w:val="00596638"/>
    <w:rsid w:val="005A0B06"/>
    <w:rsid w:val="005A23CC"/>
    <w:rsid w:val="005A23DD"/>
    <w:rsid w:val="005A3025"/>
    <w:rsid w:val="005A31CB"/>
    <w:rsid w:val="005A3E35"/>
    <w:rsid w:val="005A40FE"/>
    <w:rsid w:val="005A5E12"/>
    <w:rsid w:val="005A6F1E"/>
    <w:rsid w:val="005A7CEC"/>
    <w:rsid w:val="005B11D4"/>
    <w:rsid w:val="005B379E"/>
    <w:rsid w:val="005B37A1"/>
    <w:rsid w:val="005B699A"/>
    <w:rsid w:val="005B7F95"/>
    <w:rsid w:val="005C13FE"/>
    <w:rsid w:val="005C281E"/>
    <w:rsid w:val="005C3238"/>
    <w:rsid w:val="005C570D"/>
    <w:rsid w:val="005C5C0B"/>
    <w:rsid w:val="005C5F30"/>
    <w:rsid w:val="005C6F49"/>
    <w:rsid w:val="005D35A2"/>
    <w:rsid w:val="005D364D"/>
    <w:rsid w:val="005D60D1"/>
    <w:rsid w:val="005D6E1E"/>
    <w:rsid w:val="005E066B"/>
    <w:rsid w:val="005E1886"/>
    <w:rsid w:val="005E33C2"/>
    <w:rsid w:val="005E6672"/>
    <w:rsid w:val="005E6B60"/>
    <w:rsid w:val="005E776D"/>
    <w:rsid w:val="005F0A28"/>
    <w:rsid w:val="005F130D"/>
    <w:rsid w:val="005F57CA"/>
    <w:rsid w:val="0060085D"/>
    <w:rsid w:val="00600EE4"/>
    <w:rsid w:val="006038F8"/>
    <w:rsid w:val="006041AF"/>
    <w:rsid w:val="006042AC"/>
    <w:rsid w:val="00604CEC"/>
    <w:rsid w:val="00606D2F"/>
    <w:rsid w:val="006073FE"/>
    <w:rsid w:val="0061151E"/>
    <w:rsid w:val="0061599C"/>
    <w:rsid w:val="0061668C"/>
    <w:rsid w:val="0062002E"/>
    <w:rsid w:val="00622468"/>
    <w:rsid w:val="00622F42"/>
    <w:rsid w:val="00624326"/>
    <w:rsid w:val="006249A8"/>
    <w:rsid w:val="006258FD"/>
    <w:rsid w:val="00625917"/>
    <w:rsid w:val="006302F3"/>
    <w:rsid w:val="00630F50"/>
    <w:rsid w:val="00631788"/>
    <w:rsid w:val="00632D5E"/>
    <w:rsid w:val="00635546"/>
    <w:rsid w:val="00636379"/>
    <w:rsid w:val="006368A5"/>
    <w:rsid w:val="00636AC3"/>
    <w:rsid w:val="00636F85"/>
    <w:rsid w:val="006378BC"/>
    <w:rsid w:val="00637A33"/>
    <w:rsid w:val="00637E39"/>
    <w:rsid w:val="00641821"/>
    <w:rsid w:val="00641BA0"/>
    <w:rsid w:val="006444BF"/>
    <w:rsid w:val="006465BB"/>
    <w:rsid w:val="00646DD9"/>
    <w:rsid w:val="0065077E"/>
    <w:rsid w:val="00650FBC"/>
    <w:rsid w:val="00652119"/>
    <w:rsid w:val="006538A5"/>
    <w:rsid w:val="0065483E"/>
    <w:rsid w:val="00657D1D"/>
    <w:rsid w:val="00661A69"/>
    <w:rsid w:val="00661B99"/>
    <w:rsid w:val="00661E2D"/>
    <w:rsid w:val="00664540"/>
    <w:rsid w:val="00664FBC"/>
    <w:rsid w:val="00667C6A"/>
    <w:rsid w:val="0067316B"/>
    <w:rsid w:val="00674CD8"/>
    <w:rsid w:val="006758E8"/>
    <w:rsid w:val="00677283"/>
    <w:rsid w:val="00677797"/>
    <w:rsid w:val="00677BD7"/>
    <w:rsid w:val="006808E1"/>
    <w:rsid w:val="00680E83"/>
    <w:rsid w:val="0068133E"/>
    <w:rsid w:val="00685ACE"/>
    <w:rsid w:val="00685B28"/>
    <w:rsid w:val="006907B8"/>
    <w:rsid w:val="00690EFB"/>
    <w:rsid w:val="006916EF"/>
    <w:rsid w:val="006920F2"/>
    <w:rsid w:val="00692926"/>
    <w:rsid w:val="00692E0D"/>
    <w:rsid w:val="00693277"/>
    <w:rsid w:val="00693C9D"/>
    <w:rsid w:val="0069452F"/>
    <w:rsid w:val="00694645"/>
    <w:rsid w:val="00695956"/>
    <w:rsid w:val="0069604B"/>
    <w:rsid w:val="006A0664"/>
    <w:rsid w:val="006A133A"/>
    <w:rsid w:val="006A3BA8"/>
    <w:rsid w:val="006A3E00"/>
    <w:rsid w:val="006A441E"/>
    <w:rsid w:val="006A66F3"/>
    <w:rsid w:val="006A6BD0"/>
    <w:rsid w:val="006A77AB"/>
    <w:rsid w:val="006B1E50"/>
    <w:rsid w:val="006B1EFA"/>
    <w:rsid w:val="006B2896"/>
    <w:rsid w:val="006B3D42"/>
    <w:rsid w:val="006B604B"/>
    <w:rsid w:val="006B6245"/>
    <w:rsid w:val="006B66E4"/>
    <w:rsid w:val="006B6D1C"/>
    <w:rsid w:val="006B704C"/>
    <w:rsid w:val="006B72F1"/>
    <w:rsid w:val="006C0E3D"/>
    <w:rsid w:val="006C2092"/>
    <w:rsid w:val="006C3465"/>
    <w:rsid w:val="006C4590"/>
    <w:rsid w:val="006C46AE"/>
    <w:rsid w:val="006C579C"/>
    <w:rsid w:val="006C64D7"/>
    <w:rsid w:val="006C6B43"/>
    <w:rsid w:val="006C7A88"/>
    <w:rsid w:val="006D1146"/>
    <w:rsid w:val="006D2D2C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7220"/>
    <w:rsid w:val="006E72AD"/>
    <w:rsid w:val="006E7729"/>
    <w:rsid w:val="006F0020"/>
    <w:rsid w:val="006F1747"/>
    <w:rsid w:val="006F4CEE"/>
    <w:rsid w:val="006F6284"/>
    <w:rsid w:val="006F6A19"/>
    <w:rsid w:val="006F703B"/>
    <w:rsid w:val="00700480"/>
    <w:rsid w:val="00700EE0"/>
    <w:rsid w:val="00704D3A"/>
    <w:rsid w:val="0070619E"/>
    <w:rsid w:val="00707169"/>
    <w:rsid w:val="00710086"/>
    <w:rsid w:val="00710C1E"/>
    <w:rsid w:val="00711B12"/>
    <w:rsid w:val="00712334"/>
    <w:rsid w:val="007166EE"/>
    <w:rsid w:val="0072024A"/>
    <w:rsid w:val="00720E08"/>
    <w:rsid w:val="00721C70"/>
    <w:rsid w:val="007229AE"/>
    <w:rsid w:val="007229D1"/>
    <w:rsid w:val="00722B1D"/>
    <w:rsid w:val="00725A33"/>
    <w:rsid w:val="00725BCB"/>
    <w:rsid w:val="00730265"/>
    <w:rsid w:val="007312C2"/>
    <w:rsid w:val="007326CC"/>
    <w:rsid w:val="00732DC1"/>
    <w:rsid w:val="00733361"/>
    <w:rsid w:val="00733505"/>
    <w:rsid w:val="00733CD2"/>
    <w:rsid w:val="00735E87"/>
    <w:rsid w:val="00741700"/>
    <w:rsid w:val="007418BA"/>
    <w:rsid w:val="007438BD"/>
    <w:rsid w:val="00744107"/>
    <w:rsid w:val="00744A8E"/>
    <w:rsid w:val="00744E93"/>
    <w:rsid w:val="007458AF"/>
    <w:rsid w:val="007531F5"/>
    <w:rsid w:val="007537F0"/>
    <w:rsid w:val="00755DC8"/>
    <w:rsid w:val="007602F1"/>
    <w:rsid w:val="007603C9"/>
    <w:rsid w:val="0076043F"/>
    <w:rsid w:val="007625F1"/>
    <w:rsid w:val="007649FC"/>
    <w:rsid w:val="00766CA9"/>
    <w:rsid w:val="00771961"/>
    <w:rsid w:val="007744AB"/>
    <w:rsid w:val="007745B5"/>
    <w:rsid w:val="00775C37"/>
    <w:rsid w:val="00780BB3"/>
    <w:rsid w:val="00781492"/>
    <w:rsid w:val="00781EC4"/>
    <w:rsid w:val="0078647E"/>
    <w:rsid w:val="00786964"/>
    <w:rsid w:val="00791678"/>
    <w:rsid w:val="0079329E"/>
    <w:rsid w:val="007932A0"/>
    <w:rsid w:val="00793C40"/>
    <w:rsid w:val="00793FE2"/>
    <w:rsid w:val="0079517C"/>
    <w:rsid w:val="00797828"/>
    <w:rsid w:val="00797ADF"/>
    <w:rsid w:val="00797CDE"/>
    <w:rsid w:val="007A0332"/>
    <w:rsid w:val="007A137E"/>
    <w:rsid w:val="007A3DF5"/>
    <w:rsid w:val="007A5781"/>
    <w:rsid w:val="007B0B00"/>
    <w:rsid w:val="007B1C1B"/>
    <w:rsid w:val="007B1FE5"/>
    <w:rsid w:val="007B317E"/>
    <w:rsid w:val="007B3506"/>
    <w:rsid w:val="007B3D4C"/>
    <w:rsid w:val="007B3F78"/>
    <w:rsid w:val="007C303A"/>
    <w:rsid w:val="007C5D34"/>
    <w:rsid w:val="007C68EE"/>
    <w:rsid w:val="007C70A8"/>
    <w:rsid w:val="007D2949"/>
    <w:rsid w:val="007D4BC6"/>
    <w:rsid w:val="007D4D7D"/>
    <w:rsid w:val="007E7514"/>
    <w:rsid w:val="007F137D"/>
    <w:rsid w:val="007F181F"/>
    <w:rsid w:val="007F44F4"/>
    <w:rsid w:val="007F50BB"/>
    <w:rsid w:val="007F5794"/>
    <w:rsid w:val="007F7137"/>
    <w:rsid w:val="0080504E"/>
    <w:rsid w:val="00805DA3"/>
    <w:rsid w:val="00807B6F"/>
    <w:rsid w:val="00810096"/>
    <w:rsid w:val="008123ED"/>
    <w:rsid w:val="00813489"/>
    <w:rsid w:val="0081370B"/>
    <w:rsid w:val="008140C4"/>
    <w:rsid w:val="00820883"/>
    <w:rsid w:val="00821DAE"/>
    <w:rsid w:val="00824C15"/>
    <w:rsid w:val="00825BB9"/>
    <w:rsid w:val="008266E3"/>
    <w:rsid w:val="00827C24"/>
    <w:rsid w:val="00832085"/>
    <w:rsid w:val="00832292"/>
    <w:rsid w:val="00836856"/>
    <w:rsid w:val="00837808"/>
    <w:rsid w:val="00841EFB"/>
    <w:rsid w:val="00846E25"/>
    <w:rsid w:val="00851400"/>
    <w:rsid w:val="0085222C"/>
    <w:rsid w:val="00853A36"/>
    <w:rsid w:val="00853DDE"/>
    <w:rsid w:val="008543EC"/>
    <w:rsid w:val="00854797"/>
    <w:rsid w:val="008554B0"/>
    <w:rsid w:val="008572E9"/>
    <w:rsid w:val="00857A3F"/>
    <w:rsid w:val="00857B17"/>
    <w:rsid w:val="00857C2C"/>
    <w:rsid w:val="00860E86"/>
    <w:rsid w:val="00861059"/>
    <w:rsid w:val="00862B16"/>
    <w:rsid w:val="00865B66"/>
    <w:rsid w:val="00866DD5"/>
    <w:rsid w:val="00871B78"/>
    <w:rsid w:val="00876D1A"/>
    <w:rsid w:val="00877D4B"/>
    <w:rsid w:val="00880658"/>
    <w:rsid w:val="00881881"/>
    <w:rsid w:val="008835D9"/>
    <w:rsid w:val="00883AD4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7522"/>
    <w:rsid w:val="008975BC"/>
    <w:rsid w:val="008A0C38"/>
    <w:rsid w:val="008A39CF"/>
    <w:rsid w:val="008A5CBB"/>
    <w:rsid w:val="008A7E0C"/>
    <w:rsid w:val="008B14D4"/>
    <w:rsid w:val="008B22DB"/>
    <w:rsid w:val="008B2D70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4C57"/>
    <w:rsid w:val="008D533C"/>
    <w:rsid w:val="008D57C9"/>
    <w:rsid w:val="008D6A1D"/>
    <w:rsid w:val="008D6E9A"/>
    <w:rsid w:val="008D7CD2"/>
    <w:rsid w:val="008E29C2"/>
    <w:rsid w:val="008E46C9"/>
    <w:rsid w:val="008E49C7"/>
    <w:rsid w:val="008E4A5E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CC5"/>
    <w:rsid w:val="00900FCD"/>
    <w:rsid w:val="009011C5"/>
    <w:rsid w:val="00902851"/>
    <w:rsid w:val="0090339C"/>
    <w:rsid w:val="00903918"/>
    <w:rsid w:val="00903E3F"/>
    <w:rsid w:val="0090514E"/>
    <w:rsid w:val="009051CE"/>
    <w:rsid w:val="00905AC1"/>
    <w:rsid w:val="009112E5"/>
    <w:rsid w:val="0091311B"/>
    <w:rsid w:val="00914E3D"/>
    <w:rsid w:val="0091505D"/>
    <w:rsid w:val="009162D4"/>
    <w:rsid w:val="00923007"/>
    <w:rsid w:val="00925D3E"/>
    <w:rsid w:val="00925E1A"/>
    <w:rsid w:val="00926C95"/>
    <w:rsid w:val="00931E50"/>
    <w:rsid w:val="00932467"/>
    <w:rsid w:val="009329F2"/>
    <w:rsid w:val="00933FDB"/>
    <w:rsid w:val="00935391"/>
    <w:rsid w:val="0093600E"/>
    <w:rsid w:val="00936352"/>
    <w:rsid w:val="0093647A"/>
    <w:rsid w:val="00937137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2AD4"/>
    <w:rsid w:val="009540F7"/>
    <w:rsid w:val="00955618"/>
    <w:rsid w:val="009557EC"/>
    <w:rsid w:val="00957D02"/>
    <w:rsid w:val="0096032C"/>
    <w:rsid w:val="009619A3"/>
    <w:rsid w:val="00962930"/>
    <w:rsid w:val="00962D03"/>
    <w:rsid w:val="00964D9E"/>
    <w:rsid w:val="009664F0"/>
    <w:rsid w:val="0096695A"/>
    <w:rsid w:val="00966CF0"/>
    <w:rsid w:val="00966E22"/>
    <w:rsid w:val="00970EA4"/>
    <w:rsid w:val="009724C9"/>
    <w:rsid w:val="009732CD"/>
    <w:rsid w:val="00973E9F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2CF7"/>
    <w:rsid w:val="009938F9"/>
    <w:rsid w:val="00993FD6"/>
    <w:rsid w:val="009946F6"/>
    <w:rsid w:val="00994A4A"/>
    <w:rsid w:val="00995198"/>
    <w:rsid w:val="00995F47"/>
    <w:rsid w:val="009972E9"/>
    <w:rsid w:val="009A1D9B"/>
    <w:rsid w:val="009B7D3C"/>
    <w:rsid w:val="009C01FD"/>
    <w:rsid w:val="009C071D"/>
    <w:rsid w:val="009C0EDF"/>
    <w:rsid w:val="009C234B"/>
    <w:rsid w:val="009C2748"/>
    <w:rsid w:val="009C3B6F"/>
    <w:rsid w:val="009C693D"/>
    <w:rsid w:val="009C6B5D"/>
    <w:rsid w:val="009C738E"/>
    <w:rsid w:val="009D1D37"/>
    <w:rsid w:val="009D1E07"/>
    <w:rsid w:val="009D372E"/>
    <w:rsid w:val="009D3A5B"/>
    <w:rsid w:val="009D4D9F"/>
    <w:rsid w:val="009D509B"/>
    <w:rsid w:val="009D5857"/>
    <w:rsid w:val="009D782A"/>
    <w:rsid w:val="009E13D9"/>
    <w:rsid w:val="009E3C6E"/>
    <w:rsid w:val="009F0A98"/>
    <w:rsid w:val="009F0BB2"/>
    <w:rsid w:val="009F16EA"/>
    <w:rsid w:val="009F308B"/>
    <w:rsid w:val="009F36EE"/>
    <w:rsid w:val="009F44EC"/>
    <w:rsid w:val="00A01D1E"/>
    <w:rsid w:val="00A03AF9"/>
    <w:rsid w:val="00A03ED8"/>
    <w:rsid w:val="00A0535E"/>
    <w:rsid w:val="00A05F7D"/>
    <w:rsid w:val="00A069AD"/>
    <w:rsid w:val="00A06BAB"/>
    <w:rsid w:val="00A06BBA"/>
    <w:rsid w:val="00A07CF0"/>
    <w:rsid w:val="00A07F81"/>
    <w:rsid w:val="00A1026B"/>
    <w:rsid w:val="00A10420"/>
    <w:rsid w:val="00A115EB"/>
    <w:rsid w:val="00A125FD"/>
    <w:rsid w:val="00A1572F"/>
    <w:rsid w:val="00A16A1F"/>
    <w:rsid w:val="00A1752D"/>
    <w:rsid w:val="00A177CF"/>
    <w:rsid w:val="00A17CC4"/>
    <w:rsid w:val="00A20C2D"/>
    <w:rsid w:val="00A2114B"/>
    <w:rsid w:val="00A21F1D"/>
    <w:rsid w:val="00A22B32"/>
    <w:rsid w:val="00A23FC3"/>
    <w:rsid w:val="00A24DB5"/>
    <w:rsid w:val="00A301C5"/>
    <w:rsid w:val="00A319AA"/>
    <w:rsid w:val="00A32460"/>
    <w:rsid w:val="00A33106"/>
    <w:rsid w:val="00A33774"/>
    <w:rsid w:val="00A33EB1"/>
    <w:rsid w:val="00A347DE"/>
    <w:rsid w:val="00A3546A"/>
    <w:rsid w:val="00A3650E"/>
    <w:rsid w:val="00A368B6"/>
    <w:rsid w:val="00A37003"/>
    <w:rsid w:val="00A37EB2"/>
    <w:rsid w:val="00A4170D"/>
    <w:rsid w:val="00A41AC6"/>
    <w:rsid w:val="00A422DA"/>
    <w:rsid w:val="00A424EC"/>
    <w:rsid w:val="00A426EB"/>
    <w:rsid w:val="00A43507"/>
    <w:rsid w:val="00A4368F"/>
    <w:rsid w:val="00A43956"/>
    <w:rsid w:val="00A444BA"/>
    <w:rsid w:val="00A45802"/>
    <w:rsid w:val="00A45CB4"/>
    <w:rsid w:val="00A50492"/>
    <w:rsid w:val="00A512A8"/>
    <w:rsid w:val="00A53A51"/>
    <w:rsid w:val="00A549B0"/>
    <w:rsid w:val="00A55567"/>
    <w:rsid w:val="00A56F03"/>
    <w:rsid w:val="00A57AD0"/>
    <w:rsid w:val="00A61B05"/>
    <w:rsid w:val="00A62460"/>
    <w:rsid w:val="00A631A1"/>
    <w:rsid w:val="00A6408F"/>
    <w:rsid w:val="00A703C4"/>
    <w:rsid w:val="00A7408E"/>
    <w:rsid w:val="00A74DAB"/>
    <w:rsid w:val="00A76A26"/>
    <w:rsid w:val="00A76E69"/>
    <w:rsid w:val="00A77438"/>
    <w:rsid w:val="00A80862"/>
    <w:rsid w:val="00A813BF"/>
    <w:rsid w:val="00A82D49"/>
    <w:rsid w:val="00A83975"/>
    <w:rsid w:val="00A84107"/>
    <w:rsid w:val="00A8439F"/>
    <w:rsid w:val="00A85921"/>
    <w:rsid w:val="00A93146"/>
    <w:rsid w:val="00A96CDC"/>
    <w:rsid w:val="00A97948"/>
    <w:rsid w:val="00A97D1B"/>
    <w:rsid w:val="00AA01C3"/>
    <w:rsid w:val="00AA26AA"/>
    <w:rsid w:val="00AA44BE"/>
    <w:rsid w:val="00AA6F8A"/>
    <w:rsid w:val="00AA77CE"/>
    <w:rsid w:val="00AB071C"/>
    <w:rsid w:val="00AB1AA0"/>
    <w:rsid w:val="00AB1CA6"/>
    <w:rsid w:val="00AB547E"/>
    <w:rsid w:val="00AB5BA6"/>
    <w:rsid w:val="00AB6F40"/>
    <w:rsid w:val="00AB7B9F"/>
    <w:rsid w:val="00AC19AA"/>
    <w:rsid w:val="00AC2744"/>
    <w:rsid w:val="00AC5C2A"/>
    <w:rsid w:val="00AC7266"/>
    <w:rsid w:val="00AC76BB"/>
    <w:rsid w:val="00AD135F"/>
    <w:rsid w:val="00AD205B"/>
    <w:rsid w:val="00AD4354"/>
    <w:rsid w:val="00AD5763"/>
    <w:rsid w:val="00AD6BB9"/>
    <w:rsid w:val="00AD7408"/>
    <w:rsid w:val="00AD7A46"/>
    <w:rsid w:val="00AE2DCA"/>
    <w:rsid w:val="00AE403A"/>
    <w:rsid w:val="00AE6272"/>
    <w:rsid w:val="00AE7660"/>
    <w:rsid w:val="00AE7F78"/>
    <w:rsid w:val="00AF0225"/>
    <w:rsid w:val="00AF065E"/>
    <w:rsid w:val="00AF176C"/>
    <w:rsid w:val="00AF1F4B"/>
    <w:rsid w:val="00AF3D6F"/>
    <w:rsid w:val="00AF4C6E"/>
    <w:rsid w:val="00AF5501"/>
    <w:rsid w:val="00AF71F9"/>
    <w:rsid w:val="00AF7707"/>
    <w:rsid w:val="00B03441"/>
    <w:rsid w:val="00B03960"/>
    <w:rsid w:val="00B04948"/>
    <w:rsid w:val="00B04949"/>
    <w:rsid w:val="00B117F5"/>
    <w:rsid w:val="00B11C2A"/>
    <w:rsid w:val="00B11CE7"/>
    <w:rsid w:val="00B1220D"/>
    <w:rsid w:val="00B14C43"/>
    <w:rsid w:val="00B16D1F"/>
    <w:rsid w:val="00B2046B"/>
    <w:rsid w:val="00B21F84"/>
    <w:rsid w:val="00B24A3D"/>
    <w:rsid w:val="00B25FEC"/>
    <w:rsid w:val="00B26244"/>
    <w:rsid w:val="00B264D5"/>
    <w:rsid w:val="00B31497"/>
    <w:rsid w:val="00B31BC5"/>
    <w:rsid w:val="00B321CC"/>
    <w:rsid w:val="00B32A61"/>
    <w:rsid w:val="00B3314E"/>
    <w:rsid w:val="00B33A0E"/>
    <w:rsid w:val="00B363D2"/>
    <w:rsid w:val="00B429B2"/>
    <w:rsid w:val="00B42DF8"/>
    <w:rsid w:val="00B438EA"/>
    <w:rsid w:val="00B4499C"/>
    <w:rsid w:val="00B469DC"/>
    <w:rsid w:val="00B47BD6"/>
    <w:rsid w:val="00B50E11"/>
    <w:rsid w:val="00B52FD2"/>
    <w:rsid w:val="00B541F4"/>
    <w:rsid w:val="00B56160"/>
    <w:rsid w:val="00B610DE"/>
    <w:rsid w:val="00B61276"/>
    <w:rsid w:val="00B64039"/>
    <w:rsid w:val="00B66936"/>
    <w:rsid w:val="00B7041B"/>
    <w:rsid w:val="00B714A4"/>
    <w:rsid w:val="00B71B97"/>
    <w:rsid w:val="00B74D3E"/>
    <w:rsid w:val="00B7574E"/>
    <w:rsid w:val="00B763A2"/>
    <w:rsid w:val="00B77197"/>
    <w:rsid w:val="00B804B2"/>
    <w:rsid w:val="00B80BB2"/>
    <w:rsid w:val="00B866CD"/>
    <w:rsid w:val="00B87ACD"/>
    <w:rsid w:val="00B90751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F5C"/>
    <w:rsid w:val="00BA604E"/>
    <w:rsid w:val="00BA6077"/>
    <w:rsid w:val="00BA6AAA"/>
    <w:rsid w:val="00BA710B"/>
    <w:rsid w:val="00BB0EAE"/>
    <w:rsid w:val="00BB198D"/>
    <w:rsid w:val="00BB45F5"/>
    <w:rsid w:val="00BB50EC"/>
    <w:rsid w:val="00BB5930"/>
    <w:rsid w:val="00BB6D38"/>
    <w:rsid w:val="00BB78B7"/>
    <w:rsid w:val="00BC0659"/>
    <w:rsid w:val="00BC07D6"/>
    <w:rsid w:val="00BC1644"/>
    <w:rsid w:val="00BC2232"/>
    <w:rsid w:val="00BC48C1"/>
    <w:rsid w:val="00BC4E83"/>
    <w:rsid w:val="00BC51DF"/>
    <w:rsid w:val="00BC54C1"/>
    <w:rsid w:val="00BC5C8C"/>
    <w:rsid w:val="00BC61FC"/>
    <w:rsid w:val="00BD09E6"/>
    <w:rsid w:val="00BD1212"/>
    <w:rsid w:val="00BD2F6B"/>
    <w:rsid w:val="00BD3EA7"/>
    <w:rsid w:val="00BD4F42"/>
    <w:rsid w:val="00BD6374"/>
    <w:rsid w:val="00BD6C87"/>
    <w:rsid w:val="00BE2B5C"/>
    <w:rsid w:val="00BE4ECC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3000"/>
    <w:rsid w:val="00C04CFB"/>
    <w:rsid w:val="00C054DE"/>
    <w:rsid w:val="00C07994"/>
    <w:rsid w:val="00C104EC"/>
    <w:rsid w:val="00C12EE5"/>
    <w:rsid w:val="00C13A62"/>
    <w:rsid w:val="00C153D5"/>
    <w:rsid w:val="00C15462"/>
    <w:rsid w:val="00C1618E"/>
    <w:rsid w:val="00C17638"/>
    <w:rsid w:val="00C2000F"/>
    <w:rsid w:val="00C202E3"/>
    <w:rsid w:val="00C212AE"/>
    <w:rsid w:val="00C23843"/>
    <w:rsid w:val="00C2541A"/>
    <w:rsid w:val="00C25F94"/>
    <w:rsid w:val="00C2698B"/>
    <w:rsid w:val="00C26BB4"/>
    <w:rsid w:val="00C305CC"/>
    <w:rsid w:val="00C31202"/>
    <w:rsid w:val="00C31549"/>
    <w:rsid w:val="00C31FF8"/>
    <w:rsid w:val="00C32F13"/>
    <w:rsid w:val="00C342A1"/>
    <w:rsid w:val="00C35462"/>
    <w:rsid w:val="00C368BD"/>
    <w:rsid w:val="00C42848"/>
    <w:rsid w:val="00C42D6A"/>
    <w:rsid w:val="00C47BAC"/>
    <w:rsid w:val="00C50764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2DA1"/>
    <w:rsid w:val="00C630DA"/>
    <w:rsid w:val="00C63F34"/>
    <w:rsid w:val="00C64027"/>
    <w:rsid w:val="00C640FB"/>
    <w:rsid w:val="00C6685D"/>
    <w:rsid w:val="00C66BF7"/>
    <w:rsid w:val="00C66F97"/>
    <w:rsid w:val="00C72194"/>
    <w:rsid w:val="00C73C86"/>
    <w:rsid w:val="00C74EFB"/>
    <w:rsid w:val="00C75DD4"/>
    <w:rsid w:val="00C80E9A"/>
    <w:rsid w:val="00C8421D"/>
    <w:rsid w:val="00C86D2D"/>
    <w:rsid w:val="00C90DD8"/>
    <w:rsid w:val="00C91221"/>
    <w:rsid w:val="00C91B9A"/>
    <w:rsid w:val="00C92EC7"/>
    <w:rsid w:val="00C93A63"/>
    <w:rsid w:val="00C955C4"/>
    <w:rsid w:val="00CA0488"/>
    <w:rsid w:val="00CA06C7"/>
    <w:rsid w:val="00CA0C05"/>
    <w:rsid w:val="00CA2262"/>
    <w:rsid w:val="00CA2AD6"/>
    <w:rsid w:val="00CA51F2"/>
    <w:rsid w:val="00CA5300"/>
    <w:rsid w:val="00CA6659"/>
    <w:rsid w:val="00CA717C"/>
    <w:rsid w:val="00CA736E"/>
    <w:rsid w:val="00CB011A"/>
    <w:rsid w:val="00CB0AD7"/>
    <w:rsid w:val="00CB121F"/>
    <w:rsid w:val="00CB2F02"/>
    <w:rsid w:val="00CB305C"/>
    <w:rsid w:val="00CB4EE5"/>
    <w:rsid w:val="00CC0029"/>
    <w:rsid w:val="00CC0144"/>
    <w:rsid w:val="00CC1954"/>
    <w:rsid w:val="00CC19FD"/>
    <w:rsid w:val="00CC1D1C"/>
    <w:rsid w:val="00CC2CF5"/>
    <w:rsid w:val="00CC30BC"/>
    <w:rsid w:val="00CC3940"/>
    <w:rsid w:val="00CC3F74"/>
    <w:rsid w:val="00CD1A70"/>
    <w:rsid w:val="00CD2E4D"/>
    <w:rsid w:val="00CD3043"/>
    <w:rsid w:val="00CD30B4"/>
    <w:rsid w:val="00CD4BF8"/>
    <w:rsid w:val="00CD50E4"/>
    <w:rsid w:val="00CD57AA"/>
    <w:rsid w:val="00CD61DD"/>
    <w:rsid w:val="00CD7D09"/>
    <w:rsid w:val="00CE0340"/>
    <w:rsid w:val="00CE0D60"/>
    <w:rsid w:val="00CE1333"/>
    <w:rsid w:val="00CE31F1"/>
    <w:rsid w:val="00CE390B"/>
    <w:rsid w:val="00CE5B82"/>
    <w:rsid w:val="00CE6065"/>
    <w:rsid w:val="00CE7391"/>
    <w:rsid w:val="00CE7C01"/>
    <w:rsid w:val="00CF3A63"/>
    <w:rsid w:val="00CF5448"/>
    <w:rsid w:val="00CF59F6"/>
    <w:rsid w:val="00CF5BD6"/>
    <w:rsid w:val="00CF5CA9"/>
    <w:rsid w:val="00D0095B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3194"/>
    <w:rsid w:val="00D13448"/>
    <w:rsid w:val="00D13BCC"/>
    <w:rsid w:val="00D13F63"/>
    <w:rsid w:val="00D144FD"/>
    <w:rsid w:val="00D14508"/>
    <w:rsid w:val="00D15A71"/>
    <w:rsid w:val="00D16AD3"/>
    <w:rsid w:val="00D2298A"/>
    <w:rsid w:val="00D33DEE"/>
    <w:rsid w:val="00D3440E"/>
    <w:rsid w:val="00D347EC"/>
    <w:rsid w:val="00D35ECE"/>
    <w:rsid w:val="00D3632E"/>
    <w:rsid w:val="00D36920"/>
    <w:rsid w:val="00D376E7"/>
    <w:rsid w:val="00D37D77"/>
    <w:rsid w:val="00D408B7"/>
    <w:rsid w:val="00D418F0"/>
    <w:rsid w:val="00D429E8"/>
    <w:rsid w:val="00D42D1F"/>
    <w:rsid w:val="00D42F88"/>
    <w:rsid w:val="00D4381F"/>
    <w:rsid w:val="00D4406A"/>
    <w:rsid w:val="00D44C5B"/>
    <w:rsid w:val="00D45E2E"/>
    <w:rsid w:val="00D46A7A"/>
    <w:rsid w:val="00D46ED9"/>
    <w:rsid w:val="00D46FB4"/>
    <w:rsid w:val="00D47140"/>
    <w:rsid w:val="00D47927"/>
    <w:rsid w:val="00D47F3A"/>
    <w:rsid w:val="00D506A4"/>
    <w:rsid w:val="00D510F9"/>
    <w:rsid w:val="00D529C1"/>
    <w:rsid w:val="00D5369B"/>
    <w:rsid w:val="00D539B9"/>
    <w:rsid w:val="00D53FBC"/>
    <w:rsid w:val="00D54E40"/>
    <w:rsid w:val="00D56BB9"/>
    <w:rsid w:val="00D61B02"/>
    <w:rsid w:val="00D61E48"/>
    <w:rsid w:val="00D64115"/>
    <w:rsid w:val="00D652D2"/>
    <w:rsid w:val="00D71E7B"/>
    <w:rsid w:val="00D7292E"/>
    <w:rsid w:val="00D73321"/>
    <w:rsid w:val="00D73400"/>
    <w:rsid w:val="00D73565"/>
    <w:rsid w:val="00D735B9"/>
    <w:rsid w:val="00D743A9"/>
    <w:rsid w:val="00D74BDE"/>
    <w:rsid w:val="00D75B26"/>
    <w:rsid w:val="00D81332"/>
    <w:rsid w:val="00D826E1"/>
    <w:rsid w:val="00D83DB8"/>
    <w:rsid w:val="00D84A96"/>
    <w:rsid w:val="00D9015F"/>
    <w:rsid w:val="00D922AD"/>
    <w:rsid w:val="00D9539A"/>
    <w:rsid w:val="00D95D7E"/>
    <w:rsid w:val="00DA04B2"/>
    <w:rsid w:val="00DA0C16"/>
    <w:rsid w:val="00DA1921"/>
    <w:rsid w:val="00DA211E"/>
    <w:rsid w:val="00DA3D94"/>
    <w:rsid w:val="00DA68D2"/>
    <w:rsid w:val="00DA7802"/>
    <w:rsid w:val="00DB0792"/>
    <w:rsid w:val="00DB2C72"/>
    <w:rsid w:val="00DB4986"/>
    <w:rsid w:val="00DB5317"/>
    <w:rsid w:val="00DB5AFD"/>
    <w:rsid w:val="00DB7910"/>
    <w:rsid w:val="00DC08BD"/>
    <w:rsid w:val="00DC1A6A"/>
    <w:rsid w:val="00DC2C9A"/>
    <w:rsid w:val="00DC3AE9"/>
    <w:rsid w:val="00DC4BCC"/>
    <w:rsid w:val="00DC5144"/>
    <w:rsid w:val="00DC53A4"/>
    <w:rsid w:val="00DC59C7"/>
    <w:rsid w:val="00DC6037"/>
    <w:rsid w:val="00DC655F"/>
    <w:rsid w:val="00DD01FD"/>
    <w:rsid w:val="00DD28C9"/>
    <w:rsid w:val="00DD38BC"/>
    <w:rsid w:val="00DD6D4C"/>
    <w:rsid w:val="00DD7420"/>
    <w:rsid w:val="00DD7541"/>
    <w:rsid w:val="00DD7926"/>
    <w:rsid w:val="00DE0B68"/>
    <w:rsid w:val="00DE118F"/>
    <w:rsid w:val="00DE1DC8"/>
    <w:rsid w:val="00DE1DF8"/>
    <w:rsid w:val="00DE2641"/>
    <w:rsid w:val="00DE28AB"/>
    <w:rsid w:val="00DE34E6"/>
    <w:rsid w:val="00DE371E"/>
    <w:rsid w:val="00DF2388"/>
    <w:rsid w:val="00DF28D4"/>
    <w:rsid w:val="00DF3CA0"/>
    <w:rsid w:val="00DF752F"/>
    <w:rsid w:val="00DF77E3"/>
    <w:rsid w:val="00DF7CC5"/>
    <w:rsid w:val="00E008F0"/>
    <w:rsid w:val="00E01A3A"/>
    <w:rsid w:val="00E04F20"/>
    <w:rsid w:val="00E0501B"/>
    <w:rsid w:val="00E05571"/>
    <w:rsid w:val="00E0633B"/>
    <w:rsid w:val="00E06BA3"/>
    <w:rsid w:val="00E10B45"/>
    <w:rsid w:val="00E1323F"/>
    <w:rsid w:val="00E13941"/>
    <w:rsid w:val="00E143B6"/>
    <w:rsid w:val="00E146C1"/>
    <w:rsid w:val="00E146DE"/>
    <w:rsid w:val="00E15062"/>
    <w:rsid w:val="00E151DA"/>
    <w:rsid w:val="00E15EB6"/>
    <w:rsid w:val="00E1726F"/>
    <w:rsid w:val="00E177BD"/>
    <w:rsid w:val="00E21526"/>
    <w:rsid w:val="00E2178B"/>
    <w:rsid w:val="00E23864"/>
    <w:rsid w:val="00E308DF"/>
    <w:rsid w:val="00E336ED"/>
    <w:rsid w:val="00E35619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07B3"/>
    <w:rsid w:val="00E5342A"/>
    <w:rsid w:val="00E56420"/>
    <w:rsid w:val="00E56D26"/>
    <w:rsid w:val="00E57504"/>
    <w:rsid w:val="00E57B02"/>
    <w:rsid w:val="00E62EBD"/>
    <w:rsid w:val="00E645AD"/>
    <w:rsid w:val="00E662E0"/>
    <w:rsid w:val="00E66843"/>
    <w:rsid w:val="00E66AB6"/>
    <w:rsid w:val="00E66E34"/>
    <w:rsid w:val="00E67089"/>
    <w:rsid w:val="00E707E2"/>
    <w:rsid w:val="00E71F6C"/>
    <w:rsid w:val="00E72691"/>
    <w:rsid w:val="00E7278A"/>
    <w:rsid w:val="00E73713"/>
    <w:rsid w:val="00E74239"/>
    <w:rsid w:val="00E75857"/>
    <w:rsid w:val="00E76A5D"/>
    <w:rsid w:val="00E76C67"/>
    <w:rsid w:val="00E82CA7"/>
    <w:rsid w:val="00E83A48"/>
    <w:rsid w:val="00E83DFD"/>
    <w:rsid w:val="00E86D95"/>
    <w:rsid w:val="00E907E7"/>
    <w:rsid w:val="00E940F1"/>
    <w:rsid w:val="00E9545F"/>
    <w:rsid w:val="00E95D07"/>
    <w:rsid w:val="00E966E3"/>
    <w:rsid w:val="00E97EA6"/>
    <w:rsid w:val="00EA1719"/>
    <w:rsid w:val="00EA2E57"/>
    <w:rsid w:val="00EA52D8"/>
    <w:rsid w:val="00EA52FF"/>
    <w:rsid w:val="00EA5414"/>
    <w:rsid w:val="00EA7AB9"/>
    <w:rsid w:val="00EB2D57"/>
    <w:rsid w:val="00EB3D63"/>
    <w:rsid w:val="00EB5520"/>
    <w:rsid w:val="00EB6552"/>
    <w:rsid w:val="00EC0BDB"/>
    <w:rsid w:val="00EC1938"/>
    <w:rsid w:val="00EC2B2E"/>
    <w:rsid w:val="00EC2C13"/>
    <w:rsid w:val="00EC30F1"/>
    <w:rsid w:val="00EC383F"/>
    <w:rsid w:val="00EC405D"/>
    <w:rsid w:val="00EC4DC2"/>
    <w:rsid w:val="00EC4E5E"/>
    <w:rsid w:val="00EC6329"/>
    <w:rsid w:val="00EC658C"/>
    <w:rsid w:val="00EC79D8"/>
    <w:rsid w:val="00EC7B0F"/>
    <w:rsid w:val="00ED285E"/>
    <w:rsid w:val="00ED54E6"/>
    <w:rsid w:val="00ED655F"/>
    <w:rsid w:val="00EE230B"/>
    <w:rsid w:val="00EE258D"/>
    <w:rsid w:val="00EE2E61"/>
    <w:rsid w:val="00EE3048"/>
    <w:rsid w:val="00EE4242"/>
    <w:rsid w:val="00EE551C"/>
    <w:rsid w:val="00EE6EB8"/>
    <w:rsid w:val="00EF064A"/>
    <w:rsid w:val="00EF26DD"/>
    <w:rsid w:val="00EF27E5"/>
    <w:rsid w:val="00EF37E7"/>
    <w:rsid w:val="00EF44C5"/>
    <w:rsid w:val="00F02892"/>
    <w:rsid w:val="00F06183"/>
    <w:rsid w:val="00F06882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CD1"/>
    <w:rsid w:val="00F22A74"/>
    <w:rsid w:val="00F2313D"/>
    <w:rsid w:val="00F25575"/>
    <w:rsid w:val="00F26AE5"/>
    <w:rsid w:val="00F2747C"/>
    <w:rsid w:val="00F278DC"/>
    <w:rsid w:val="00F3050C"/>
    <w:rsid w:val="00F30C2F"/>
    <w:rsid w:val="00F32B39"/>
    <w:rsid w:val="00F32BD8"/>
    <w:rsid w:val="00F33122"/>
    <w:rsid w:val="00F33520"/>
    <w:rsid w:val="00F34225"/>
    <w:rsid w:val="00F347C8"/>
    <w:rsid w:val="00F34F7B"/>
    <w:rsid w:val="00F4243D"/>
    <w:rsid w:val="00F4281B"/>
    <w:rsid w:val="00F441AC"/>
    <w:rsid w:val="00F45375"/>
    <w:rsid w:val="00F4572A"/>
    <w:rsid w:val="00F47BEB"/>
    <w:rsid w:val="00F531A7"/>
    <w:rsid w:val="00F55CDD"/>
    <w:rsid w:val="00F5622D"/>
    <w:rsid w:val="00F56E5F"/>
    <w:rsid w:val="00F6150F"/>
    <w:rsid w:val="00F63807"/>
    <w:rsid w:val="00F652F9"/>
    <w:rsid w:val="00F655B4"/>
    <w:rsid w:val="00F66BF4"/>
    <w:rsid w:val="00F70ED2"/>
    <w:rsid w:val="00F72DC5"/>
    <w:rsid w:val="00F72F70"/>
    <w:rsid w:val="00F73166"/>
    <w:rsid w:val="00F74DB2"/>
    <w:rsid w:val="00F77998"/>
    <w:rsid w:val="00F80356"/>
    <w:rsid w:val="00F80B45"/>
    <w:rsid w:val="00F80DCF"/>
    <w:rsid w:val="00F82AC0"/>
    <w:rsid w:val="00F84F43"/>
    <w:rsid w:val="00F86158"/>
    <w:rsid w:val="00F87029"/>
    <w:rsid w:val="00F933AB"/>
    <w:rsid w:val="00F96944"/>
    <w:rsid w:val="00FA6783"/>
    <w:rsid w:val="00FA73FE"/>
    <w:rsid w:val="00FA74E0"/>
    <w:rsid w:val="00FB0015"/>
    <w:rsid w:val="00FB082B"/>
    <w:rsid w:val="00FB139B"/>
    <w:rsid w:val="00FB3A1E"/>
    <w:rsid w:val="00FB4A0F"/>
    <w:rsid w:val="00FB5266"/>
    <w:rsid w:val="00FC0650"/>
    <w:rsid w:val="00FC10EE"/>
    <w:rsid w:val="00FC127A"/>
    <w:rsid w:val="00FC2AC0"/>
    <w:rsid w:val="00FC2E4D"/>
    <w:rsid w:val="00FC3B28"/>
    <w:rsid w:val="00FC41D0"/>
    <w:rsid w:val="00FD35E6"/>
    <w:rsid w:val="00FD5A34"/>
    <w:rsid w:val="00FD5A38"/>
    <w:rsid w:val="00FD7A45"/>
    <w:rsid w:val="00FE0EA8"/>
    <w:rsid w:val="00FE191A"/>
    <w:rsid w:val="00FE3EBC"/>
    <w:rsid w:val="00FE4601"/>
    <w:rsid w:val="00FE5E5E"/>
    <w:rsid w:val="00FF1E9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122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39"/>
    <w:rsid w:val="0019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  <w:style w:type="character" w:customStyle="1" w:styleId="25">
    <w:name w:val="Заголовок №2_"/>
    <w:basedOn w:val="a0"/>
    <w:link w:val="26"/>
    <w:uiPriority w:val="99"/>
    <w:rsid w:val="00962930"/>
    <w:rPr>
      <w:rFonts w:ascii="Times New Roman" w:hAnsi="Times New Roman"/>
      <w:b/>
      <w:bCs/>
      <w:spacing w:val="40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96293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62930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/>
      <w:b/>
      <w:bCs/>
      <w:spacing w:val="40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962930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character" w:customStyle="1" w:styleId="afe">
    <w:name w:val="Основной текст + Полужирный"/>
    <w:basedOn w:val="a0"/>
    <w:uiPriority w:val="99"/>
    <w:rsid w:val="0096293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1yne&amp;from=yandex.ru%3Bsearch%2F%3Bweb%3B%3B&amp;text=&amp;etext=2203.rN8P81oSHSG9Xq8D_m7RC1RsZ_vGLJblJ1aXVeoqK0k87jRrMwzP0nO489XUtdchOB-s8w-6BQlmSNFx7LZPJiahH8el8IZcGukxIhp3T3ODwyqVjTl1UCe3x-FDCL6cokJSr0AgTFXaN3qtqYhWqIiD40xB6lDpa8-niCdc3A4.957b99ac69cecfd18e17bfceba59a2761d140c41&amp;uuid=&amp;state=PEtFfuTeVD4jaxywoSUvtB2i7c0_vxGdh55VB9hR14QS1N0NrQgnV16vRuzYFaOEtkZ_ezqvSPNIGcT2yxW9nUj7PITPDQoYMYeYzi0e7iqzXxWraKZjE0yFDhmLmGmv&amp;&amp;cst=AiuY0DBWFJ5Hyx_fyvalFGAhFuKv4HcwLzs2xUNV1Vj4DsX1aBKGWphLI4jrCvRqhpulTFybUaPCO--tX1FzXznAaEYeHBl42DYNKBEjjS-L-v7ZtuhYeyDUb5JxhEc7UIgr35jezvGOGjfZLBCFPSIDl1hV7t9dyZ_WqWc4Oc56LWafHjtpLXoVLzl33U0exwi7nYI9vN3PURBgQzPZ45uWqemvLH04LX82y76MNIgvnFyxfko32w0yed68KxkcVPvajsiPkikS-Y9m2AAGtM2ECCrSHGwbjgtjdDkXlM6g_D0vrsZZl4H0wIeg3LkC-xj1ZEmV_eqQEctKWsugGIzyQJrWc_Yda7tynx3oY4Afwg6mmtmIA4G1Eo5ok3ZzlGDJsfNvcu-Y_hscH6kAoBIRLlpe3XMClbaxkdHzlJnjrkPXlBlHYMAoQA11NGH3K6JUczgbOQOomD1J_eWySp4hfCKOWHSHlJJEy4G3NCszfAuQfWVVYAxPAzNMJ69aUMoKbGJttupYstqyCd6kipgw809FwBkMOrQJIur7hwRGylUjThDzsSGCxKqh6C1ro7RrcnM0vAWG-4VtYw1sYplsGsZ7hyflH1qnMQlm4NxTRMzfppVUNoUOJZpMWORbFEI9z1Df2th5UTLgRA00S1ANKDEytNMvuQPn19-mLo0HIWQCLDe2am4qiE4_BdTDjAu8y6zN-fGQwAx0JXiKDpwIpk_wei7Zl6KuJlPkWIO07NefkxHfcwpEgAEMaiOTM-IKr-X0eKSp2xyay99GBnsja8PjK0tJ4Msn0ebvMaKjWk-TJ7KxNqandZCUZGJhGT52UI1h5GjUSjaznfC9GSl7R9-QJ-1P3Mhi1eiuJAgiGqPA_K1GFR4gmKU7a1MqdHdVSSLVqH98qOh_H2UqAB1M-HC4GKCCaO2uGyCaJW2snBjeG7bDaQSljMYbmnPovIcd1zj08ubaqxFkIa3bIfO9B4OpDAmkskdjWrOZsqyGye1_m1WiYtJZHDmdqItY&amp;data=UlNrNmk5WktYejR0eWJFYk1LdmtxdmluRS1DNnhXVmVQTDFGR21SRU80LVZLendjQTl3VHZEUjd6Rl9QeFFlMDdGdUdSU1dzYWxGU29OQzlhNnliRGlKa2dJMUpHLTVjYXZib3lQek5aNGMs&amp;sign=cd7a63694267a59b24890d18837f31c5&amp;keyno=0&amp;b64e=2&amp;ref=orjY4mGPRjk5boDnW0uvlrrd71vZw9kpVBUyA8nmgRH5pjAsQ9jushKg2JHiyPJKi9I_hdIj37Lto9roRmDc5mXylwUdRt5hOVewiJZubxYRDEkM1SxpJRBJ11vS4UiXXSHOBr0WJDhOch2yYw_WFVEk-LErLkP6oagtXhLmMLPoZpCaDQBDMH6SQ0Iw1wZl-1HCpv6FJjvAUabWge-ZC9cljmnPx2XjzomUTfk__eG2tMORBmcjRciftxqJ5NL490EqBDL37BPxs6xfteXiQ9LT6NMPqDs6RM6DlRFp0VPK5Ro8Uw1erzlL8zgzlG-mR4--BnNNsmWxdv-GuBpX8H9rq5mYKUMKW54FKxJVdZc7ZYfAIFsJomwtFdusb7swjLi_an5zunZMUb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yne&amp;from=yandex.ru%3Bsearch%2F%3Bweb%3B%3B&amp;text=&amp;etext=2203.rN8P81oSHSG9Xq8D_m7RC1RsZ_vGLJblJ1aXVeoqK0k87jRrMwzP0nO489XUtdchOB-s8w-6BQlmSNFx7LZPJiahH8el8IZcGukxIhp3T3ODwyqVjTl1UCe3x-FDCL6cokJSr0AgTFXaN3qtqYhWqIiD40xB6lDpa8-niCdc3A4.957b99ac69cecfd18e17bfceba59a2761d140c41&amp;uuid=&amp;state=PEtFfuTeVD4jaxywoSUvtB2i7c0_vxGdh55VB9hR14QS1N0NrQgnV16vRuzYFaOEtkZ_ezqvSPNIGcT2yxW9nUj7PITPDQoYMYeYzi0e7iqzXxWraKZjE0yFDhmLmGmv&amp;&amp;cst=AiuY0DBWFJ5Hyx_fyvalFGAhFuKv4HcwLzs2xUNV1Vj4DsX1aBKGWphLI4jrCvRqhpulTFybUaPCO--tX1FzXznAaEYeHBl42DYNKBEjjS-L-v7ZtuhYeyDUb5JxhEc7UIgr35jezvGOGjfZLBCFPSIDl1hV7t9dyZ_WqWc4Oc56LWafHjtpLXoVLzl33U0exwi7nYI9vN3PURBgQzPZ45uWqemvLH04LX82y76MNIgvnFyxfko32w0yed68KxkcVPvajsiPkikS-Y9m2AAGtM2ECCrSHGwbjgtjdDkXlM6g_D0vrsZZl4H0wIeg3LkC-xj1ZEmV_eqQEctKWsugGIzyQJrWc_Yda7tynx3oY4Afwg6mmtmIA4G1Eo5ok3ZzlGDJsfNvcu-Y_hscH6kAoBIRLlpe3XMClbaxkdHzlJnjrkPXlBlHYMAoQA11NGH3K6JUczgbOQOomD1J_eWySp4hfCKOWHSHlJJEy4G3NCszfAuQfWVVYAxPAzNMJ69aUMoKbGJttupYstqyCd6kipgw809FwBkMOrQJIur7hwRGylUjThDzsSGCxKqh6C1ro7RrcnM0vAWG-4VtYw1sYplsGsZ7hyflH1qnMQlm4NxTRMzfppVUNoUOJZpMWORbFEI9z1Df2th5UTLgRA00S1ANKDEytNMvuQPn19-mLo0HIWQCLDe2am4qiE4_BdTDjAu8y6zN-fGQwAx0JXiKDpwIpk_wei7Zl6KuJlPkWIO07NefkxHfcwpEgAEMaiOTM-IKr-X0eKSp2xyay99GBnsja8PjK0tJ4Msn0ebvMaKjWk-TJ7KxNqandZCUZGJhGT52UI1h5GjUSjaznfC9GSl7R9-QJ-1P3Mhi1eiuJAgiGqPA_K1GFR4gmKU7a1MqdHdVSSLVqH98qOh_H2UqAB1M-HC4GKCCaO2uGyCaJW2snBjeG7bDaQSljMYbmnPovIcd1zj08ubaqxFkIa3bIfO9B4OpDAmkskdjWrOZsqyGye1_m1WiYtJZHDmdqItY&amp;data=UlNrNmk5WktYejR0eWJFYk1LdmtxdmluRS1DNnhXVmVQTDFGR21SRU80LVZLendjQTl3VHZEUjd6Rl9QeFFlMDdGdUdSU1dzYWxGU29OQzlhNnliRGlKa2dJMUpHLTVjYXZib3lQek5aNGMs&amp;sign=cd7a63694267a59b24890d18837f31c5&amp;keyno=0&amp;b64e=2&amp;ref=orjY4mGPRjk5boDnW0uvlrrd71vZw9kpVBUyA8nmgRH5pjAsQ9jushKg2JHiyPJKi9I_hdIj37Lto9roRmDc5mXylwUdRt5hOVewiJZubxYRDEkM1SxpJRBJ11vS4UiXXSHOBr0WJDhOch2yYw_WFVEk-LErLkP6oagtXhLmMLPoZpCaDQBDMH6SQ0Iw1wZl-1HCpv6FJjvAUabWge-ZC9cljmnPx2XjzomUTfk__eG2tMORBmcjRciftxqJ5NL490EqBDL37BPxs6xfteXiQ9LT6NMPqDs6RM6DlRFp0VPK5Ro8Uw1erzlL8zgzlG-mR4--BnNNsmWxdv-GuBpX8H9rq5mYKUMKW54FKxJVdZc7ZYfAIFsJomwtFdusb7swjLi_an5zunZMU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2BDB-99C8-4B0E-9911-899CEEF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4</TotalTime>
  <Pages>1</Pages>
  <Words>13198</Words>
  <Characters>752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Гарипова Светлана Фанилевна</cp:lastModifiedBy>
  <cp:revision>153</cp:revision>
  <cp:lastPrinted>2021-07-05T06:00:00Z</cp:lastPrinted>
  <dcterms:created xsi:type="dcterms:W3CDTF">2019-10-24T12:27:00Z</dcterms:created>
  <dcterms:modified xsi:type="dcterms:W3CDTF">2021-07-05T06:32:00Z</dcterms:modified>
</cp:coreProperties>
</file>